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BD1" w:rsidRPr="006B4A92" w:rsidRDefault="00F14BD1" w:rsidP="00F14BD1">
      <w:pPr>
        <w:pageBreakBefore/>
        <w:jc w:val="center"/>
        <w:rPr>
          <w:b/>
          <w:lang w:val="ru-RU"/>
        </w:rPr>
      </w:pPr>
      <w:r w:rsidRPr="006B4A92">
        <w:rPr>
          <w:b/>
          <w:lang w:val="ru-RU"/>
        </w:rPr>
        <w:t>АССОЦИАЦИЯ</w:t>
      </w:r>
    </w:p>
    <w:p w:rsidR="00F14BD1" w:rsidRPr="006B4A92" w:rsidRDefault="00F14BD1" w:rsidP="00F14BD1">
      <w:pPr>
        <w:pBdr>
          <w:bottom w:val="single" w:sz="8" w:space="1" w:color="000000"/>
        </w:pBdr>
        <w:jc w:val="center"/>
        <w:rPr>
          <w:b/>
        </w:rPr>
      </w:pPr>
      <w:r w:rsidRPr="006B4A92">
        <w:rPr>
          <w:b/>
        </w:rPr>
        <w:t>«АРХИТЕКТОРЫ И ИНЖЕНЕРЫ ПОВОЛЖЬЯ</w:t>
      </w:r>
    </w:p>
    <w:p w:rsidR="00F14BD1" w:rsidRPr="006B4A92" w:rsidRDefault="00F14BD1" w:rsidP="00F14BD1">
      <w:pPr>
        <w:pBdr>
          <w:bottom w:val="single" w:sz="8" w:space="1" w:color="000000"/>
        </w:pBdr>
        <w:jc w:val="center"/>
        <w:rPr>
          <w:b/>
        </w:rPr>
      </w:pPr>
      <w:r w:rsidRPr="006B4A92">
        <w:rPr>
          <w:b/>
        </w:rPr>
        <w:t>(</w:t>
      </w:r>
      <w:proofErr w:type="spellStart"/>
      <w:r w:rsidRPr="006B4A92">
        <w:rPr>
          <w:b/>
        </w:rPr>
        <w:t>саморегулируемая</w:t>
      </w:r>
      <w:proofErr w:type="spellEnd"/>
      <w:r w:rsidRPr="006B4A92">
        <w:rPr>
          <w:b/>
        </w:rPr>
        <w:t xml:space="preserve"> </w:t>
      </w:r>
      <w:proofErr w:type="spellStart"/>
      <w:r w:rsidRPr="006B4A92">
        <w:rPr>
          <w:b/>
        </w:rPr>
        <w:t>организация</w:t>
      </w:r>
      <w:proofErr w:type="spellEnd"/>
      <w:r w:rsidRPr="006B4A92">
        <w:rPr>
          <w:b/>
        </w:rPr>
        <w:t>)»</w:t>
      </w:r>
    </w:p>
    <w:p w:rsidR="00F14BD1" w:rsidRPr="006B4A92" w:rsidRDefault="00F14BD1" w:rsidP="00F14BD1">
      <w:pPr>
        <w:jc w:val="center"/>
        <w:rPr>
          <w:b/>
          <w:lang w:val="ru-RU"/>
        </w:rPr>
      </w:pPr>
      <w:r w:rsidRPr="006B4A92">
        <w:rPr>
          <w:b/>
        </w:rPr>
        <w:t xml:space="preserve">603155, </w:t>
      </w:r>
      <w:proofErr w:type="spellStart"/>
      <w:r w:rsidRPr="006B4A92">
        <w:rPr>
          <w:b/>
        </w:rPr>
        <w:t>Нижний</w:t>
      </w:r>
      <w:proofErr w:type="spellEnd"/>
      <w:r w:rsidRPr="006B4A92">
        <w:rPr>
          <w:b/>
        </w:rPr>
        <w:t xml:space="preserve"> </w:t>
      </w:r>
      <w:proofErr w:type="spellStart"/>
      <w:r w:rsidRPr="006B4A92">
        <w:rPr>
          <w:b/>
        </w:rPr>
        <w:t>Новгород</w:t>
      </w:r>
      <w:proofErr w:type="spellEnd"/>
      <w:r w:rsidRPr="006B4A92">
        <w:rPr>
          <w:b/>
        </w:rPr>
        <w:t xml:space="preserve">, </w:t>
      </w:r>
      <w:proofErr w:type="spellStart"/>
      <w:r w:rsidRPr="006B4A92">
        <w:rPr>
          <w:b/>
        </w:rPr>
        <w:t>ул</w:t>
      </w:r>
      <w:proofErr w:type="spellEnd"/>
      <w:r w:rsidRPr="006B4A92">
        <w:rPr>
          <w:b/>
        </w:rPr>
        <w:t xml:space="preserve">. </w:t>
      </w:r>
      <w:r w:rsidRPr="006B4A92">
        <w:rPr>
          <w:b/>
          <w:lang w:val="ru-RU"/>
        </w:rPr>
        <w:t>Максима Горького</w:t>
      </w:r>
      <w:r w:rsidRPr="006B4A92">
        <w:rPr>
          <w:b/>
        </w:rPr>
        <w:t xml:space="preserve">, д. </w:t>
      </w:r>
      <w:r w:rsidRPr="006B4A92">
        <w:rPr>
          <w:b/>
          <w:lang w:val="ru-RU"/>
        </w:rPr>
        <w:t>262</w:t>
      </w:r>
      <w:r w:rsidRPr="006B4A92">
        <w:rPr>
          <w:b/>
        </w:rPr>
        <w:t xml:space="preserve">, т. </w:t>
      </w:r>
      <w:r w:rsidRPr="006B4A92">
        <w:rPr>
          <w:b/>
          <w:lang w:val="ru-RU"/>
        </w:rPr>
        <w:t>216-07-61</w:t>
      </w:r>
      <w:r w:rsidRPr="006B4A92">
        <w:rPr>
          <w:b/>
        </w:rPr>
        <w:t xml:space="preserve">, ф. </w:t>
      </w:r>
      <w:r w:rsidRPr="006B4A92">
        <w:rPr>
          <w:b/>
          <w:lang w:val="ru-RU"/>
        </w:rPr>
        <w:t>216</w:t>
      </w:r>
      <w:r w:rsidRPr="006B4A92">
        <w:rPr>
          <w:b/>
        </w:rPr>
        <w:t>-</w:t>
      </w:r>
      <w:r w:rsidRPr="006B4A92">
        <w:rPr>
          <w:b/>
          <w:lang w:val="ru-RU"/>
        </w:rPr>
        <w:t>07</w:t>
      </w:r>
      <w:r w:rsidRPr="006B4A92">
        <w:rPr>
          <w:b/>
        </w:rPr>
        <w:t>-</w:t>
      </w:r>
      <w:r w:rsidRPr="006B4A92">
        <w:rPr>
          <w:b/>
          <w:lang w:val="ru-RU"/>
        </w:rPr>
        <w:t>60</w:t>
      </w:r>
    </w:p>
    <w:p w:rsidR="00F14BD1" w:rsidRPr="006B4A92" w:rsidRDefault="00F14BD1" w:rsidP="00F14BD1">
      <w:pPr>
        <w:jc w:val="center"/>
        <w:rPr>
          <w:b/>
          <w:lang w:val="en-US"/>
        </w:rPr>
      </w:pPr>
      <w:proofErr w:type="gramStart"/>
      <w:r w:rsidRPr="006B4A92">
        <w:rPr>
          <w:b/>
          <w:lang w:val="en-US"/>
        </w:rPr>
        <w:t>e-mail</w:t>
      </w:r>
      <w:proofErr w:type="gramEnd"/>
      <w:r w:rsidRPr="006B4A92">
        <w:rPr>
          <w:b/>
          <w:lang w:val="en-US"/>
        </w:rPr>
        <w:t>: npp.acep@mail.ru</w:t>
      </w:r>
    </w:p>
    <w:p w:rsidR="00F14BD1" w:rsidRPr="006B4A92" w:rsidRDefault="00632CE7" w:rsidP="00F14BD1">
      <w:pPr>
        <w:jc w:val="center"/>
        <w:rPr>
          <w:rStyle w:val="a4"/>
          <w:color w:val="auto"/>
          <w:lang w:val="en-US"/>
        </w:rPr>
      </w:pPr>
      <w:hyperlink r:id="rId9" w:anchor="_blank" w:history="1">
        <w:r w:rsidR="00F14BD1" w:rsidRPr="006B4A92">
          <w:rPr>
            <w:rStyle w:val="a4"/>
            <w:color w:val="auto"/>
          </w:rPr>
          <w:t>www</w:t>
        </w:r>
      </w:hyperlink>
      <w:hyperlink r:id="rId10" w:anchor="_blank" w:history="1">
        <w:r w:rsidR="00F14BD1" w:rsidRPr="006B4A92">
          <w:rPr>
            <w:rStyle w:val="a4"/>
            <w:color w:val="auto"/>
          </w:rPr>
          <w:t>.aip-np.ru</w:t>
        </w:r>
      </w:hyperlink>
    </w:p>
    <w:p w:rsidR="00F14BD1" w:rsidRPr="00866329" w:rsidRDefault="00F14BD1" w:rsidP="00F14BD1">
      <w:pPr>
        <w:jc w:val="center"/>
        <w:rPr>
          <w:rStyle w:val="1"/>
          <w:b/>
          <w:lang w:val="en-US"/>
        </w:rPr>
      </w:pPr>
      <w:r w:rsidRPr="006B4A92">
        <w:rPr>
          <w:rStyle w:val="1"/>
          <w:b/>
        </w:rPr>
        <w:t xml:space="preserve">ПРОТОКОЛ  № </w:t>
      </w:r>
      <w:r w:rsidRPr="006B4A92">
        <w:rPr>
          <w:rStyle w:val="1"/>
          <w:b/>
          <w:lang w:val="en-US"/>
        </w:rPr>
        <w:t>1</w:t>
      </w:r>
      <w:r w:rsidR="005F2E06" w:rsidRPr="00866329">
        <w:rPr>
          <w:rStyle w:val="1"/>
          <w:b/>
          <w:lang w:val="en-US"/>
        </w:rPr>
        <w:t>6</w:t>
      </w:r>
    </w:p>
    <w:p w:rsidR="00F14BD1" w:rsidRPr="006B4A92" w:rsidRDefault="00EC6144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proofErr w:type="spellStart"/>
      <w:r w:rsidRPr="006B4A92">
        <w:rPr>
          <w:rStyle w:val="1"/>
          <w:b/>
          <w:i w:val="0"/>
          <w:color w:val="auto"/>
          <w:sz w:val="24"/>
          <w:szCs w:val="24"/>
        </w:rPr>
        <w:t>З</w:t>
      </w:r>
      <w:r w:rsidR="00F14BD1" w:rsidRPr="006B4A92">
        <w:rPr>
          <w:rStyle w:val="1"/>
          <w:b/>
          <w:i w:val="0"/>
          <w:color w:val="auto"/>
          <w:sz w:val="24"/>
          <w:szCs w:val="24"/>
        </w:rPr>
        <w:t>аседания</w:t>
      </w:r>
      <w:proofErr w:type="spellEnd"/>
      <w:r w:rsidRPr="006B4A92">
        <w:rPr>
          <w:rStyle w:val="1"/>
          <w:b/>
          <w:i w:val="0"/>
          <w:color w:val="auto"/>
          <w:sz w:val="24"/>
          <w:szCs w:val="24"/>
          <w:lang w:val="ru-RU"/>
        </w:rPr>
        <w:t xml:space="preserve"> </w:t>
      </w:r>
      <w:proofErr w:type="spellStart"/>
      <w:r w:rsidR="00F14BD1" w:rsidRPr="006B4A92">
        <w:rPr>
          <w:rStyle w:val="1"/>
          <w:b/>
          <w:i w:val="0"/>
          <w:color w:val="auto"/>
          <w:sz w:val="24"/>
          <w:szCs w:val="24"/>
        </w:rPr>
        <w:t>Коллегии</w:t>
      </w:r>
      <w:proofErr w:type="spellEnd"/>
      <w:r w:rsidRPr="006B4A92">
        <w:rPr>
          <w:rStyle w:val="1"/>
          <w:b/>
          <w:i w:val="0"/>
          <w:color w:val="auto"/>
          <w:sz w:val="24"/>
          <w:szCs w:val="24"/>
          <w:lang w:val="ru-RU"/>
        </w:rPr>
        <w:t xml:space="preserve"> </w:t>
      </w:r>
      <w:r w:rsidR="00F14BD1" w:rsidRPr="006B4A92">
        <w:rPr>
          <w:rStyle w:val="1"/>
          <w:b/>
          <w:i w:val="0"/>
          <w:color w:val="auto"/>
          <w:sz w:val="24"/>
          <w:szCs w:val="24"/>
          <w:lang w:val="ru-RU"/>
        </w:rPr>
        <w:t>Ассоциации</w:t>
      </w:r>
    </w:p>
    <w:p w:rsidR="00F14BD1" w:rsidRPr="006B4A92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r w:rsidRPr="006B4A92">
        <w:rPr>
          <w:rStyle w:val="1"/>
          <w:b/>
          <w:i w:val="0"/>
          <w:color w:val="auto"/>
          <w:sz w:val="24"/>
          <w:szCs w:val="24"/>
        </w:rPr>
        <w:t>«</w:t>
      </w:r>
      <w:proofErr w:type="spellStart"/>
      <w:r w:rsidRPr="006B4A92">
        <w:rPr>
          <w:rStyle w:val="1"/>
          <w:b/>
          <w:i w:val="0"/>
          <w:color w:val="auto"/>
          <w:sz w:val="24"/>
          <w:szCs w:val="24"/>
        </w:rPr>
        <w:t>Архитекторы</w:t>
      </w:r>
      <w:proofErr w:type="spellEnd"/>
      <w:r w:rsidRPr="006B4A92">
        <w:rPr>
          <w:rStyle w:val="1"/>
          <w:b/>
          <w:i w:val="0"/>
          <w:color w:val="auto"/>
          <w:sz w:val="24"/>
          <w:szCs w:val="24"/>
        </w:rPr>
        <w:t xml:space="preserve"> и </w:t>
      </w:r>
      <w:proofErr w:type="spellStart"/>
      <w:r w:rsidRPr="006B4A92">
        <w:rPr>
          <w:rStyle w:val="1"/>
          <w:b/>
          <w:i w:val="0"/>
          <w:color w:val="auto"/>
          <w:sz w:val="24"/>
          <w:szCs w:val="24"/>
        </w:rPr>
        <w:t>инженеры</w:t>
      </w:r>
      <w:proofErr w:type="spellEnd"/>
      <w:r w:rsidRPr="006B4A92">
        <w:rPr>
          <w:rStyle w:val="1"/>
          <w:b/>
          <w:i w:val="0"/>
          <w:color w:val="auto"/>
          <w:sz w:val="24"/>
          <w:szCs w:val="24"/>
        </w:rPr>
        <w:t xml:space="preserve"> </w:t>
      </w:r>
      <w:proofErr w:type="spellStart"/>
      <w:r w:rsidRPr="006B4A92">
        <w:rPr>
          <w:rStyle w:val="1"/>
          <w:b/>
          <w:i w:val="0"/>
          <w:color w:val="auto"/>
          <w:sz w:val="24"/>
          <w:szCs w:val="24"/>
        </w:rPr>
        <w:t>Поволжья</w:t>
      </w:r>
      <w:proofErr w:type="spellEnd"/>
      <w:r w:rsidRPr="006B4A92">
        <w:rPr>
          <w:rStyle w:val="1"/>
          <w:b/>
          <w:i w:val="0"/>
          <w:color w:val="auto"/>
          <w:sz w:val="24"/>
          <w:szCs w:val="24"/>
        </w:rPr>
        <w:t xml:space="preserve"> (</w:t>
      </w:r>
      <w:proofErr w:type="spellStart"/>
      <w:r w:rsidRPr="006B4A92">
        <w:rPr>
          <w:rStyle w:val="1"/>
          <w:b/>
          <w:i w:val="0"/>
          <w:color w:val="auto"/>
          <w:sz w:val="24"/>
          <w:szCs w:val="24"/>
        </w:rPr>
        <w:t>саморегулируемая</w:t>
      </w:r>
      <w:proofErr w:type="spellEnd"/>
      <w:r w:rsidRPr="006B4A92">
        <w:rPr>
          <w:rStyle w:val="1"/>
          <w:b/>
          <w:i w:val="0"/>
          <w:color w:val="auto"/>
          <w:sz w:val="24"/>
          <w:szCs w:val="24"/>
        </w:rPr>
        <w:t xml:space="preserve"> </w:t>
      </w:r>
      <w:proofErr w:type="spellStart"/>
      <w:r w:rsidRPr="006B4A92">
        <w:rPr>
          <w:rStyle w:val="1"/>
          <w:b/>
          <w:i w:val="0"/>
          <w:color w:val="auto"/>
          <w:sz w:val="24"/>
          <w:szCs w:val="24"/>
        </w:rPr>
        <w:t>организация</w:t>
      </w:r>
      <w:proofErr w:type="spellEnd"/>
      <w:r w:rsidRPr="006B4A92">
        <w:rPr>
          <w:rStyle w:val="1"/>
          <w:b/>
          <w:i w:val="0"/>
          <w:color w:val="auto"/>
          <w:sz w:val="24"/>
          <w:szCs w:val="24"/>
        </w:rPr>
        <w:t xml:space="preserve">)» </w:t>
      </w:r>
    </w:p>
    <w:p w:rsidR="00DC3139" w:rsidRPr="006B4A92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r w:rsidRPr="006B4A92">
        <w:rPr>
          <w:rStyle w:val="1"/>
          <w:b/>
          <w:i w:val="0"/>
          <w:color w:val="auto"/>
          <w:sz w:val="24"/>
          <w:szCs w:val="24"/>
        </w:rPr>
        <w:t>(</w:t>
      </w:r>
      <w:proofErr w:type="spellStart"/>
      <w:r w:rsidRPr="006B4A92">
        <w:rPr>
          <w:rStyle w:val="1"/>
          <w:b/>
          <w:i w:val="0"/>
          <w:color w:val="auto"/>
          <w:sz w:val="24"/>
          <w:szCs w:val="24"/>
        </w:rPr>
        <w:t>далее</w:t>
      </w:r>
      <w:proofErr w:type="spellEnd"/>
      <w:r w:rsidRPr="006B4A92">
        <w:rPr>
          <w:rStyle w:val="1"/>
          <w:b/>
          <w:i w:val="0"/>
          <w:color w:val="auto"/>
          <w:sz w:val="24"/>
          <w:szCs w:val="24"/>
        </w:rPr>
        <w:t xml:space="preserve"> – </w:t>
      </w:r>
      <w:r w:rsidRPr="006B4A92">
        <w:rPr>
          <w:rStyle w:val="1"/>
          <w:b/>
          <w:i w:val="0"/>
          <w:color w:val="auto"/>
          <w:sz w:val="24"/>
          <w:szCs w:val="24"/>
          <w:lang w:val="ru-RU"/>
        </w:rPr>
        <w:t>Ассоциация</w:t>
      </w:r>
      <w:r w:rsidRPr="006B4A92">
        <w:rPr>
          <w:rStyle w:val="1"/>
          <w:b/>
          <w:i w:val="0"/>
          <w:color w:val="auto"/>
          <w:sz w:val="24"/>
          <w:szCs w:val="24"/>
        </w:rPr>
        <w:t xml:space="preserve"> «АИП (СРО)»</w:t>
      </w:r>
      <w:r w:rsidR="00E81A68" w:rsidRPr="006B4A92">
        <w:rPr>
          <w:rStyle w:val="1"/>
          <w:b/>
          <w:i w:val="0"/>
          <w:color w:val="auto"/>
          <w:sz w:val="24"/>
          <w:szCs w:val="24"/>
          <w:lang w:val="ru-RU"/>
        </w:rPr>
        <w:t xml:space="preserve"> или Ассоциация</w:t>
      </w:r>
      <w:r w:rsidRPr="006B4A92">
        <w:rPr>
          <w:rStyle w:val="1"/>
          <w:b/>
          <w:i w:val="0"/>
          <w:color w:val="auto"/>
          <w:sz w:val="24"/>
          <w:szCs w:val="24"/>
        </w:rPr>
        <w:t xml:space="preserve">) </w:t>
      </w:r>
      <w:proofErr w:type="spellStart"/>
      <w:r w:rsidRPr="006B4A92">
        <w:rPr>
          <w:rStyle w:val="1"/>
          <w:b/>
          <w:i w:val="0"/>
          <w:color w:val="auto"/>
          <w:sz w:val="24"/>
          <w:szCs w:val="24"/>
        </w:rPr>
        <w:t>от</w:t>
      </w:r>
      <w:proofErr w:type="spellEnd"/>
      <w:r w:rsidR="00EC6144" w:rsidRPr="006B4A92">
        <w:rPr>
          <w:rStyle w:val="1"/>
          <w:b/>
          <w:i w:val="0"/>
          <w:color w:val="auto"/>
          <w:sz w:val="24"/>
          <w:szCs w:val="24"/>
          <w:lang w:val="ru-RU"/>
        </w:rPr>
        <w:t xml:space="preserve"> </w:t>
      </w:r>
      <w:r w:rsidR="000C6D29" w:rsidRPr="006B4A92">
        <w:rPr>
          <w:rStyle w:val="1"/>
          <w:b/>
          <w:i w:val="0"/>
          <w:color w:val="auto"/>
          <w:sz w:val="24"/>
          <w:szCs w:val="24"/>
          <w:lang w:val="ru-RU"/>
        </w:rPr>
        <w:t>2</w:t>
      </w:r>
      <w:r w:rsidR="005F2E06">
        <w:rPr>
          <w:rStyle w:val="1"/>
          <w:b/>
          <w:i w:val="0"/>
          <w:color w:val="auto"/>
          <w:sz w:val="24"/>
          <w:szCs w:val="24"/>
          <w:lang w:val="ru-RU"/>
        </w:rPr>
        <w:t>2</w:t>
      </w:r>
      <w:r w:rsidRPr="006B4A92">
        <w:rPr>
          <w:rStyle w:val="1"/>
          <w:b/>
          <w:i w:val="0"/>
          <w:color w:val="auto"/>
          <w:sz w:val="24"/>
          <w:szCs w:val="24"/>
          <w:lang w:val="ru-RU"/>
        </w:rPr>
        <w:t>.</w:t>
      </w:r>
      <w:r w:rsidR="006C3F5C" w:rsidRPr="006B4A92">
        <w:rPr>
          <w:rStyle w:val="1"/>
          <w:b/>
          <w:i w:val="0"/>
          <w:color w:val="auto"/>
          <w:sz w:val="24"/>
          <w:szCs w:val="24"/>
          <w:lang w:val="ru-RU"/>
        </w:rPr>
        <w:t>1</w:t>
      </w:r>
      <w:r w:rsidR="009F1B9A" w:rsidRPr="006B4A92">
        <w:rPr>
          <w:rStyle w:val="1"/>
          <w:b/>
          <w:i w:val="0"/>
          <w:color w:val="auto"/>
          <w:sz w:val="24"/>
          <w:szCs w:val="24"/>
          <w:lang w:val="ru-RU"/>
        </w:rPr>
        <w:t>1</w:t>
      </w:r>
      <w:r w:rsidRPr="006B4A92">
        <w:rPr>
          <w:rStyle w:val="1"/>
          <w:b/>
          <w:i w:val="0"/>
          <w:color w:val="auto"/>
          <w:sz w:val="24"/>
          <w:szCs w:val="24"/>
          <w:lang w:val="ru-RU"/>
        </w:rPr>
        <w:t>.201</w:t>
      </w:r>
      <w:r w:rsidR="005F2E06">
        <w:rPr>
          <w:rStyle w:val="1"/>
          <w:b/>
          <w:i w:val="0"/>
          <w:color w:val="auto"/>
          <w:sz w:val="24"/>
          <w:szCs w:val="24"/>
          <w:lang w:val="ru-RU"/>
        </w:rPr>
        <w:t>9</w:t>
      </w:r>
    </w:p>
    <w:p w:rsidR="00D478A9" w:rsidRPr="006B4A92" w:rsidRDefault="00D478A9" w:rsidP="00D478A9">
      <w:pPr>
        <w:pStyle w:val="a0"/>
        <w:rPr>
          <w:lang w:val="ru-RU"/>
        </w:rPr>
      </w:pPr>
    </w:p>
    <w:p w:rsidR="00F14BD1" w:rsidRPr="006B4A92" w:rsidRDefault="00F14BD1" w:rsidP="00F14BD1">
      <w:pPr>
        <w:pStyle w:val="a6"/>
        <w:spacing w:before="0" w:after="0"/>
        <w:jc w:val="both"/>
        <w:rPr>
          <w:rStyle w:val="1"/>
          <w:sz w:val="24"/>
          <w:szCs w:val="24"/>
        </w:rPr>
      </w:pPr>
      <w:proofErr w:type="spellStart"/>
      <w:r w:rsidRPr="006B4A92">
        <w:rPr>
          <w:rStyle w:val="a5"/>
          <w:sz w:val="24"/>
          <w:szCs w:val="24"/>
        </w:rPr>
        <w:t>Место</w:t>
      </w:r>
      <w:proofErr w:type="spellEnd"/>
      <w:r w:rsidRPr="006B4A92">
        <w:rPr>
          <w:rStyle w:val="a5"/>
          <w:sz w:val="24"/>
          <w:szCs w:val="24"/>
        </w:rPr>
        <w:t xml:space="preserve"> </w:t>
      </w:r>
      <w:proofErr w:type="spellStart"/>
      <w:r w:rsidRPr="006B4A92">
        <w:rPr>
          <w:rStyle w:val="a5"/>
          <w:sz w:val="24"/>
          <w:szCs w:val="24"/>
        </w:rPr>
        <w:t>проведения</w:t>
      </w:r>
      <w:proofErr w:type="spellEnd"/>
      <w:r w:rsidRPr="006B4A92">
        <w:rPr>
          <w:rStyle w:val="a5"/>
          <w:sz w:val="24"/>
          <w:szCs w:val="24"/>
        </w:rPr>
        <w:t xml:space="preserve"> </w:t>
      </w:r>
      <w:proofErr w:type="spellStart"/>
      <w:r w:rsidRPr="006B4A92">
        <w:rPr>
          <w:rStyle w:val="a5"/>
          <w:sz w:val="24"/>
          <w:szCs w:val="24"/>
        </w:rPr>
        <w:t>заседания</w:t>
      </w:r>
      <w:proofErr w:type="spellEnd"/>
      <w:r w:rsidRPr="006B4A92">
        <w:rPr>
          <w:rStyle w:val="1"/>
          <w:sz w:val="24"/>
          <w:szCs w:val="24"/>
        </w:rPr>
        <w:t xml:space="preserve">: </w:t>
      </w:r>
      <w:proofErr w:type="spellStart"/>
      <w:r w:rsidRPr="006B4A92">
        <w:rPr>
          <w:rStyle w:val="1"/>
          <w:sz w:val="24"/>
          <w:szCs w:val="24"/>
        </w:rPr>
        <w:t>Россия</w:t>
      </w:r>
      <w:proofErr w:type="spellEnd"/>
      <w:r w:rsidRPr="006B4A92">
        <w:rPr>
          <w:rStyle w:val="1"/>
          <w:sz w:val="24"/>
          <w:szCs w:val="24"/>
        </w:rPr>
        <w:t xml:space="preserve">, </w:t>
      </w:r>
      <w:proofErr w:type="spellStart"/>
      <w:r w:rsidRPr="006B4A92">
        <w:rPr>
          <w:rStyle w:val="1"/>
          <w:sz w:val="24"/>
          <w:szCs w:val="24"/>
        </w:rPr>
        <w:t>Нижний</w:t>
      </w:r>
      <w:proofErr w:type="spellEnd"/>
      <w:r w:rsidRPr="006B4A92">
        <w:rPr>
          <w:rStyle w:val="1"/>
          <w:sz w:val="24"/>
          <w:szCs w:val="24"/>
        </w:rPr>
        <w:t xml:space="preserve"> </w:t>
      </w:r>
      <w:proofErr w:type="spellStart"/>
      <w:r w:rsidRPr="006B4A92">
        <w:rPr>
          <w:rStyle w:val="1"/>
          <w:sz w:val="24"/>
          <w:szCs w:val="24"/>
        </w:rPr>
        <w:t>Новгород</w:t>
      </w:r>
      <w:proofErr w:type="spellEnd"/>
      <w:r w:rsidRPr="006B4A92">
        <w:rPr>
          <w:rStyle w:val="1"/>
          <w:sz w:val="24"/>
          <w:szCs w:val="24"/>
        </w:rPr>
        <w:t xml:space="preserve">, </w:t>
      </w:r>
      <w:proofErr w:type="spellStart"/>
      <w:r w:rsidRPr="006B4A92">
        <w:rPr>
          <w:rStyle w:val="1"/>
          <w:sz w:val="24"/>
          <w:szCs w:val="24"/>
        </w:rPr>
        <w:t>ул</w:t>
      </w:r>
      <w:proofErr w:type="spellEnd"/>
      <w:r w:rsidRPr="006B4A92">
        <w:rPr>
          <w:rStyle w:val="1"/>
          <w:sz w:val="24"/>
          <w:szCs w:val="24"/>
        </w:rPr>
        <w:t xml:space="preserve">. </w:t>
      </w:r>
      <w:r w:rsidRPr="006B4A92">
        <w:rPr>
          <w:rStyle w:val="1"/>
          <w:sz w:val="24"/>
          <w:szCs w:val="24"/>
          <w:lang w:val="ru-RU"/>
        </w:rPr>
        <w:t>Максима Горького</w:t>
      </w:r>
      <w:r w:rsidRPr="006B4A92">
        <w:rPr>
          <w:rStyle w:val="1"/>
          <w:sz w:val="24"/>
          <w:szCs w:val="24"/>
        </w:rPr>
        <w:t xml:space="preserve">, д. </w:t>
      </w:r>
      <w:r w:rsidRPr="006B4A92">
        <w:rPr>
          <w:rStyle w:val="1"/>
          <w:sz w:val="24"/>
          <w:szCs w:val="24"/>
          <w:lang w:val="ru-RU"/>
        </w:rPr>
        <w:t>262, офис 40</w:t>
      </w:r>
      <w:r w:rsidRPr="006B4A92">
        <w:rPr>
          <w:rStyle w:val="1"/>
          <w:sz w:val="24"/>
          <w:szCs w:val="24"/>
        </w:rPr>
        <w:t>.</w:t>
      </w:r>
    </w:p>
    <w:p w:rsidR="00F14BD1" w:rsidRPr="006B4A92" w:rsidRDefault="00F14BD1" w:rsidP="00F14BD1">
      <w:pPr>
        <w:pStyle w:val="a6"/>
        <w:spacing w:before="0" w:after="0"/>
        <w:jc w:val="both"/>
        <w:rPr>
          <w:rStyle w:val="1"/>
          <w:sz w:val="24"/>
          <w:szCs w:val="24"/>
          <w:lang w:val="ru-RU"/>
        </w:rPr>
      </w:pPr>
      <w:proofErr w:type="spellStart"/>
      <w:r w:rsidRPr="006B4A92">
        <w:rPr>
          <w:rStyle w:val="a5"/>
          <w:sz w:val="24"/>
          <w:szCs w:val="24"/>
        </w:rPr>
        <w:t>Дата</w:t>
      </w:r>
      <w:proofErr w:type="spellEnd"/>
      <w:r w:rsidRPr="006B4A92">
        <w:rPr>
          <w:rStyle w:val="a5"/>
          <w:sz w:val="24"/>
          <w:szCs w:val="24"/>
          <w:lang w:val="ru-RU"/>
        </w:rPr>
        <w:t xml:space="preserve"> и время</w:t>
      </w:r>
      <w:r w:rsidR="00EC6144" w:rsidRPr="006B4A92">
        <w:rPr>
          <w:rStyle w:val="a5"/>
          <w:sz w:val="24"/>
          <w:szCs w:val="24"/>
          <w:lang w:val="ru-RU"/>
        </w:rPr>
        <w:t xml:space="preserve"> </w:t>
      </w:r>
      <w:proofErr w:type="spellStart"/>
      <w:r w:rsidRPr="006B4A92">
        <w:rPr>
          <w:rStyle w:val="a5"/>
          <w:sz w:val="24"/>
          <w:szCs w:val="24"/>
        </w:rPr>
        <w:t>проведения</w:t>
      </w:r>
      <w:proofErr w:type="spellEnd"/>
      <w:r w:rsidR="00EC6144" w:rsidRPr="006B4A92">
        <w:rPr>
          <w:rStyle w:val="a5"/>
          <w:sz w:val="24"/>
          <w:szCs w:val="24"/>
          <w:lang w:val="ru-RU"/>
        </w:rPr>
        <w:t xml:space="preserve"> </w:t>
      </w:r>
      <w:proofErr w:type="spellStart"/>
      <w:r w:rsidRPr="006B4A92">
        <w:rPr>
          <w:rStyle w:val="a5"/>
          <w:sz w:val="24"/>
          <w:szCs w:val="24"/>
        </w:rPr>
        <w:t>заседания</w:t>
      </w:r>
      <w:proofErr w:type="spellEnd"/>
      <w:r w:rsidRPr="006B4A92">
        <w:rPr>
          <w:rStyle w:val="1"/>
          <w:sz w:val="24"/>
          <w:szCs w:val="24"/>
        </w:rPr>
        <w:t>: «</w:t>
      </w:r>
      <w:r w:rsidR="000C6D29" w:rsidRPr="006B4A92">
        <w:rPr>
          <w:rStyle w:val="1"/>
          <w:sz w:val="24"/>
          <w:szCs w:val="24"/>
          <w:lang w:val="ru-RU"/>
        </w:rPr>
        <w:t>2</w:t>
      </w:r>
      <w:r w:rsidR="005F2E06">
        <w:rPr>
          <w:rStyle w:val="1"/>
          <w:sz w:val="24"/>
          <w:szCs w:val="24"/>
          <w:lang w:val="ru-RU"/>
        </w:rPr>
        <w:t>2</w:t>
      </w:r>
      <w:r w:rsidRPr="006B4A92">
        <w:rPr>
          <w:rStyle w:val="1"/>
          <w:sz w:val="24"/>
          <w:szCs w:val="24"/>
        </w:rPr>
        <w:t xml:space="preserve">» </w:t>
      </w:r>
      <w:r w:rsidR="009F1B9A" w:rsidRPr="006B4A92">
        <w:rPr>
          <w:rStyle w:val="1"/>
          <w:sz w:val="24"/>
          <w:szCs w:val="24"/>
          <w:lang w:val="ru-RU"/>
        </w:rPr>
        <w:t>ноября</w:t>
      </w:r>
      <w:r w:rsidRPr="006B4A92">
        <w:rPr>
          <w:rStyle w:val="1"/>
          <w:sz w:val="24"/>
          <w:szCs w:val="24"/>
          <w:lang w:val="ru-RU"/>
        </w:rPr>
        <w:t xml:space="preserve"> 201</w:t>
      </w:r>
      <w:r w:rsidR="005F2E06">
        <w:rPr>
          <w:rStyle w:val="1"/>
          <w:sz w:val="24"/>
          <w:szCs w:val="24"/>
          <w:lang w:val="ru-RU"/>
        </w:rPr>
        <w:t>9</w:t>
      </w:r>
      <w:r w:rsidR="00DE0C2A" w:rsidRPr="006B4A92">
        <w:rPr>
          <w:rStyle w:val="1"/>
          <w:sz w:val="24"/>
          <w:szCs w:val="24"/>
          <w:lang w:val="ru-RU"/>
        </w:rPr>
        <w:t xml:space="preserve"> </w:t>
      </w:r>
      <w:r w:rsidRPr="006B4A92">
        <w:rPr>
          <w:rStyle w:val="1"/>
          <w:sz w:val="24"/>
          <w:szCs w:val="24"/>
        </w:rPr>
        <w:t>г</w:t>
      </w:r>
      <w:r w:rsidRPr="006B4A92">
        <w:rPr>
          <w:rStyle w:val="1"/>
          <w:sz w:val="24"/>
          <w:szCs w:val="24"/>
          <w:lang w:val="ru-RU"/>
        </w:rPr>
        <w:t>.</w:t>
      </w:r>
      <w:r w:rsidR="00DE0C2A" w:rsidRPr="006B4A92">
        <w:rPr>
          <w:rStyle w:val="1"/>
          <w:sz w:val="24"/>
          <w:szCs w:val="24"/>
          <w:lang w:val="ru-RU"/>
        </w:rPr>
        <w:t xml:space="preserve"> </w:t>
      </w:r>
      <w:r w:rsidRPr="006B4A92">
        <w:rPr>
          <w:rStyle w:val="1"/>
          <w:sz w:val="24"/>
          <w:szCs w:val="24"/>
          <w:lang w:val="ru-RU"/>
        </w:rPr>
        <w:t>в 1</w:t>
      </w:r>
      <w:r w:rsidR="005F2E06">
        <w:rPr>
          <w:rStyle w:val="1"/>
          <w:sz w:val="24"/>
          <w:szCs w:val="24"/>
          <w:lang w:val="ru-RU"/>
        </w:rPr>
        <w:t>2</w:t>
      </w:r>
      <w:r w:rsidRPr="006B4A92">
        <w:rPr>
          <w:rStyle w:val="1"/>
          <w:sz w:val="24"/>
          <w:szCs w:val="24"/>
          <w:lang w:val="ru-RU"/>
        </w:rPr>
        <w:t>:00 часов.</w:t>
      </w:r>
    </w:p>
    <w:p w:rsidR="00F14BD1" w:rsidRPr="006B4A92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</w:rPr>
      </w:pPr>
      <w:r w:rsidRPr="006B4A92">
        <w:rPr>
          <w:rStyle w:val="1"/>
          <w:b/>
          <w:sz w:val="24"/>
          <w:szCs w:val="24"/>
          <w:lang w:val="ru-RU"/>
        </w:rPr>
        <w:t>Действующих членов</w:t>
      </w:r>
      <w:r w:rsidRPr="006B4A92">
        <w:rPr>
          <w:rStyle w:val="1"/>
          <w:b/>
          <w:sz w:val="24"/>
          <w:szCs w:val="24"/>
        </w:rPr>
        <w:t xml:space="preserve"> </w:t>
      </w:r>
      <w:proofErr w:type="spellStart"/>
      <w:r w:rsidRPr="006B4A92">
        <w:rPr>
          <w:rStyle w:val="1"/>
          <w:b/>
          <w:sz w:val="24"/>
          <w:szCs w:val="24"/>
        </w:rPr>
        <w:t>Коллегии</w:t>
      </w:r>
      <w:proofErr w:type="spellEnd"/>
      <w:r w:rsidRPr="006B4A92">
        <w:rPr>
          <w:rStyle w:val="1"/>
          <w:sz w:val="24"/>
          <w:szCs w:val="24"/>
        </w:rPr>
        <w:t xml:space="preserve"> –</w:t>
      </w:r>
      <w:r w:rsidRPr="006B4A92">
        <w:rPr>
          <w:rStyle w:val="1"/>
          <w:sz w:val="24"/>
          <w:szCs w:val="24"/>
          <w:lang w:val="ru-RU"/>
        </w:rPr>
        <w:t xml:space="preserve"> 9</w:t>
      </w:r>
      <w:r w:rsidRPr="006B4A92">
        <w:rPr>
          <w:rStyle w:val="1"/>
          <w:sz w:val="24"/>
          <w:szCs w:val="24"/>
        </w:rPr>
        <w:t xml:space="preserve"> </w:t>
      </w:r>
      <w:proofErr w:type="spellStart"/>
      <w:r w:rsidRPr="006B4A92">
        <w:rPr>
          <w:rStyle w:val="1"/>
          <w:sz w:val="24"/>
          <w:szCs w:val="24"/>
        </w:rPr>
        <w:t>человек</w:t>
      </w:r>
      <w:proofErr w:type="spellEnd"/>
      <w:r w:rsidRPr="006B4A92">
        <w:rPr>
          <w:rStyle w:val="1"/>
          <w:sz w:val="24"/>
          <w:szCs w:val="24"/>
        </w:rPr>
        <w:t>.</w:t>
      </w:r>
    </w:p>
    <w:p w:rsidR="00F14BD1" w:rsidRPr="006B4A92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proofErr w:type="spellStart"/>
      <w:r w:rsidRPr="006B4A92">
        <w:rPr>
          <w:rStyle w:val="a5"/>
          <w:sz w:val="24"/>
          <w:szCs w:val="24"/>
        </w:rPr>
        <w:t>На</w:t>
      </w:r>
      <w:proofErr w:type="spellEnd"/>
      <w:r w:rsidRPr="006B4A92">
        <w:rPr>
          <w:rStyle w:val="a5"/>
          <w:sz w:val="24"/>
          <w:szCs w:val="24"/>
        </w:rPr>
        <w:t xml:space="preserve"> </w:t>
      </w:r>
      <w:proofErr w:type="spellStart"/>
      <w:r w:rsidRPr="006B4A92">
        <w:rPr>
          <w:rStyle w:val="a5"/>
          <w:sz w:val="24"/>
          <w:szCs w:val="24"/>
        </w:rPr>
        <w:t>заседании</w:t>
      </w:r>
      <w:proofErr w:type="spellEnd"/>
      <w:r w:rsidRPr="006B4A92">
        <w:rPr>
          <w:rStyle w:val="a5"/>
          <w:sz w:val="24"/>
          <w:szCs w:val="24"/>
        </w:rPr>
        <w:t xml:space="preserve"> </w:t>
      </w:r>
      <w:proofErr w:type="spellStart"/>
      <w:r w:rsidRPr="006B4A92">
        <w:rPr>
          <w:rStyle w:val="a5"/>
          <w:sz w:val="24"/>
          <w:szCs w:val="24"/>
        </w:rPr>
        <w:t>присутствуют</w:t>
      </w:r>
      <w:proofErr w:type="spellEnd"/>
      <w:r w:rsidRPr="006B4A92">
        <w:rPr>
          <w:rStyle w:val="1"/>
          <w:sz w:val="24"/>
          <w:szCs w:val="24"/>
        </w:rPr>
        <w:t>:</w:t>
      </w:r>
    </w:p>
    <w:p w:rsidR="00F14BD1" w:rsidRPr="006B4A92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proofErr w:type="gramStart"/>
      <w:r w:rsidRPr="006B4A92">
        <w:rPr>
          <w:rStyle w:val="1"/>
          <w:b/>
          <w:sz w:val="24"/>
          <w:szCs w:val="24"/>
          <w:lang w:val="ru-RU"/>
        </w:rPr>
        <w:t>- члены Коллегии</w:t>
      </w:r>
      <w:r w:rsidRPr="006B4A92">
        <w:rPr>
          <w:rStyle w:val="1"/>
          <w:sz w:val="24"/>
          <w:szCs w:val="24"/>
          <w:lang w:val="ru-RU"/>
        </w:rPr>
        <w:t xml:space="preserve"> –</w:t>
      </w:r>
      <w:r w:rsidR="00EC6144" w:rsidRPr="006B4A92">
        <w:rPr>
          <w:rStyle w:val="1"/>
          <w:sz w:val="24"/>
          <w:szCs w:val="24"/>
          <w:lang w:val="ru-RU"/>
        </w:rPr>
        <w:t xml:space="preserve"> </w:t>
      </w:r>
      <w:proofErr w:type="spellStart"/>
      <w:r w:rsidRPr="006B4A92">
        <w:rPr>
          <w:rFonts w:eastAsia="Times New Roman" w:cs="Times New Roman"/>
          <w:sz w:val="24"/>
          <w:szCs w:val="24"/>
          <w:lang w:val="ru-RU" w:eastAsia="ru-RU"/>
        </w:rPr>
        <w:t>Туманин</w:t>
      </w:r>
      <w:proofErr w:type="spellEnd"/>
      <w:r w:rsidRPr="006B4A92">
        <w:rPr>
          <w:rFonts w:eastAsia="Times New Roman" w:cs="Times New Roman"/>
          <w:sz w:val="24"/>
          <w:szCs w:val="24"/>
          <w:lang w:val="ru-RU" w:eastAsia="ru-RU"/>
        </w:rPr>
        <w:t xml:space="preserve"> С.Л., </w:t>
      </w:r>
      <w:r w:rsidR="00F920D1" w:rsidRPr="006B4A92">
        <w:rPr>
          <w:rFonts w:eastAsia="Times New Roman" w:cs="Times New Roman"/>
          <w:sz w:val="24"/>
          <w:szCs w:val="24"/>
          <w:lang w:val="ru-RU" w:eastAsia="ru-RU"/>
        </w:rPr>
        <w:t xml:space="preserve">Яшнов В.М., </w:t>
      </w:r>
      <w:r w:rsidRPr="006B4A92">
        <w:rPr>
          <w:rStyle w:val="1"/>
          <w:sz w:val="24"/>
          <w:szCs w:val="24"/>
          <w:lang w:val="ru-RU"/>
        </w:rPr>
        <w:t xml:space="preserve">Сазонов А.М., Федин В.Б., </w:t>
      </w:r>
      <w:r w:rsidR="009F1B9A" w:rsidRPr="006B4A92">
        <w:rPr>
          <w:rStyle w:val="1"/>
          <w:sz w:val="24"/>
          <w:szCs w:val="24"/>
          <w:lang w:val="ru-RU"/>
        </w:rPr>
        <w:t xml:space="preserve">Волков Д.А., </w:t>
      </w:r>
      <w:proofErr w:type="spellStart"/>
      <w:r w:rsidR="009F1B9A" w:rsidRPr="006B4A92">
        <w:rPr>
          <w:rStyle w:val="1"/>
          <w:sz w:val="24"/>
          <w:szCs w:val="24"/>
          <w:lang w:val="ru-RU"/>
        </w:rPr>
        <w:t>Бобикова</w:t>
      </w:r>
      <w:proofErr w:type="spellEnd"/>
      <w:r w:rsidR="009F1B9A" w:rsidRPr="006B4A92">
        <w:rPr>
          <w:rStyle w:val="1"/>
          <w:sz w:val="24"/>
          <w:szCs w:val="24"/>
          <w:lang w:val="ru-RU"/>
        </w:rPr>
        <w:t xml:space="preserve"> Н.В.</w:t>
      </w:r>
      <w:r w:rsidR="005F2E06">
        <w:rPr>
          <w:rStyle w:val="1"/>
          <w:sz w:val="24"/>
          <w:szCs w:val="24"/>
          <w:lang w:val="ru-RU"/>
        </w:rPr>
        <w:t>, Павлов К.Г.</w:t>
      </w:r>
      <w:r w:rsidR="009F1B9A" w:rsidRPr="006B4A92">
        <w:rPr>
          <w:rStyle w:val="1"/>
          <w:sz w:val="24"/>
          <w:szCs w:val="24"/>
          <w:lang w:val="ru-RU"/>
        </w:rPr>
        <w:t xml:space="preserve"> </w:t>
      </w:r>
      <w:r w:rsidRPr="006B4A92">
        <w:rPr>
          <w:rStyle w:val="1"/>
          <w:sz w:val="24"/>
          <w:szCs w:val="24"/>
          <w:lang w:val="ru-RU"/>
        </w:rPr>
        <w:t xml:space="preserve">(Всего </w:t>
      </w:r>
      <w:r w:rsidR="005F2E06">
        <w:rPr>
          <w:rStyle w:val="1"/>
          <w:sz w:val="24"/>
          <w:szCs w:val="24"/>
          <w:lang w:val="ru-RU"/>
        </w:rPr>
        <w:t>7</w:t>
      </w:r>
      <w:r w:rsidRPr="006B4A92">
        <w:rPr>
          <w:rStyle w:val="1"/>
          <w:sz w:val="24"/>
          <w:szCs w:val="24"/>
          <w:lang w:val="ru-RU"/>
        </w:rPr>
        <w:t xml:space="preserve"> человек.</w:t>
      </w:r>
      <w:proofErr w:type="gramEnd"/>
      <w:r w:rsidRPr="006B4A92">
        <w:rPr>
          <w:rStyle w:val="1"/>
          <w:sz w:val="24"/>
          <w:szCs w:val="24"/>
          <w:lang w:val="ru-RU"/>
        </w:rPr>
        <w:t xml:space="preserve"> </w:t>
      </w:r>
      <w:proofErr w:type="gramStart"/>
      <w:r w:rsidRPr="006B4A92">
        <w:rPr>
          <w:rStyle w:val="1"/>
          <w:sz w:val="24"/>
          <w:szCs w:val="24"/>
          <w:lang w:val="ru-RU"/>
        </w:rPr>
        <w:t>Кворум имеется);</w:t>
      </w:r>
      <w:proofErr w:type="gramEnd"/>
    </w:p>
    <w:p w:rsidR="00F14BD1" w:rsidRPr="006B4A92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6B4A92">
        <w:rPr>
          <w:rStyle w:val="1"/>
          <w:b/>
          <w:sz w:val="24"/>
          <w:szCs w:val="24"/>
          <w:lang w:val="ru-RU"/>
        </w:rPr>
        <w:t>- штатные сотрудники Ассоциации –</w:t>
      </w:r>
      <w:r w:rsidRPr="006B4A92">
        <w:rPr>
          <w:rStyle w:val="1"/>
          <w:sz w:val="24"/>
          <w:szCs w:val="24"/>
          <w:lang w:val="ru-RU"/>
        </w:rPr>
        <w:t xml:space="preserve"> Исполнительный директор </w:t>
      </w:r>
      <w:proofErr w:type="spellStart"/>
      <w:r w:rsidRPr="006B4A92">
        <w:rPr>
          <w:rStyle w:val="1"/>
          <w:sz w:val="24"/>
          <w:szCs w:val="24"/>
          <w:lang w:val="ru-RU"/>
        </w:rPr>
        <w:t>Ногинова</w:t>
      </w:r>
      <w:proofErr w:type="spellEnd"/>
      <w:r w:rsidRPr="006B4A92">
        <w:rPr>
          <w:rStyle w:val="1"/>
          <w:sz w:val="24"/>
          <w:szCs w:val="24"/>
          <w:lang w:val="ru-RU"/>
        </w:rPr>
        <w:t xml:space="preserve"> Е.Ф.</w:t>
      </w:r>
    </w:p>
    <w:p w:rsidR="00F14BD1" w:rsidRPr="006B4A92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6B4A92">
        <w:rPr>
          <w:rStyle w:val="1"/>
          <w:sz w:val="24"/>
          <w:szCs w:val="24"/>
          <w:lang w:val="ru-RU"/>
        </w:rPr>
        <w:t xml:space="preserve">Председателем заседания единогласно </w:t>
      </w:r>
      <w:proofErr w:type="gramStart"/>
      <w:r w:rsidRPr="006B4A92">
        <w:rPr>
          <w:rStyle w:val="1"/>
          <w:sz w:val="24"/>
          <w:szCs w:val="24"/>
          <w:lang w:val="ru-RU"/>
        </w:rPr>
        <w:t>избран</w:t>
      </w:r>
      <w:proofErr w:type="gramEnd"/>
      <w:r w:rsidRPr="006B4A92">
        <w:rPr>
          <w:rStyle w:val="1"/>
          <w:sz w:val="24"/>
          <w:szCs w:val="24"/>
          <w:lang w:val="ru-RU"/>
        </w:rPr>
        <w:t xml:space="preserve"> </w:t>
      </w:r>
      <w:proofErr w:type="spellStart"/>
      <w:r w:rsidRPr="006B4A92">
        <w:rPr>
          <w:rStyle w:val="1"/>
          <w:sz w:val="24"/>
          <w:szCs w:val="24"/>
          <w:lang w:val="ru-RU"/>
        </w:rPr>
        <w:t>Туманин</w:t>
      </w:r>
      <w:proofErr w:type="spellEnd"/>
      <w:r w:rsidRPr="006B4A92">
        <w:rPr>
          <w:rStyle w:val="1"/>
          <w:sz w:val="24"/>
          <w:szCs w:val="24"/>
          <w:lang w:val="ru-RU"/>
        </w:rPr>
        <w:t xml:space="preserve"> С.Л.</w:t>
      </w:r>
    </w:p>
    <w:p w:rsidR="00D478A9" w:rsidRPr="006B4A92" w:rsidRDefault="00F14BD1" w:rsidP="0093266C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6B4A92">
        <w:rPr>
          <w:rStyle w:val="1"/>
          <w:sz w:val="24"/>
          <w:szCs w:val="24"/>
          <w:lang w:val="ru-RU"/>
        </w:rPr>
        <w:t xml:space="preserve">Секретарем заседания единогласно </w:t>
      </w:r>
      <w:proofErr w:type="gramStart"/>
      <w:r w:rsidRPr="006B4A92">
        <w:rPr>
          <w:rStyle w:val="1"/>
          <w:sz w:val="24"/>
          <w:szCs w:val="24"/>
          <w:lang w:val="ru-RU"/>
        </w:rPr>
        <w:t>избрана</w:t>
      </w:r>
      <w:proofErr w:type="gramEnd"/>
      <w:r w:rsidR="00EC6144" w:rsidRPr="006B4A92">
        <w:rPr>
          <w:rStyle w:val="1"/>
          <w:sz w:val="24"/>
          <w:szCs w:val="24"/>
          <w:lang w:val="ru-RU"/>
        </w:rPr>
        <w:t xml:space="preserve"> </w:t>
      </w:r>
      <w:proofErr w:type="spellStart"/>
      <w:r w:rsidR="005F2E06">
        <w:rPr>
          <w:rStyle w:val="1"/>
          <w:sz w:val="24"/>
          <w:szCs w:val="24"/>
          <w:lang w:val="ru-RU"/>
        </w:rPr>
        <w:t>Ногинова</w:t>
      </w:r>
      <w:proofErr w:type="spellEnd"/>
      <w:r w:rsidR="005F2E06">
        <w:rPr>
          <w:rStyle w:val="1"/>
          <w:sz w:val="24"/>
          <w:szCs w:val="24"/>
          <w:lang w:val="ru-RU"/>
        </w:rPr>
        <w:t xml:space="preserve"> Е.Ф.</w:t>
      </w:r>
    </w:p>
    <w:p w:rsidR="000934E4" w:rsidRPr="006B4A92" w:rsidRDefault="000934E4" w:rsidP="004839C3">
      <w:pPr>
        <w:spacing w:line="276" w:lineRule="auto"/>
        <w:ind w:left="709"/>
        <w:jc w:val="both"/>
        <w:rPr>
          <w:b/>
          <w:lang w:val="ru-RU"/>
        </w:rPr>
      </w:pPr>
      <w:r w:rsidRPr="006B4A92">
        <w:rPr>
          <w:b/>
          <w:bCs/>
          <w:lang w:val="ru-RU"/>
        </w:rPr>
        <w:t>Повестка</w:t>
      </w:r>
      <w:r w:rsidR="00D478A9" w:rsidRPr="006B4A92">
        <w:rPr>
          <w:b/>
          <w:bCs/>
          <w:lang w:val="ru-RU"/>
        </w:rPr>
        <w:t xml:space="preserve"> </w:t>
      </w:r>
      <w:r w:rsidRPr="006B4A92">
        <w:rPr>
          <w:b/>
          <w:bCs/>
          <w:lang w:val="ru-RU"/>
        </w:rPr>
        <w:t>дня</w:t>
      </w:r>
      <w:r w:rsidRPr="006B4A92">
        <w:rPr>
          <w:b/>
        </w:rPr>
        <w:t>:</w:t>
      </w:r>
    </w:p>
    <w:p w:rsidR="00E4147B" w:rsidRPr="006B4A92" w:rsidRDefault="00E4147B" w:rsidP="000478BC">
      <w:pPr>
        <w:numPr>
          <w:ilvl w:val="0"/>
          <w:numId w:val="4"/>
        </w:numPr>
        <w:tabs>
          <w:tab w:val="left" w:pos="993"/>
        </w:tabs>
        <w:ind w:left="709" w:firstLine="0"/>
        <w:jc w:val="both"/>
        <w:rPr>
          <w:lang w:val="ru-RU"/>
        </w:rPr>
      </w:pPr>
      <w:r w:rsidRPr="006B4A92">
        <w:rPr>
          <w:lang w:val="ru-RU"/>
        </w:rPr>
        <w:t>Утверждение аудиторской фирмы для проведения аудиторской проверки  бухгалтерской</w:t>
      </w:r>
      <w:r w:rsidR="000478BC" w:rsidRPr="006B4A92">
        <w:rPr>
          <w:lang w:val="ru-RU"/>
        </w:rPr>
        <w:t xml:space="preserve"> (финансовой)</w:t>
      </w:r>
      <w:r w:rsidRPr="006B4A92">
        <w:rPr>
          <w:lang w:val="ru-RU"/>
        </w:rPr>
        <w:t xml:space="preserve"> деятельности Ассоциации «АИП (СРО)» за 201</w:t>
      </w:r>
      <w:r w:rsidR="005F2E06">
        <w:rPr>
          <w:lang w:val="ru-RU"/>
        </w:rPr>
        <w:t>9</w:t>
      </w:r>
      <w:r w:rsidRPr="006B4A92">
        <w:rPr>
          <w:lang w:val="ru-RU"/>
        </w:rPr>
        <w:t xml:space="preserve"> год.</w:t>
      </w:r>
    </w:p>
    <w:p w:rsidR="00CB1054" w:rsidRPr="00CB1054" w:rsidRDefault="000C6D29" w:rsidP="000478BC">
      <w:pPr>
        <w:widowControl/>
        <w:numPr>
          <w:ilvl w:val="0"/>
          <w:numId w:val="4"/>
        </w:numPr>
        <w:tabs>
          <w:tab w:val="left" w:pos="993"/>
        </w:tabs>
        <w:suppressAutoHyphens w:val="0"/>
        <w:spacing w:line="276" w:lineRule="auto"/>
        <w:ind w:left="709" w:firstLine="0"/>
        <w:contextualSpacing/>
        <w:jc w:val="both"/>
        <w:textAlignment w:val="auto"/>
      </w:pPr>
      <w:r w:rsidRPr="006B4A92">
        <w:t xml:space="preserve">О </w:t>
      </w:r>
      <w:r w:rsidR="00CB1054" w:rsidRPr="00CB1054">
        <w:rPr>
          <w:lang w:val="ru-RU"/>
        </w:rPr>
        <w:t>выделении Ассоциации «АИП (СРО)»</w:t>
      </w:r>
      <w:r w:rsidR="00CB1054" w:rsidRPr="00CB1054">
        <w:rPr>
          <w:sz w:val="28"/>
          <w:szCs w:val="28"/>
          <w:lang w:val="ru-RU"/>
        </w:rPr>
        <w:t xml:space="preserve"> </w:t>
      </w:r>
      <w:r w:rsidR="00CB1054" w:rsidRPr="00CB1054">
        <w:rPr>
          <w:lang w:val="ru-RU"/>
        </w:rPr>
        <w:t>в качестве участника АНО «</w:t>
      </w:r>
      <w:proofErr w:type="spellStart"/>
      <w:r w:rsidR="00CB1054" w:rsidRPr="00CB1054">
        <w:rPr>
          <w:lang w:val="ru-RU"/>
        </w:rPr>
        <w:t>ЦентрСтрой</w:t>
      </w:r>
      <w:proofErr w:type="spellEnd"/>
      <w:r w:rsidR="00CB1054" w:rsidRPr="00CB1054">
        <w:rPr>
          <w:lang w:val="ru-RU"/>
        </w:rPr>
        <w:t xml:space="preserve">», </w:t>
      </w:r>
    </w:p>
    <w:p w:rsidR="00CB1054" w:rsidRPr="00CB1054" w:rsidRDefault="00CB1054" w:rsidP="00CB1054">
      <w:pPr>
        <w:rPr>
          <w:lang w:val="ru-RU"/>
        </w:rPr>
      </w:pPr>
      <w:r>
        <w:rPr>
          <w:lang w:val="ru-RU"/>
        </w:rPr>
        <w:t xml:space="preserve">           </w:t>
      </w:r>
      <w:r w:rsidRPr="00CB1054">
        <w:rPr>
          <w:lang w:val="ru-RU"/>
        </w:rPr>
        <w:t xml:space="preserve"> 43 000 рублей для осуществления уставной деятельности АНО «</w:t>
      </w:r>
      <w:proofErr w:type="spellStart"/>
      <w:r w:rsidRPr="00CB1054">
        <w:rPr>
          <w:lang w:val="ru-RU"/>
        </w:rPr>
        <w:t>ЦентрСтрой</w:t>
      </w:r>
      <w:proofErr w:type="spellEnd"/>
      <w:r w:rsidRPr="00CB1054">
        <w:rPr>
          <w:lang w:val="ru-RU"/>
        </w:rPr>
        <w:t xml:space="preserve">». </w:t>
      </w:r>
    </w:p>
    <w:p w:rsidR="000C6D29" w:rsidRPr="006B6977" w:rsidRDefault="000C6D29" w:rsidP="000C6D29">
      <w:pPr>
        <w:pStyle w:val="a8"/>
        <w:widowControl/>
        <w:numPr>
          <w:ilvl w:val="0"/>
          <w:numId w:val="4"/>
        </w:numPr>
        <w:tabs>
          <w:tab w:val="left" w:pos="993"/>
        </w:tabs>
        <w:suppressAutoHyphens w:val="0"/>
        <w:spacing w:line="276" w:lineRule="auto"/>
        <w:ind w:left="709" w:firstLine="0"/>
        <w:textAlignment w:val="auto"/>
      </w:pPr>
      <w:r w:rsidRPr="006B4A92">
        <w:t xml:space="preserve">О </w:t>
      </w:r>
      <w:proofErr w:type="spellStart"/>
      <w:r w:rsidRPr="006B4A92">
        <w:t>заключении</w:t>
      </w:r>
      <w:proofErr w:type="spellEnd"/>
      <w:r w:rsidRPr="006B4A92">
        <w:t xml:space="preserve"> </w:t>
      </w:r>
      <w:proofErr w:type="spellStart"/>
      <w:r w:rsidRPr="006B4A92">
        <w:t>Коллективного</w:t>
      </w:r>
      <w:proofErr w:type="spellEnd"/>
      <w:r w:rsidRPr="006B4A92">
        <w:t xml:space="preserve"> </w:t>
      </w:r>
      <w:r w:rsidR="005530D8" w:rsidRPr="006B4A92">
        <w:rPr>
          <w:lang w:val="ru-RU"/>
        </w:rPr>
        <w:t xml:space="preserve">договора </w:t>
      </w:r>
      <w:proofErr w:type="spellStart"/>
      <w:r w:rsidR="005530D8" w:rsidRPr="006B4A92">
        <w:rPr>
          <w:rFonts w:cs="Times New Roman"/>
        </w:rPr>
        <w:t>страхования</w:t>
      </w:r>
      <w:proofErr w:type="spellEnd"/>
      <w:r w:rsidR="005530D8" w:rsidRPr="006B4A92">
        <w:rPr>
          <w:rFonts w:cs="Times New Roman"/>
        </w:rPr>
        <w:t xml:space="preserve"> </w:t>
      </w:r>
      <w:proofErr w:type="spellStart"/>
      <w:r w:rsidR="005530D8" w:rsidRPr="006B4A92">
        <w:rPr>
          <w:rFonts w:cs="Times New Roman"/>
        </w:rPr>
        <w:t>гражданской</w:t>
      </w:r>
      <w:proofErr w:type="spellEnd"/>
      <w:r w:rsidR="005530D8" w:rsidRPr="006B4A92">
        <w:rPr>
          <w:rFonts w:cs="Times New Roman"/>
        </w:rPr>
        <w:t xml:space="preserve"> </w:t>
      </w:r>
      <w:proofErr w:type="spellStart"/>
      <w:r w:rsidR="005530D8" w:rsidRPr="006B4A92">
        <w:rPr>
          <w:rFonts w:cs="Times New Roman"/>
        </w:rPr>
        <w:t>ответственности</w:t>
      </w:r>
      <w:proofErr w:type="spellEnd"/>
      <w:r w:rsidR="005530D8" w:rsidRPr="006B4A92">
        <w:rPr>
          <w:rFonts w:cs="Times New Roman"/>
        </w:rPr>
        <w:t xml:space="preserve"> </w:t>
      </w:r>
      <w:proofErr w:type="spellStart"/>
      <w:r w:rsidR="005530D8" w:rsidRPr="006B4A92">
        <w:rPr>
          <w:rFonts w:cs="Times New Roman"/>
        </w:rPr>
        <w:t>членов</w:t>
      </w:r>
      <w:proofErr w:type="spellEnd"/>
      <w:r w:rsidR="005530D8" w:rsidRPr="006B4A92">
        <w:rPr>
          <w:rFonts w:cs="Times New Roman"/>
        </w:rPr>
        <w:t xml:space="preserve"> </w:t>
      </w:r>
      <w:proofErr w:type="spellStart"/>
      <w:r w:rsidR="005530D8" w:rsidRPr="006B4A92">
        <w:rPr>
          <w:rFonts w:cs="Times New Roman"/>
        </w:rPr>
        <w:t>Ассоциации</w:t>
      </w:r>
      <w:proofErr w:type="spellEnd"/>
      <w:r w:rsidR="005530D8" w:rsidRPr="006B4A92">
        <w:rPr>
          <w:rFonts w:cs="Times New Roman"/>
        </w:rPr>
        <w:t xml:space="preserve"> «АИП (СРО)»</w:t>
      </w:r>
      <w:r w:rsidR="006B6977">
        <w:rPr>
          <w:rFonts w:cs="Times New Roman"/>
          <w:lang w:val="ru-RU"/>
        </w:rPr>
        <w:t xml:space="preserve"> на период </w:t>
      </w:r>
      <w:r w:rsidR="006B6977" w:rsidRPr="006B4A92">
        <w:rPr>
          <w:lang w:val="ru-RU"/>
        </w:rPr>
        <w:t>с 30.12.201</w:t>
      </w:r>
      <w:r w:rsidR="006B6977">
        <w:rPr>
          <w:lang w:val="ru-RU"/>
        </w:rPr>
        <w:t>9</w:t>
      </w:r>
      <w:r w:rsidR="006B6977" w:rsidRPr="006B4A92">
        <w:rPr>
          <w:lang w:val="ru-RU"/>
        </w:rPr>
        <w:t xml:space="preserve"> по 29.12.20</w:t>
      </w:r>
      <w:r w:rsidR="006B6977">
        <w:rPr>
          <w:lang w:val="ru-RU"/>
        </w:rPr>
        <w:t>20</w:t>
      </w:r>
      <w:r w:rsidR="005530D8" w:rsidRPr="006B4A92">
        <w:rPr>
          <w:rFonts w:cs="Times New Roman"/>
        </w:rPr>
        <w:t>.</w:t>
      </w:r>
    </w:p>
    <w:p w:rsidR="006B6977" w:rsidRPr="006B6977" w:rsidRDefault="006B6977" w:rsidP="006B6977">
      <w:pPr>
        <w:pStyle w:val="a8"/>
        <w:widowControl/>
        <w:numPr>
          <w:ilvl w:val="0"/>
          <w:numId w:val="4"/>
        </w:numPr>
        <w:tabs>
          <w:tab w:val="left" w:pos="993"/>
        </w:tabs>
        <w:suppressAutoHyphens w:val="0"/>
        <w:spacing w:line="276" w:lineRule="auto"/>
        <w:ind w:left="709" w:firstLine="0"/>
        <w:jc w:val="both"/>
        <w:textAlignment w:val="auto"/>
      </w:pPr>
      <w:r>
        <w:rPr>
          <w:lang w:val="ru-RU"/>
        </w:rPr>
        <w:t>О</w:t>
      </w:r>
      <w:r w:rsidR="00C17AE5">
        <w:rPr>
          <w:lang w:val="ru-RU"/>
        </w:rPr>
        <w:t xml:space="preserve"> </w:t>
      </w:r>
      <w:r>
        <w:rPr>
          <w:lang w:val="ru-RU"/>
        </w:rPr>
        <w:t xml:space="preserve">премировании </w:t>
      </w:r>
      <w:proofErr w:type="spellStart"/>
      <w:r w:rsidRPr="006B6977">
        <w:t>юрисконсульта</w:t>
      </w:r>
      <w:proofErr w:type="spellEnd"/>
      <w:r w:rsidRPr="006B6977">
        <w:t xml:space="preserve"> </w:t>
      </w:r>
      <w:proofErr w:type="spellStart"/>
      <w:r w:rsidRPr="006B6977">
        <w:t>Кадышева</w:t>
      </w:r>
      <w:proofErr w:type="spellEnd"/>
      <w:r w:rsidRPr="006B6977">
        <w:t xml:space="preserve"> Г.Ю.</w:t>
      </w:r>
      <w:r>
        <w:rPr>
          <w:lang w:val="ru-RU"/>
        </w:rPr>
        <w:t xml:space="preserve"> за качественное и оперативное выполнение особо срочного разового задания руководства в размере 2 000 рублей.</w:t>
      </w:r>
    </w:p>
    <w:p w:rsidR="00307D05" w:rsidRPr="006B4A92" w:rsidRDefault="00307D05" w:rsidP="00307D05">
      <w:pPr>
        <w:pStyle w:val="a8"/>
        <w:widowControl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709" w:firstLine="0"/>
        <w:jc w:val="both"/>
        <w:textAlignment w:val="auto"/>
        <w:rPr>
          <w:rFonts w:cs="Times New Roman"/>
          <w:lang w:val="ru-RU"/>
        </w:rPr>
      </w:pPr>
      <w:r w:rsidRPr="006B4A92">
        <w:rPr>
          <w:rFonts w:cs="Times New Roman"/>
          <w:lang w:val="ru-RU"/>
        </w:rPr>
        <w:t>О должниках по членским и страховым взносам за 201</w:t>
      </w:r>
      <w:r w:rsidR="001215E3">
        <w:rPr>
          <w:rFonts w:cs="Times New Roman"/>
          <w:lang w:val="ru-RU"/>
        </w:rPr>
        <w:t>9</w:t>
      </w:r>
      <w:r w:rsidRPr="006B4A92">
        <w:rPr>
          <w:rFonts w:cs="Times New Roman"/>
          <w:lang w:val="ru-RU"/>
        </w:rPr>
        <w:t xml:space="preserve"> г</w:t>
      </w:r>
      <w:r w:rsidR="001215E3">
        <w:rPr>
          <w:rFonts w:cs="Times New Roman"/>
          <w:lang w:val="ru-RU"/>
        </w:rPr>
        <w:t>од</w:t>
      </w:r>
      <w:r w:rsidRPr="006B4A92">
        <w:rPr>
          <w:rFonts w:cs="Times New Roman"/>
          <w:lang w:val="ru-RU"/>
        </w:rPr>
        <w:t xml:space="preserve">. </w:t>
      </w:r>
    </w:p>
    <w:p w:rsidR="000E1DA2" w:rsidRPr="006B4A92" w:rsidRDefault="000E1DA2" w:rsidP="000E1DA2">
      <w:pPr>
        <w:spacing w:line="276" w:lineRule="auto"/>
        <w:ind w:firstLine="709"/>
        <w:jc w:val="both"/>
        <w:rPr>
          <w:b/>
          <w:lang w:val="ru-RU"/>
        </w:rPr>
      </w:pPr>
    </w:p>
    <w:p w:rsidR="0065528D" w:rsidRPr="006B4A92" w:rsidRDefault="0093266C" w:rsidP="000F4D38">
      <w:pPr>
        <w:spacing w:line="276" w:lineRule="auto"/>
        <w:ind w:firstLine="709"/>
        <w:jc w:val="both"/>
        <w:rPr>
          <w:lang w:val="ru-RU"/>
        </w:rPr>
      </w:pPr>
      <w:r w:rsidRPr="006B4A92">
        <w:rPr>
          <w:b/>
          <w:lang w:val="ru-RU"/>
        </w:rPr>
        <w:t>1</w:t>
      </w:r>
      <w:r w:rsidR="009C68CE" w:rsidRPr="006B4A92">
        <w:rPr>
          <w:b/>
          <w:lang w:val="ru-RU"/>
        </w:rPr>
        <w:t>.</w:t>
      </w:r>
      <w:r w:rsidR="0065528D" w:rsidRPr="006B4A92">
        <w:rPr>
          <w:b/>
          <w:lang w:val="ru-RU"/>
        </w:rPr>
        <w:t xml:space="preserve">По </w:t>
      </w:r>
      <w:r w:rsidRPr="006B4A92">
        <w:rPr>
          <w:b/>
          <w:lang w:val="ru-RU"/>
        </w:rPr>
        <w:t>перв</w:t>
      </w:r>
      <w:r w:rsidR="00D2597D" w:rsidRPr="006B4A92">
        <w:rPr>
          <w:b/>
          <w:lang w:val="ru-RU"/>
        </w:rPr>
        <w:t>ому</w:t>
      </w:r>
      <w:r w:rsidR="0065528D" w:rsidRPr="006B4A92">
        <w:rPr>
          <w:b/>
          <w:lang w:val="ru-RU"/>
        </w:rPr>
        <w:t xml:space="preserve"> вопросу повестки дня: </w:t>
      </w:r>
    </w:p>
    <w:p w:rsidR="000478BC" w:rsidRPr="006B4A92" w:rsidRDefault="000478BC" w:rsidP="000478BC">
      <w:pPr>
        <w:spacing w:line="276" w:lineRule="auto"/>
        <w:ind w:firstLine="709"/>
        <w:jc w:val="both"/>
        <w:rPr>
          <w:lang w:val="ru-RU"/>
        </w:rPr>
      </w:pPr>
      <w:r w:rsidRPr="006B4A92">
        <w:rPr>
          <w:lang w:val="ru-RU"/>
        </w:rPr>
        <w:t xml:space="preserve">Исполнительный директор </w:t>
      </w:r>
      <w:proofErr w:type="spellStart"/>
      <w:r w:rsidRPr="006B4A92">
        <w:rPr>
          <w:lang w:val="ru-RU"/>
        </w:rPr>
        <w:t>Ногинова</w:t>
      </w:r>
      <w:proofErr w:type="spellEnd"/>
      <w:r w:rsidRPr="006B4A92">
        <w:rPr>
          <w:lang w:val="ru-RU"/>
        </w:rPr>
        <w:t xml:space="preserve"> Е.Ф. вынесла на рассмотрение вопрос об утвержден</w:t>
      </w:r>
      <w:proofErr w:type="gramStart"/>
      <w:r w:rsidRPr="006B4A92">
        <w:rPr>
          <w:lang w:val="ru-RU"/>
        </w:rPr>
        <w:t>ии ау</w:t>
      </w:r>
      <w:proofErr w:type="gramEnd"/>
      <w:r w:rsidRPr="006B4A92">
        <w:rPr>
          <w:lang w:val="ru-RU"/>
        </w:rPr>
        <w:t>диторской фирмы для проведения аудиторской проверки бухгалтерской (финансовой) деятельност</w:t>
      </w:r>
      <w:r w:rsidR="005F2E06">
        <w:rPr>
          <w:lang w:val="ru-RU"/>
        </w:rPr>
        <w:t>и Ассоциации «АИП (СРО)» за 2019</w:t>
      </w:r>
      <w:r w:rsidRPr="006B4A92">
        <w:rPr>
          <w:lang w:val="ru-RU"/>
        </w:rPr>
        <w:t xml:space="preserve"> год.</w:t>
      </w:r>
    </w:p>
    <w:p w:rsidR="00D478A9" w:rsidRPr="006B4A92" w:rsidRDefault="000478BC" w:rsidP="000478BC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proofErr w:type="spellStart"/>
      <w:r w:rsidRPr="006B4A92">
        <w:rPr>
          <w:lang w:val="ru-RU"/>
        </w:rPr>
        <w:t>Ногинова</w:t>
      </w:r>
      <w:proofErr w:type="spellEnd"/>
      <w:r w:rsidRPr="006B4A92">
        <w:rPr>
          <w:lang w:val="ru-RU"/>
        </w:rPr>
        <w:t xml:space="preserve"> Е.Ф. представила к рассмотрению аудиторскую фирм</w:t>
      </w:r>
      <w:proofErr w:type="gramStart"/>
      <w:r w:rsidRPr="006B4A92">
        <w:rPr>
          <w:lang w:val="ru-RU"/>
        </w:rPr>
        <w:t>у</w:t>
      </w:r>
      <w:r w:rsidR="009A3163" w:rsidRPr="006B4A92">
        <w:rPr>
          <w:lang w:val="ru-RU"/>
        </w:rPr>
        <w:t xml:space="preserve"> ООО</w:t>
      </w:r>
      <w:proofErr w:type="gramEnd"/>
      <w:r w:rsidR="009A3163" w:rsidRPr="006B4A92">
        <w:rPr>
          <w:lang w:val="ru-RU"/>
        </w:rPr>
        <w:t xml:space="preserve"> «Первая Аудиторская компания»</w:t>
      </w:r>
      <w:r w:rsidRPr="006B4A92">
        <w:rPr>
          <w:lang w:val="ru-RU"/>
        </w:rPr>
        <w:t>, дала ее характеристику, озвучила стоимость проведения аудита</w:t>
      </w:r>
      <w:r w:rsidR="00A0256A">
        <w:rPr>
          <w:lang w:val="ru-RU"/>
        </w:rPr>
        <w:t>.</w:t>
      </w:r>
    </w:p>
    <w:p w:rsidR="000F516C" w:rsidRPr="006B4A92" w:rsidRDefault="000F516C" w:rsidP="000478BC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 w:rsidRPr="006B4A92">
        <w:rPr>
          <w:b/>
          <w:lang w:val="ru-RU"/>
        </w:rPr>
        <w:t>Обсудили.</w:t>
      </w:r>
    </w:p>
    <w:p w:rsidR="000478BC" w:rsidRPr="006B4A92" w:rsidRDefault="000478BC" w:rsidP="000478BC">
      <w:pPr>
        <w:spacing w:line="276" w:lineRule="auto"/>
        <w:ind w:firstLine="709"/>
        <w:jc w:val="both"/>
        <w:rPr>
          <w:lang w:val="ru-RU"/>
        </w:rPr>
      </w:pPr>
      <w:r w:rsidRPr="006B4A92">
        <w:rPr>
          <w:lang w:val="ru-RU"/>
        </w:rPr>
        <w:t xml:space="preserve">Принимая  во  внимание уровень  образования,  наличие  профессиональных   навыков </w:t>
      </w:r>
    </w:p>
    <w:p w:rsidR="006C3261" w:rsidRPr="006B4A92" w:rsidRDefault="000478BC" w:rsidP="000478BC">
      <w:pPr>
        <w:tabs>
          <w:tab w:val="left" w:pos="993"/>
        </w:tabs>
        <w:spacing w:line="276" w:lineRule="auto"/>
        <w:jc w:val="both"/>
        <w:rPr>
          <w:rFonts w:cs="Times New Roman"/>
          <w:b/>
          <w:lang w:val="ru-RU"/>
        </w:rPr>
      </w:pPr>
      <w:r w:rsidRPr="006B4A92">
        <w:rPr>
          <w:lang w:val="ru-RU"/>
        </w:rPr>
        <w:t xml:space="preserve">специалистов, опыт работы по проведению аудита саморегулируемых организаций и стоимость услуг аудитора, Председатель Коллегии </w:t>
      </w:r>
      <w:proofErr w:type="spellStart"/>
      <w:r w:rsidRPr="006B4A92">
        <w:rPr>
          <w:lang w:val="ru-RU"/>
        </w:rPr>
        <w:t>Туманин</w:t>
      </w:r>
      <w:proofErr w:type="spellEnd"/>
      <w:r w:rsidRPr="006B4A92">
        <w:rPr>
          <w:lang w:val="ru-RU"/>
        </w:rPr>
        <w:t xml:space="preserve"> С.Л. предложил проголосовать за утверждение ООО</w:t>
      </w:r>
      <w:r w:rsidR="009A3163" w:rsidRPr="006B4A92">
        <w:rPr>
          <w:lang w:val="ru-RU"/>
        </w:rPr>
        <w:t xml:space="preserve"> </w:t>
      </w:r>
      <w:r w:rsidRPr="006B4A92">
        <w:rPr>
          <w:lang w:val="ru-RU"/>
        </w:rPr>
        <w:t>«Первая Аудиторская компания» в качестве аудитора для проведения аудиторской проверки бухгалтерской (финансовой) деятельности Ассоциации «АИП (СРО)» за 201</w:t>
      </w:r>
      <w:r w:rsidR="005F2E06">
        <w:rPr>
          <w:lang w:val="ru-RU"/>
        </w:rPr>
        <w:t>9</w:t>
      </w:r>
      <w:r w:rsidRPr="006B4A92">
        <w:rPr>
          <w:lang w:val="ru-RU"/>
        </w:rPr>
        <w:t xml:space="preserve"> год.</w:t>
      </w:r>
    </w:p>
    <w:p w:rsidR="000F516C" w:rsidRPr="006B4A92" w:rsidRDefault="000F516C" w:rsidP="000F4D38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6B4A92">
        <w:rPr>
          <w:rFonts w:cs="Times New Roman"/>
          <w:b/>
          <w:lang w:val="ru-RU"/>
        </w:rPr>
        <w:t>Результаты открытого голосования:</w:t>
      </w:r>
      <w:r w:rsidRPr="006B4A92">
        <w:rPr>
          <w:rFonts w:cs="Times New Roman"/>
          <w:b/>
          <w:lang w:val="ru-RU"/>
        </w:rPr>
        <w:tab/>
      </w:r>
      <w:r w:rsidRPr="006B4A92">
        <w:rPr>
          <w:rFonts w:cs="Times New Roman"/>
          <w:b/>
          <w:lang w:val="ru-RU"/>
        </w:rPr>
        <w:tab/>
      </w:r>
      <w:r w:rsidRPr="006B4A92">
        <w:rPr>
          <w:rFonts w:cs="Times New Roman"/>
          <w:b/>
          <w:lang w:val="ru-RU"/>
        </w:rPr>
        <w:tab/>
      </w:r>
      <w:r w:rsidRPr="006B4A92">
        <w:rPr>
          <w:rFonts w:cs="Times New Roman"/>
          <w:b/>
          <w:lang w:val="ru-RU"/>
        </w:rPr>
        <w:tab/>
      </w:r>
      <w:r w:rsidR="00EC6144" w:rsidRPr="006B4A92">
        <w:rPr>
          <w:rFonts w:cs="Times New Roman"/>
          <w:b/>
          <w:lang w:val="ru-RU"/>
        </w:rPr>
        <w:t xml:space="preserve">      </w:t>
      </w:r>
      <w:r w:rsidRPr="006B4A92">
        <w:rPr>
          <w:rFonts w:cs="Times New Roman"/>
          <w:lang w:val="ru-RU"/>
        </w:rPr>
        <w:t xml:space="preserve">«За» – </w:t>
      </w:r>
      <w:r w:rsidR="005F2E06">
        <w:rPr>
          <w:rFonts w:cs="Times New Roman"/>
          <w:lang w:val="ru-RU"/>
        </w:rPr>
        <w:t>7</w:t>
      </w:r>
      <w:r w:rsidRPr="006B4A92">
        <w:rPr>
          <w:rFonts w:cs="Times New Roman"/>
          <w:lang w:val="ru-RU"/>
        </w:rPr>
        <w:t>,</w:t>
      </w:r>
    </w:p>
    <w:p w:rsidR="000F516C" w:rsidRPr="006B4A92" w:rsidRDefault="000F516C" w:rsidP="000F4D38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6B4A92">
        <w:rPr>
          <w:rFonts w:cs="Times New Roman"/>
          <w:lang w:val="ru-RU"/>
        </w:rPr>
        <w:lastRenderedPageBreak/>
        <w:t xml:space="preserve">                                                                                                                 «Против» – 0,</w:t>
      </w:r>
    </w:p>
    <w:p w:rsidR="000F516C" w:rsidRPr="006B4A92" w:rsidRDefault="000F516C" w:rsidP="000F4D38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6B4A92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0F516C" w:rsidRPr="006B4A92" w:rsidRDefault="000F516C" w:rsidP="000F4D38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6B4A92">
        <w:rPr>
          <w:rFonts w:cs="Times New Roman"/>
          <w:b/>
          <w:lang w:val="ru-RU"/>
        </w:rPr>
        <w:t>Решение принято единогласно.</w:t>
      </w:r>
    </w:p>
    <w:p w:rsidR="000F516C" w:rsidRPr="006B4A92" w:rsidRDefault="000F516C" w:rsidP="000F4D38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6B4A92">
        <w:rPr>
          <w:rFonts w:cs="Times New Roman"/>
          <w:b/>
          <w:lang w:val="ru-RU"/>
        </w:rPr>
        <w:t>Решили:</w:t>
      </w:r>
    </w:p>
    <w:p w:rsidR="000478BC" w:rsidRPr="006B4A92" w:rsidRDefault="000478BC" w:rsidP="000478BC">
      <w:pPr>
        <w:spacing w:line="276" w:lineRule="auto"/>
        <w:ind w:firstLine="709"/>
        <w:jc w:val="both"/>
        <w:rPr>
          <w:lang w:val="ru-RU"/>
        </w:rPr>
      </w:pPr>
      <w:r w:rsidRPr="006B4A92">
        <w:rPr>
          <w:lang w:val="ru-RU"/>
        </w:rPr>
        <w:t>- Одобрить кандидатур</w:t>
      </w:r>
      <w:proofErr w:type="gramStart"/>
      <w:r w:rsidRPr="006B4A92">
        <w:rPr>
          <w:lang w:val="ru-RU"/>
        </w:rPr>
        <w:t>у ООО</w:t>
      </w:r>
      <w:proofErr w:type="gramEnd"/>
      <w:r w:rsidRPr="006B4A92">
        <w:rPr>
          <w:lang w:val="ru-RU"/>
        </w:rPr>
        <w:t xml:space="preserve"> «Первая Аудиторская компания» для проведения аудиторской проверки бухгалтерской (финансовой) деятельности Ассоциации «АИП (СРО)» за 201</w:t>
      </w:r>
      <w:r w:rsidR="00866329">
        <w:rPr>
          <w:lang w:val="ru-RU"/>
        </w:rPr>
        <w:t>9</w:t>
      </w:r>
      <w:r w:rsidRPr="006B4A92">
        <w:rPr>
          <w:lang w:val="ru-RU"/>
        </w:rPr>
        <w:t xml:space="preserve"> год.</w:t>
      </w:r>
    </w:p>
    <w:p w:rsidR="000478BC" w:rsidRPr="006B4A92" w:rsidRDefault="000478BC" w:rsidP="000478BC">
      <w:pPr>
        <w:spacing w:line="276" w:lineRule="auto"/>
        <w:ind w:firstLine="709"/>
        <w:jc w:val="both"/>
        <w:rPr>
          <w:b/>
          <w:lang w:val="ru-RU"/>
        </w:rPr>
      </w:pPr>
      <w:r w:rsidRPr="006B4A92">
        <w:rPr>
          <w:lang w:val="ru-RU"/>
        </w:rPr>
        <w:t xml:space="preserve">- Поручить исполнительному директору </w:t>
      </w:r>
      <w:proofErr w:type="spellStart"/>
      <w:r w:rsidRPr="006B4A92">
        <w:rPr>
          <w:lang w:val="ru-RU"/>
        </w:rPr>
        <w:t>Ногиновой</w:t>
      </w:r>
      <w:proofErr w:type="spellEnd"/>
      <w:r w:rsidRPr="006B4A92">
        <w:rPr>
          <w:lang w:val="ru-RU"/>
        </w:rPr>
        <w:t xml:space="preserve"> Е.Ф. – заключить договор с ООО «Первая Аудиторская компания» на проведение аудиторской проверки.  </w:t>
      </w:r>
    </w:p>
    <w:p w:rsidR="00E0033B" w:rsidRPr="006B4A92" w:rsidRDefault="00E0033B" w:rsidP="004839C3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textAlignment w:val="auto"/>
        <w:rPr>
          <w:rFonts w:ascii="TimesNewRomanPSMT" w:eastAsia="Calibri" w:hAnsi="TimesNewRomanPSMT" w:cs="TimesNewRomanPSMT"/>
          <w:kern w:val="0"/>
          <w:sz w:val="26"/>
          <w:szCs w:val="26"/>
          <w:lang w:val="ru-RU" w:eastAsia="ru-RU" w:bidi="ar-SA"/>
        </w:rPr>
      </w:pPr>
    </w:p>
    <w:p w:rsidR="00E0033B" w:rsidRPr="007432ED" w:rsidRDefault="001766A9" w:rsidP="000F4D38">
      <w:pPr>
        <w:spacing w:line="276" w:lineRule="auto"/>
        <w:ind w:firstLine="709"/>
        <w:jc w:val="both"/>
        <w:rPr>
          <w:lang w:val="ru-RU"/>
        </w:rPr>
      </w:pPr>
      <w:r w:rsidRPr="007432ED">
        <w:rPr>
          <w:b/>
          <w:lang w:val="ru-RU"/>
        </w:rPr>
        <w:t>2</w:t>
      </w:r>
      <w:r w:rsidR="00E0033B" w:rsidRPr="007432ED">
        <w:rPr>
          <w:b/>
          <w:lang w:val="ru-RU"/>
        </w:rPr>
        <w:t xml:space="preserve">.По второму вопросу повестки дня: </w:t>
      </w:r>
    </w:p>
    <w:p w:rsidR="001E323C" w:rsidRDefault="007432ED" w:rsidP="001E323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textAlignment w:val="auto"/>
        <w:rPr>
          <w:rFonts w:cs="Times New Roman"/>
          <w:lang w:val="ru-RU"/>
        </w:rPr>
      </w:pPr>
      <w:r w:rsidRPr="007432ED">
        <w:rPr>
          <w:rStyle w:val="1"/>
          <w:rFonts w:cs="Times New Roman"/>
          <w:lang w:val="ru-RU"/>
        </w:rPr>
        <w:t xml:space="preserve">Слушали: </w:t>
      </w:r>
      <w:proofErr w:type="spellStart"/>
      <w:r w:rsidR="000478BC" w:rsidRPr="007432ED">
        <w:rPr>
          <w:rFonts w:cs="Times New Roman"/>
        </w:rPr>
        <w:t>Ногинова</w:t>
      </w:r>
      <w:proofErr w:type="spellEnd"/>
      <w:r w:rsidR="000478BC" w:rsidRPr="007432ED">
        <w:rPr>
          <w:rFonts w:cs="Times New Roman"/>
        </w:rPr>
        <w:t xml:space="preserve"> Е.Ф. </w:t>
      </w:r>
      <w:proofErr w:type="spellStart"/>
      <w:r w:rsidR="000478BC" w:rsidRPr="007432ED">
        <w:rPr>
          <w:rFonts w:cs="Times New Roman"/>
        </w:rPr>
        <w:t>огласила</w:t>
      </w:r>
      <w:proofErr w:type="spellEnd"/>
      <w:r w:rsidR="000478BC" w:rsidRPr="007432ED">
        <w:rPr>
          <w:rFonts w:cs="Times New Roman"/>
        </w:rPr>
        <w:t xml:space="preserve"> </w:t>
      </w:r>
      <w:r w:rsidR="00FC344C">
        <w:rPr>
          <w:rFonts w:cs="Times New Roman"/>
          <w:lang w:val="ru-RU"/>
        </w:rPr>
        <w:t>решение Наблюдательного Совета АНО «</w:t>
      </w:r>
      <w:proofErr w:type="spellStart"/>
      <w:r w:rsidR="00FC344C">
        <w:rPr>
          <w:rFonts w:cs="Times New Roman"/>
          <w:lang w:val="ru-RU"/>
        </w:rPr>
        <w:t>ЦентрСтрой</w:t>
      </w:r>
      <w:proofErr w:type="spellEnd"/>
      <w:r w:rsidR="00FC344C">
        <w:rPr>
          <w:rFonts w:cs="Times New Roman"/>
          <w:lang w:val="ru-RU"/>
        </w:rPr>
        <w:t xml:space="preserve"> (протокол № 7 от 30.07.201</w:t>
      </w:r>
      <w:r w:rsidR="00117ABE">
        <w:rPr>
          <w:rFonts w:cs="Times New Roman"/>
          <w:lang w:val="ru-RU"/>
        </w:rPr>
        <w:t>9</w:t>
      </w:r>
      <w:r w:rsidR="00FC344C">
        <w:rPr>
          <w:rFonts w:cs="Times New Roman"/>
          <w:lang w:val="ru-RU"/>
        </w:rPr>
        <w:t xml:space="preserve">) </w:t>
      </w:r>
      <w:r>
        <w:rPr>
          <w:rFonts w:cs="Times New Roman"/>
          <w:lang w:val="ru-RU"/>
        </w:rPr>
        <w:t xml:space="preserve">о </w:t>
      </w:r>
      <w:r w:rsidR="00FC344C">
        <w:rPr>
          <w:rFonts w:cs="Times New Roman"/>
          <w:lang w:val="ru-RU"/>
        </w:rPr>
        <w:t xml:space="preserve">разовом </w:t>
      </w:r>
      <w:r>
        <w:rPr>
          <w:rFonts w:cs="Times New Roman"/>
          <w:lang w:val="ru-RU"/>
        </w:rPr>
        <w:t>финансировании учредителями (участниками) АНО «</w:t>
      </w:r>
      <w:proofErr w:type="spellStart"/>
      <w:r>
        <w:rPr>
          <w:rFonts w:cs="Times New Roman"/>
          <w:lang w:val="ru-RU"/>
        </w:rPr>
        <w:t>ЦентрСтрой</w:t>
      </w:r>
      <w:proofErr w:type="spellEnd"/>
      <w:r>
        <w:rPr>
          <w:rFonts w:cs="Times New Roman"/>
          <w:lang w:val="ru-RU"/>
        </w:rPr>
        <w:t>»</w:t>
      </w:r>
      <w:r w:rsidR="00FC344C">
        <w:rPr>
          <w:rFonts w:cs="Times New Roman"/>
          <w:lang w:val="ru-RU"/>
        </w:rPr>
        <w:t xml:space="preserve"> его уставной деятельности в размере 500 рублей исходя из количества членов</w:t>
      </w:r>
      <w:r w:rsidR="009F4751">
        <w:rPr>
          <w:rFonts w:cs="Times New Roman"/>
          <w:lang w:val="ru-RU"/>
        </w:rPr>
        <w:t>, составляющих СРО учредителей</w:t>
      </w:r>
      <w:r w:rsidR="00FC344C">
        <w:rPr>
          <w:rFonts w:cs="Times New Roman"/>
          <w:lang w:val="ru-RU"/>
        </w:rPr>
        <w:t>.</w:t>
      </w:r>
      <w:r w:rsidR="001E323C">
        <w:rPr>
          <w:rFonts w:cs="Times New Roman"/>
          <w:lang w:val="ru-RU"/>
        </w:rPr>
        <w:t xml:space="preserve"> </w:t>
      </w:r>
    </w:p>
    <w:p w:rsidR="00D16DBA" w:rsidRPr="006B4A92" w:rsidRDefault="00D16DBA" w:rsidP="00D16DBA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 w:rsidRPr="006B4A92">
        <w:rPr>
          <w:b/>
          <w:lang w:val="ru-RU"/>
        </w:rPr>
        <w:t>Обсудили.</w:t>
      </w:r>
    </w:p>
    <w:p w:rsidR="00EF45AE" w:rsidRDefault="00D16DBA" w:rsidP="000F4D38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textAlignment w:val="auto"/>
        <w:rPr>
          <w:lang w:val="ru-RU"/>
        </w:rPr>
      </w:pPr>
      <w:r>
        <w:rPr>
          <w:rFonts w:cs="Times New Roman"/>
          <w:lang w:val="ru-RU"/>
        </w:rPr>
        <w:t xml:space="preserve">Предложили: </w:t>
      </w:r>
      <w:r w:rsidR="009F4751">
        <w:rPr>
          <w:rFonts w:cs="Times New Roman"/>
          <w:lang w:val="ru-RU"/>
        </w:rPr>
        <w:t>Рассмотреть вопрос о разовом финансировании учредителями (участниками) АНО «</w:t>
      </w:r>
      <w:proofErr w:type="spellStart"/>
      <w:r w:rsidR="009F4751">
        <w:rPr>
          <w:rFonts w:cs="Times New Roman"/>
          <w:lang w:val="ru-RU"/>
        </w:rPr>
        <w:t>ЦентрСтрой</w:t>
      </w:r>
      <w:proofErr w:type="spellEnd"/>
      <w:r w:rsidR="009F4751">
        <w:rPr>
          <w:rFonts w:cs="Times New Roman"/>
          <w:lang w:val="ru-RU"/>
        </w:rPr>
        <w:t>» его уставной деятельности в размере 500 рублей исходя из количества членов, составляющих СРО учредителей, после в</w:t>
      </w:r>
      <w:r>
        <w:rPr>
          <w:rFonts w:cs="Times New Roman"/>
          <w:lang w:val="ru-RU"/>
        </w:rPr>
        <w:t xml:space="preserve">несения сведений об </w:t>
      </w:r>
      <w:r w:rsidRPr="006B4A92">
        <w:rPr>
          <w:lang w:val="ru-RU"/>
        </w:rPr>
        <w:t>Ассоциаци</w:t>
      </w:r>
      <w:r w:rsidR="005641AC">
        <w:rPr>
          <w:lang w:val="ru-RU"/>
        </w:rPr>
        <w:t>и</w:t>
      </w:r>
      <w:r w:rsidRPr="006B4A92">
        <w:rPr>
          <w:lang w:val="ru-RU"/>
        </w:rPr>
        <w:t xml:space="preserve"> «АИП (СРО)»</w:t>
      </w:r>
      <w:r>
        <w:rPr>
          <w:lang w:val="ru-RU"/>
        </w:rPr>
        <w:t>, как учредителе АНО «</w:t>
      </w:r>
      <w:proofErr w:type="spellStart"/>
      <w:r>
        <w:rPr>
          <w:lang w:val="ru-RU"/>
        </w:rPr>
        <w:t>ЦентрСтрой</w:t>
      </w:r>
      <w:proofErr w:type="spellEnd"/>
      <w:r>
        <w:rPr>
          <w:lang w:val="ru-RU"/>
        </w:rPr>
        <w:t xml:space="preserve">», в ЕГРЮЛ. </w:t>
      </w:r>
    </w:p>
    <w:p w:rsidR="00D16DBA" w:rsidRPr="006B4A92" w:rsidRDefault="00D16DBA" w:rsidP="00D16DBA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6B4A92">
        <w:rPr>
          <w:rFonts w:cs="Times New Roman"/>
          <w:b/>
          <w:lang w:val="ru-RU"/>
        </w:rPr>
        <w:t>Результаты открытого голосования:</w:t>
      </w:r>
      <w:r w:rsidRPr="006B4A92">
        <w:rPr>
          <w:rFonts w:cs="Times New Roman"/>
          <w:b/>
          <w:lang w:val="ru-RU"/>
        </w:rPr>
        <w:tab/>
      </w:r>
      <w:r w:rsidRPr="006B4A92">
        <w:rPr>
          <w:rFonts w:cs="Times New Roman"/>
          <w:b/>
          <w:lang w:val="ru-RU"/>
        </w:rPr>
        <w:tab/>
      </w:r>
      <w:r w:rsidRPr="006B4A92">
        <w:rPr>
          <w:rFonts w:cs="Times New Roman"/>
          <w:b/>
          <w:lang w:val="ru-RU"/>
        </w:rPr>
        <w:tab/>
      </w:r>
      <w:r w:rsidRPr="006B4A92">
        <w:rPr>
          <w:rFonts w:cs="Times New Roman"/>
          <w:b/>
          <w:lang w:val="ru-RU"/>
        </w:rPr>
        <w:tab/>
        <w:t xml:space="preserve">      </w:t>
      </w:r>
      <w:r w:rsidRPr="006B4A92">
        <w:rPr>
          <w:rFonts w:cs="Times New Roman"/>
          <w:lang w:val="ru-RU"/>
        </w:rPr>
        <w:t xml:space="preserve">«За» – </w:t>
      </w:r>
      <w:r>
        <w:rPr>
          <w:rFonts w:cs="Times New Roman"/>
          <w:lang w:val="ru-RU"/>
        </w:rPr>
        <w:t>7</w:t>
      </w:r>
      <w:r w:rsidRPr="006B4A92">
        <w:rPr>
          <w:rFonts w:cs="Times New Roman"/>
          <w:lang w:val="ru-RU"/>
        </w:rPr>
        <w:t>,</w:t>
      </w:r>
    </w:p>
    <w:p w:rsidR="00D16DBA" w:rsidRPr="006B4A92" w:rsidRDefault="00D16DBA" w:rsidP="00D16DBA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6B4A92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D16DBA" w:rsidRPr="006B4A92" w:rsidRDefault="00D16DBA" w:rsidP="00D16DBA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6B4A92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D16DBA" w:rsidRPr="006B4A92" w:rsidRDefault="00D16DBA" w:rsidP="00D16DBA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6B4A92">
        <w:rPr>
          <w:rFonts w:cs="Times New Roman"/>
          <w:b/>
          <w:lang w:val="ru-RU"/>
        </w:rPr>
        <w:t>Решение принято единогласно.</w:t>
      </w:r>
    </w:p>
    <w:p w:rsidR="00D16DBA" w:rsidRDefault="00D16DBA" w:rsidP="00D16DBA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6B4A92">
        <w:rPr>
          <w:rFonts w:cs="Times New Roman"/>
          <w:b/>
          <w:lang w:val="ru-RU"/>
        </w:rPr>
        <w:t>Решили:</w:t>
      </w:r>
    </w:p>
    <w:p w:rsidR="00ED5CAB" w:rsidRDefault="00ED5CAB" w:rsidP="00D16DBA">
      <w:pPr>
        <w:tabs>
          <w:tab w:val="left" w:pos="993"/>
        </w:tabs>
        <w:spacing w:line="276" w:lineRule="auto"/>
        <w:ind w:firstLine="709"/>
        <w:jc w:val="both"/>
        <w:rPr>
          <w:lang w:val="ru-RU"/>
        </w:rPr>
      </w:pPr>
      <w:r>
        <w:rPr>
          <w:rFonts w:cs="Times New Roman"/>
          <w:lang w:val="ru-RU"/>
        </w:rPr>
        <w:t>Рассмотреть вопрос о разовом финансировании учредителями (участниками) АНО «</w:t>
      </w:r>
      <w:proofErr w:type="spellStart"/>
      <w:r>
        <w:rPr>
          <w:rFonts w:cs="Times New Roman"/>
          <w:lang w:val="ru-RU"/>
        </w:rPr>
        <w:t>ЦентрСтрой</w:t>
      </w:r>
      <w:proofErr w:type="spellEnd"/>
      <w:r>
        <w:rPr>
          <w:rFonts w:cs="Times New Roman"/>
          <w:lang w:val="ru-RU"/>
        </w:rPr>
        <w:t xml:space="preserve">» его уставной деятельности в размере 500 рублей исходя из количества членов, составляющих СРО учредителей, после внесения сведений об </w:t>
      </w:r>
      <w:r w:rsidRPr="006B4A92">
        <w:rPr>
          <w:lang w:val="ru-RU"/>
        </w:rPr>
        <w:t>Ассоциаци</w:t>
      </w:r>
      <w:r>
        <w:rPr>
          <w:lang w:val="ru-RU"/>
        </w:rPr>
        <w:t>и</w:t>
      </w:r>
      <w:r w:rsidRPr="006B4A92">
        <w:rPr>
          <w:lang w:val="ru-RU"/>
        </w:rPr>
        <w:t xml:space="preserve"> «АИП (СРО)»</w:t>
      </w:r>
      <w:r>
        <w:rPr>
          <w:lang w:val="ru-RU"/>
        </w:rPr>
        <w:t>, как учредителе АНО «</w:t>
      </w:r>
      <w:proofErr w:type="spellStart"/>
      <w:r>
        <w:rPr>
          <w:lang w:val="ru-RU"/>
        </w:rPr>
        <w:t>ЦентрСтрой</w:t>
      </w:r>
      <w:proofErr w:type="spellEnd"/>
      <w:r>
        <w:rPr>
          <w:lang w:val="ru-RU"/>
        </w:rPr>
        <w:t>», в ЕГРЮЛ.</w:t>
      </w:r>
    </w:p>
    <w:p w:rsidR="00ED5CAB" w:rsidRPr="006B4A92" w:rsidRDefault="00ED5CAB" w:rsidP="00D16DBA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</w:p>
    <w:p w:rsidR="00CB761D" w:rsidRPr="006B4A92" w:rsidRDefault="008F0B73" w:rsidP="00EC6144">
      <w:pPr>
        <w:spacing w:line="276" w:lineRule="auto"/>
        <w:ind w:firstLine="709"/>
        <w:jc w:val="both"/>
        <w:rPr>
          <w:b/>
          <w:lang w:val="ru-RU"/>
        </w:rPr>
      </w:pPr>
      <w:r w:rsidRPr="006B4A92">
        <w:rPr>
          <w:b/>
          <w:lang w:val="ru-RU"/>
        </w:rPr>
        <w:t>3</w:t>
      </w:r>
      <w:r w:rsidR="00CB761D" w:rsidRPr="006B4A92">
        <w:rPr>
          <w:b/>
          <w:lang w:val="ru-RU"/>
        </w:rPr>
        <w:t>.По</w:t>
      </w:r>
      <w:r w:rsidR="006C3261" w:rsidRPr="006B4A92">
        <w:rPr>
          <w:b/>
          <w:lang w:val="ru-RU"/>
        </w:rPr>
        <w:t xml:space="preserve"> </w:t>
      </w:r>
      <w:r w:rsidRPr="006B4A92">
        <w:rPr>
          <w:b/>
          <w:lang w:val="ru-RU"/>
        </w:rPr>
        <w:t>третье</w:t>
      </w:r>
      <w:r w:rsidR="00CB761D" w:rsidRPr="006B4A92">
        <w:rPr>
          <w:b/>
          <w:lang w:val="ru-RU"/>
        </w:rPr>
        <w:t xml:space="preserve">му вопросу повестки дня: </w:t>
      </w:r>
    </w:p>
    <w:p w:rsidR="005B2EBB" w:rsidRPr="006B4A92" w:rsidRDefault="009A3163" w:rsidP="005B2EBB">
      <w:pPr>
        <w:spacing w:line="276" w:lineRule="auto"/>
        <w:ind w:firstLine="709"/>
        <w:jc w:val="both"/>
        <w:rPr>
          <w:lang w:val="ru-RU"/>
        </w:rPr>
      </w:pPr>
      <w:proofErr w:type="spellStart"/>
      <w:r w:rsidRPr="006B4A92">
        <w:rPr>
          <w:lang w:val="ru-RU"/>
        </w:rPr>
        <w:t>Ногинова</w:t>
      </w:r>
      <w:proofErr w:type="spellEnd"/>
      <w:r w:rsidRPr="006B4A92">
        <w:rPr>
          <w:lang w:val="ru-RU"/>
        </w:rPr>
        <w:t xml:space="preserve"> Е.Ф. представила на рассмотрение</w:t>
      </w:r>
      <w:r w:rsidR="005B2EBB" w:rsidRPr="006B4A92">
        <w:rPr>
          <w:lang w:val="ru-RU"/>
        </w:rPr>
        <w:t xml:space="preserve"> вопрос о заключении Коллективного договора страхования гражданской ответственности членов Ассоциации «АИП (СРО)» на период с 30.12.201</w:t>
      </w:r>
      <w:r w:rsidR="005F2E06">
        <w:rPr>
          <w:lang w:val="ru-RU"/>
        </w:rPr>
        <w:t>9</w:t>
      </w:r>
      <w:r w:rsidR="005B2EBB" w:rsidRPr="006B4A92">
        <w:rPr>
          <w:lang w:val="ru-RU"/>
        </w:rPr>
        <w:t xml:space="preserve"> по 29.12.20</w:t>
      </w:r>
      <w:r w:rsidR="005F2E06">
        <w:rPr>
          <w:lang w:val="ru-RU"/>
        </w:rPr>
        <w:t>20</w:t>
      </w:r>
      <w:r w:rsidR="005B2EBB" w:rsidRPr="006B4A92">
        <w:rPr>
          <w:lang w:val="ru-RU"/>
        </w:rPr>
        <w:t>.</w:t>
      </w:r>
    </w:p>
    <w:p w:rsidR="005B2EBB" w:rsidRPr="006B4A92" w:rsidRDefault="005B2EBB" w:rsidP="005B2EBB">
      <w:pPr>
        <w:spacing w:line="276" w:lineRule="auto"/>
        <w:ind w:firstLine="709"/>
        <w:jc w:val="both"/>
        <w:rPr>
          <w:lang w:val="ru-RU"/>
        </w:rPr>
      </w:pPr>
      <w:r w:rsidRPr="006B4A92">
        <w:rPr>
          <w:lang w:val="ru-RU"/>
        </w:rPr>
        <w:t xml:space="preserve">Исполнительный директор </w:t>
      </w:r>
      <w:proofErr w:type="spellStart"/>
      <w:r w:rsidRPr="006B4A92">
        <w:rPr>
          <w:lang w:val="ru-RU"/>
        </w:rPr>
        <w:t>Ногинова</w:t>
      </w:r>
      <w:proofErr w:type="spellEnd"/>
      <w:r w:rsidRPr="006B4A92">
        <w:rPr>
          <w:lang w:val="ru-RU"/>
        </w:rPr>
        <w:t xml:space="preserve"> Е.Ф. </w:t>
      </w:r>
      <w:r w:rsidR="009A3163" w:rsidRPr="006B4A92">
        <w:rPr>
          <w:lang w:val="ru-RU"/>
        </w:rPr>
        <w:t>зачитала</w:t>
      </w:r>
      <w:r w:rsidRPr="006B4A92">
        <w:rPr>
          <w:lang w:val="ru-RU"/>
        </w:rPr>
        <w:t xml:space="preserve"> решени</w:t>
      </w:r>
      <w:r w:rsidR="009A3163" w:rsidRPr="006B4A92">
        <w:rPr>
          <w:lang w:val="ru-RU"/>
        </w:rPr>
        <w:t>е</w:t>
      </w:r>
      <w:r w:rsidRPr="006B4A92">
        <w:rPr>
          <w:lang w:val="ru-RU"/>
        </w:rPr>
        <w:t xml:space="preserve"> очередного Общего собрания членов Ассоциации «АИП (СРО)», протокол № 2</w:t>
      </w:r>
      <w:r w:rsidR="005F2E06">
        <w:rPr>
          <w:lang w:val="ru-RU"/>
        </w:rPr>
        <w:t>8</w:t>
      </w:r>
      <w:r w:rsidRPr="006B4A92">
        <w:rPr>
          <w:lang w:val="ru-RU"/>
        </w:rPr>
        <w:t xml:space="preserve"> от 1</w:t>
      </w:r>
      <w:r w:rsidR="005F2E06">
        <w:rPr>
          <w:lang w:val="ru-RU"/>
        </w:rPr>
        <w:t>5</w:t>
      </w:r>
      <w:r w:rsidRPr="006B4A92">
        <w:rPr>
          <w:lang w:val="ru-RU"/>
        </w:rPr>
        <w:t>.0</w:t>
      </w:r>
      <w:r w:rsidR="005F2E06">
        <w:rPr>
          <w:lang w:val="ru-RU"/>
        </w:rPr>
        <w:t>3</w:t>
      </w:r>
      <w:r w:rsidRPr="006B4A92">
        <w:rPr>
          <w:lang w:val="ru-RU"/>
        </w:rPr>
        <w:t>.201</w:t>
      </w:r>
      <w:r w:rsidR="005F2E06">
        <w:rPr>
          <w:lang w:val="ru-RU"/>
        </w:rPr>
        <w:t>9</w:t>
      </w:r>
      <w:r w:rsidRPr="006B4A92">
        <w:rPr>
          <w:lang w:val="ru-RU"/>
        </w:rPr>
        <w:t xml:space="preserve">, </w:t>
      </w:r>
      <w:r w:rsidR="008B63E7" w:rsidRPr="006B4A92">
        <w:rPr>
          <w:lang w:val="ru-RU"/>
        </w:rPr>
        <w:t>о заключении Коллективного договора страхования гражданской ответственности членов Ассоциации «АИП (СРО)» на период с 30.12.201</w:t>
      </w:r>
      <w:r w:rsidR="005F2E06">
        <w:rPr>
          <w:lang w:val="ru-RU"/>
        </w:rPr>
        <w:t>9</w:t>
      </w:r>
      <w:r w:rsidR="008B63E7" w:rsidRPr="006B4A92">
        <w:rPr>
          <w:lang w:val="ru-RU"/>
        </w:rPr>
        <w:t xml:space="preserve"> по 29.12.20</w:t>
      </w:r>
      <w:r w:rsidR="005F2E06">
        <w:rPr>
          <w:lang w:val="ru-RU"/>
        </w:rPr>
        <w:t>20</w:t>
      </w:r>
      <w:r w:rsidR="008B63E7" w:rsidRPr="006B4A92">
        <w:rPr>
          <w:lang w:val="ru-RU"/>
        </w:rPr>
        <w:t xml:space="preserve"> и </w:t>
      </w:r>
      <w:r w:rsidRPr="006B4A92">
        <w:rPr>
          <w:lang w:val="ru-RU"/>
        </w:rPr>
        <w:t xml:space="preserve">об утверждении в качестве страховщика </w:t>
      </w:r>
      <w:r w:rsidR="009A3163" w:rsidRPr="006B4A92">
        <w:rPr>
          <w:lang w:val="ru-RU"/>
        </w:rPr>
        <w:t>СПАО «Ингосстрах»</w:t>
      </w:r>
      <w:r w:rsidR="00D42B0B" w:rsidRPr="006B4A92">
        <w:rPr>
          <w:lang w:val="ru-RU"/>
        </w:rPr>
        <w:t>.</w:t>
      </w:r>
    </w:p>
    <w:p w:rsidR="00CB761D" w:rsidRPr="006B4A92" w:rsidRDefault="00CB761D" w:rsidP="00EC6144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6B4A92">
        <w:rPr>
          <w:b/>
          <w:lang w:val="ru-RU"/>
        </w:rPr>
        <w:t>Обсудили.</w:t>
      </w:r>
      <w:r w:rsidR="00EC6144" w:rsidRPr="006B4A92">
        <w:rPr>
          <w:b/>
          <w:lang w:val="ru-RU"/>
        </w:rPr>
        <w:br/>
        <w:t xml:space="preserve">            </w:t>
      </w:r>
      <w:r w:rsidRPr="006B4A92">
        <w:rPr>
          <w:rFonts w:cs="Times New Roman"/>
          <w:b/>
          <w:lang w:val="ru-RU"/>
        </w:rPr>
        <w:t>Результаты открытого голосования:</w:t>
      </w:r>
      <w:r w:rsidRPr="006B4A92">
        <w:rPr>
          <w:rFonts w:cs="Times New Roman"/>
          <w:b/>
          <w:lang w:val="ru-RU"/>
        </w:rPr>
        <w:tab/>
      </w:r>
      <w:r w:rsidRPr="006B4A92">
        <w:rPr>
          <w:rFonts w:cs="Times New Roman"/>
          <w:b/>
          <w:lang w:val="ru-RU"/>
        </w:rPr>
        <w:tab/>
      </w:r>
      <w:r w:rsidRPr="006B4A92">
        <w:rPr>
          <w:rFonts w:cs="Times New Roman"/>
          <w:b/>
          <w:lang w:val="ru-RU"/>
        </w:rPr>
        <w:tab/>
      </w:r>
      <w:r w:rsidRPr="006B4A92">
        <w:rPr>
          <w:rFonts w:cs="Times New Roman"/>
          <w:b/>
          <w:lang w:val="ru-RU"/>
        </w:rPr>
        <w:tab/>
      </w:r>
      <w:r w:rsidR="00EC6144" w:rsidRPr="006B4A92">
        <w:rPr>
          <w:rFonts w:cs="Times New Roman"/>
          <w:b/>
          <w:lang w:val="ru-RU"/>
        </w:rPr>
        <w:t xml:space="preserve">      </w:t>
      </w:r>
      <w:r w:rsidRPr="006B4A92">
        <w:rPr>
          <w:rFonts w:cs="Times New Roman"/>
          <w:lang w:val="ru-RU"/>
        </w:rPr>
        <w:t xml:space="preserve">«За» – </w:t>
      </w:r>
      <w:r w:rsidR="007432ED">
        <w:rPr>
          <w:rFonts w:cs="Times New Roman"/>
          <w:lang w:val="ru-RU"/>
        </w:rPr>
        <w:t>7</w:t>
      </w:r>
      <w:r w:rsidRPr="006B4A92">
        <w:rPr>
          <w:rFonts w:cs="Times New Roman"/>
          <w:lang w:val="ru-RU"/>
        </w:rPr>
        <w:t>,</w:t>
      </w:r>
    </w:p>
    <w:p w:rsidR="00CB761D" w:rsidRPr="006B4A92" w:rsidRDefault="00CB761D" w:rsidP="00EC6144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6B4A92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CB761D" w:rsidRPr="006B4A92" w:rsidRDefault="00CB761D" w:rsidP="00EC6144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6B4A92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CB761D" w:rsidRPr="006B4A92" w:rsidRDefault="00CB761D" w:rsidP="00EC6144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6B4A92">
        <w:rPr>
          <w:rFonts w:cs="Times New Roman"/>
          <w:b/>
          <w:lang w:val="ru-RU"/>
        </w:rPr>
        <w:t>Решение принято единогласно.</w:t>
      </w:r>
    </w:p>
    <w:p w:rsidR="00CB761D" w:rsidRPr="006B4A92" w:rsidRDefault="00CB761D" w:rsidP="00EC6144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6B4A92">
        <w:rPr>
          <w:rFonts w:cs="Times New Roman"/>
          <w:b/>
          <w:lang w:val="ru-RU"/>
        </w:rPr>
        <w:t>Решили:</w:t>
      </w:r>
    </w:p>
    <w:p w:rsidR="00D478A9" w:rsidRPr="006B4A92" w:rsidRDefault="008B63E7" w:rsidP="00EC6144">
      <w:pPr>
        <w:tabs>
          <w:tab w:val="left" w:pos="993"/>
        </w:tabs>
        <w:spacing w:line="276" w:lineRule="auto"/>
        <w:ind w:firstLine="709"/>
        <w:jc w:val="both"/>
        <w:rPr>
          <w:lang w:val="ru-RU"/>
        </w:rPr>
      </w:pPr>
      <w:r w:rsidRPr="006B4A92">
        <w:rPr>
          <w:lang w:val="ru-RU"/>
        </w:rPr>
        <w:lastRenderedPageBreak/>
        <w:t xml:space="preserve">Исполнительному директору </w:t>
      </w:r>
      <w:proofErr w:type="spellStart"/>
      <w:r w:rsidRPr="006B4A92">
        <w:rPr>
          <w:lang w:val="ru-RU"/>
        </w:rPr>
        <w:t>Ногиновой</w:t>
      </w:r>
      <w:proofErr w:type="spellEnd"/>
      <w:r w:rsidRPr="006B4A92">
        <w:rPr>
          <w:lang w:val="ru-RU"/>
        </w:rPr>
        <w:t xml:space="preserve"> Е.Ф. з</w:t>
      </w:r>
      <w:r w:rsidR="005B2EBB" w:rsidRPr="006B4A92">
        <w:rPr>
          <w:lang w:val="ru-RU"/>
        </w:rPr>
        <w:t xml:space="preserve">аключить Коллективный договор страхования гражданской ответственности членов Ассоциации «АИП (СРО)» на  период  </w:t>
      </w:r>
      <w:r w:rsidR="00307D05" w:rsidRPr="006B4A92">
        <w:rPr>
          <w:lang w:val="ru-RU"/>
        </w:rPr>
        <w:t>с 30.12.201</w:t>
      </w:r>
      <w:r w:rsidR="005F2E06">
        <w:rPr>
          <w:lang w:val="ru-RU"/>
        </w:rPr>
        <w:t>9</w:t>
      </w:r>
      <w:r w:rsidRPr="006B4A92">
        <w:rPr>
          <w:lang w:val="ru-RU"/>
        </w:rPr>
        <w:t xml:space="preserve"> по 29.12.20</w:t>
      </w:r>
      <w:r w:rsidR="005F2E06">
        <w:rPr>
          <w:lang w:val="ru-RU"/>
        </w:rPr>
        <w:t>20</w:t>
      </w:r>
      <w:r w:rsidR="00307D05" w:rsidRPr="006B4A92">
        <w:rPr>
          <w:lang w:val="ru-RU"/>
        </w:rPr>
        <w:t xml:space="preserve"> </w:t>
      </w:r>
      <w:r w:rsidRPr="006B4A92">
        <w:rPr>
          <w:lang w:val="ru-RU"/>
        </w:rPr>
        <w:t>со СПАО  «Ингосстрах».</w:t>
      </w:r>
    </w:p>
    <w:p w:rsidR="00307D05" w:rsidRPr="006B4A92" w:rsidRDefault="00307D05" w:rsidP="00EC6144">
      <w:pPr>
        <w:tabs>
          <w:tab w:val="left" w:pos="993"/>
        </w:tabs>
        <w:spacing w:line="276" w:lineRule="auto"/>
        <w:ind w:firstLine="709"/>
        <w:jc w:val="both"/>
        <w:rPr>
          <w:lang w:val="ru-RU"/>
        </w:rPr>
      </w:pPr>
    </w:p>
    <w:p w:rsidR="00C17AE5" w:rsidRDefault="00307D05" w:rsidP="00C17AE5">
      <w:pPr>
        <w:spacing w:line="276" w:lineRule="auto"/>
        <w:ind w:firstLine="709"/>
        <w:jc w:val="both"/>
        <w:rPr>
          <w:b/>
          <w:lang w:val="ru-RU"/>
        </w:rPr>
      </w:pPr>
      <w:r w:rsidRPr="006B4A92">
        <w:rPr>
          <w:b/>
          <w:lang w:val="ru-RU"/>
        </w:rPr>
        <w:t>4.</w:t>
      </w:r>
      <w:r w:rsidR="00C17AE5" w:rsidRPr="006B4A92">
        <w:rPr>
          <w:b/>
          <w:lang w:val="ru-RU"/>
        </w:rPr>
        <w:t xml:space="preserve">По </w:t>
      </w:r>
      <w:r w:rsidR="00C17AE5">
        <w:rPr>
          <w:b/>
          <w:lang w:val="ru-RU"/>
        </w:rPr>
        <w:t>четв</w:t>
      </w:r>
      <w:r w:rsidR="00C17AE5" w:rsidRPr="006B4A92">
        <w:rPr>
          <w:b/>
          <w:lang w:val="ru-RU"/>
        </w:rPr>
        <w:t xml:space="preserve">ертому вопросу повестки дня: </w:t>
      </w:r>
    </w:p>
    <w:p w:rsidR="00C17AE5" w:rsidRDefault="00C17AE5" w:rsidP="007432ED">
      <w:pPr>
        <w:spacing w:line="276" w:lineRule="auto"/>
        <w:ind w:firstLine="709"/>
        <w:jc w:val="both"/>
        <w:rPr>
          <w:lang w:val="ru-RU"/>
        </w:rPr>
      </w:pPr>
      <w:r w:rsidRPr="00C17AE5">
        <w:rPr>
          <w:lang w:val="ru-RU"/>
        </w:rPr>
        <w:t>Слушали</w:t>
      </w:r>
      <w:r>
        <w:rPr>
          <w:lang w:val="ru-RU"/>
        </w:rPr>
        <w:t>:</w:t>
      </w:r>
      <w:r w:rsidRPr="00C17AE5">
        <w:rPr>
          <w:lang w:val="ru-RU"/>
        </w:rPr>
        <w:t xml:space="preserve"> </w:t>
      </w:r>
      <w:proofErr w:type="spellStart"/>
      <w:r>
        <w:rPr>
          <w:lang w:val="ru-RU"/>
        </w:rPr>
        <w:t>Ногинова</w:t>
      </w:r>
      <w:proofErr w:type="spellEnd"/>
      <w:r>
        <w:rPr>
          <w:lang w:val="ru-RU"/>
        </w:rPr>
        <w:t xml:space="preserve"> Е.Ф. вынесла на рассмотрение Коллегии вопрос о </w:t>
      </w:r>
      <w:r w:rsidRPr="00C17AE5">
        <w:rPr>
          <w:lang w:val="ru-RU"/>
        </w:rPr>
        <w:t>премировании</w:t>
      </w:r>
      <w:r>
        <w:rPr>
          <w:b/>
          <w:lang w:val="ru-RU"/>
        </w:rPr>
        <w:t xml:space="preserve"> </w:t>
      </w:r>
      <w:r w:rsidRPr="00C17AE5">
        <w:rPr>
          <w:lang w:val="ru-RU"/>
        </w:rPr>
        <w:t xml:space="preserve">юрисконсульта </w:t>
      </w:r>
      <w:proofErr w:type="spellStart"/>
      <w:r w:rsidRPr="00C17AE5">
        <w:rPr>
          <w:lang w:val="ru-RU"/>
        </w:rPr>
        <w:t>Кадышева</w:t>
      </w:r>
      <w:proofErr w:type="spellEnd"/>
      <w:r w:rsidRPr="00C17AE5">
        <w:rPr>
          <w:lang w:val="ru-RU"/>
        </w:rPr>
        <w:t xml:space="preserve"> Г.Ю. за качественное и оперативное выполнение особо срочного </w:t>
      </w:r>
      <w:r w:rsidR="007432ED" w:rsidRPr="00C17AE5">
        <w:rPr>
          <w:lang w:val="ru-RU"/>
        </w:rPr>
        <w:t xml:space="preserve">разового </w:t>
      </w:r>
      <w:r w:rsidRPr="00C17AE5">
        <w:rPr>
          <w:lang w:val="ru-RU"/>
        </w:rPr>
        <w:t>задания руководства в размере 2 000 рублей.</w:t>
      </w:r>
      <w:r w:rsidR="007432ED">
        <w:rPr>
          <w:lang w:val="ru-RU"/>
        </w:rPr>
        <w:t xml:space="preserve"> </w:t>
      </w:r>
    </w:p>
    <w:p w:rsidR="007432ED" w:rsidRDefault="007432ED" w:rsidP="007432ED">
      <w:pPr>
        <w:spacing w:line="276" w:lineRule="auto"/>
        <w:ind w:firstLine="709"/>
        <w:jc w:val="both"/>
        <w:rPr>
          <w:lang w:val="ru-RU"/>
        </w:rPr>
      </w:pPr>
    </w:p>
    <w:p w:rsidR="007432ED" w:rsidRPr="006B4A92" w:rsidRDefault="007432ED" w:rsidP="007432ED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6B4A92">
        <w:rPr>
          <w:b/>
          <w:lang w:val="ru-RU"/>
        </w:rPr>
        <w:t>Обсудили.</w:t>
      </w:r>
      <w:r w:rsidRPr="006B4A92">
        <w:rPr>
          <w:b/>
          <w:lang w:val="ru-RU"/>
        </w:rPr>
        <w:br/>
        <w:t xml:space="preserve">            </w:t>
      </w:r>
      <w:r w:rsidRPr="006B4A92">
        <w:rPr>
          <w:rFonts w:cs="Times New Roman"/>
          <w:b/>
          <w:lang w:val="ru-RU"/>
        </w:rPr>
        <w:t>Результаты открытого голосования:</w:t>
      </w:r>
      <w:r w:rsidRPr="006B4A92">
        <w:rPr>
          <w:rFonts w:cs="Times New Roman"/>
          <w:b/>
          <w:lang w:val="ru-RU"/>
        </w:rPr>
        <w:tab/>
      </w:r>
      <w:r w:rsidRPr="006B4A92">
        <w:rPr>
          <w:rFonts w:cs="Times New Roman"/>
          <w:b/>
          <w:lang w:val="ru-RU"/>
        </w:rPr>
        <w:tab/>
      </w:r>
      <w:r w:rsidRPr="006B4A92">
        <w:rPr>
          <w:rFonts w:cs="Times New Roman"/>
          <w:b/>
          <w:lang w:val="ru-RU"/>
        </w:rPr>
        <w:tab/>
      </w:r>
      <w:r w:rsidRPr="006B4A92">
        <w:rPr>
          <w:rFonts w:cs="Times New Roman"/>
          <w:b/>
          <w:lang w:val="ru-RU"/>
        </w:rPr>
        <w:tab/>
        <w:t xml:space="preserve">      </w:t>
      </w:r>
      <w:r w:rsidRPr="006B4A92">
        <w:rPr>
          <w:rFonts w:cs="Times New Roman"/>
          <w:lang w:val="ru-RU"/>
        </w:rPr>
        <w:t xml:space="preserve">«За» – </w:t>
      </w:r>
      <w:r>
        <w:rPr>
          <w:rFonts w:cs="Times New Roman"/>
          <w:lang w:val="ru-RU"/>
        </w:rPr>
        <w:t>7</w:t>
      </w:r>
      <w:r w:rsidRPr="006B4A92">
        <w:rPr>
          <w:rFonts w:cs="Times New Roman"/>
          <w:lang w:val="ru-RU"/>
        </w:rPr>
        <w:t>,</w:t>
      </w:r>
    </w:p>
    <w:p w:rsidR="007432ED" w:rsidRPr="006B4A92" w:rsidRDefault="007432ED" w:rsidP="007432ED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6B4A92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7432ED" w:rsidRPr="006B4A92" w:rsidRDefault="007432ED" w:rsidP="007432ED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6B4A92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7432ED" w:rsidRPr="006B4A92" w:rsidRDefault="007432ED" w:rsidP="007432ED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6B4A92">
        <w:rPr>
          <w:rFonts w:cs="Times New Roman"/>
          <w:b/>
          <w:lang w:val="ru-RU"/>
        </w:rPr>
        <w:t>Решение принято единогласно.</w:t>
      </w:r>
    </w:p>
    <w:p w:rsidR="007432ED" w:rsidRPr="00C17AE5" w:rsidRDefault="007432ED" w:rsidP="007432ED">
      <w:pPr>
        <w:spacing w:line="276" w:lineRule="auto"/>
        <w:ind w:firstLine="709"/>
        <w:jc w:val="both"/>
        <w:rPr>
          <w:lang w:val="ru-RU"/>
        </w:rPr>
      </w:pPr>
    </w:p>
    <w:p w:rsidR="00307D05" w:rsidRPr="006B4A92" w:rsidRDefault="00C17AE5" w:rsidP="00307D05">
      <w:pPr>
        <w:spacing w:line="276" w:lineRule="auto"/>
        <w:ind w:firstLine="709"/>
        <w:jc w:val="both"/>
        <w:rPr>
          <w:b/>
          <w:lang w:val="ru-RU"/>
        </w:rPr>
      </w:pPr>
      <w:r>
        <w:rPr>
          <w:b/>
          <w:lang w:val="ru-RU"/>
        </w:rPr>
        <w:t xml:space="preserve">5. </w:t>
      </w:r>
      <w:r w:rsidR="00307D05" w:rsidRPr="006B4A92">
        <w:rPr>
          <w:b/>
          <w:lang w:val="ru-RU"/>
        </w:rPr>
        <w:t xml:space="preserve">По </w:t>
      </w:r>
      <w:r>
        <w:rPr>
          <w:b/>
          <w:lang w:val="ru-RU"/>
        </w:rPr>
        <w:t>пя</w:t>
      </w:r>
      <w:r w:rsidR="00307D05" w:rsidRPr="006B4A92">
        <w:rPr>
          <w:b/>
          <w:lang w:val="ru-RU"/>
        </w:rPr>
        <w:t xml:space="preserve">тому вопросу повестки дня: </w:t>
      </w:r>
    </w:p>
    <w:p w:rsidR="00307D05" w:rsidRPr="006B4A92" w:rsidRDefault="00307D05" w:rsidP="00307D05">
      <w:pPr>
        <w:spacing w:line="276" w:lineRule="auto"/>
        <w:ind w:firstLine="709"/>
        <w:jc w:val="both"/>
        <w:rPr>
          <w:lang w:val="ru-RU"/>
        </w:rPr>
      </w:pPr>
      <w:r w:rsidRPr="006B4A92">
        <w:rPr>
          <w:lang w:val="ru-RU"/>
        </w:rPr>
        <w:t xml:space="preserve">Слушали: </w:t>
      </w:r>
      <w:proofErr w:type="spellStart"/>
      <w:r w:rsidRPr="006B4A92">
        <w:rPr>
          <w:lang w:val="ru-RU"/>
        </w:rPr>
        <w:t>Ногинова</w:t>
      </w:r>
      <w:proofErr w:type="spellEnd"/>
      <w:r w:rsidRPr="006B4A92">
        <w:rPr>
          <w:lang w:val="ru-RU"/>
        </w:rPr>
        <w:t xml:space="preserve"> Е.Ф. огласила список должников по членским и страховым взносам в Ассоциацию «АИП (СРО)» </w:t>
      </w:r>
      <w:r w:rsidRPr="006B4A92">
        <w:rPr>
          <w:rFonts w:cs="Times New Roman"/>
          <w:lang w:val="ru-RU"/>
        </w:rPr>
        <w:t>за 201</w:t>
      </w:r>
      <w:r w:rsidR="00CB1054">
        <w:rPr>
          <w:rFonts w:cs="Times New Roman"/>
          <w:lang w:val="ru-RU"/>
        </w:rPr>
        <w:t>9</w:t>
      </w:r>
      <w:r w:rsidRPr="006B4A92">
        <w:rPr>
          <w:rFonts w:cs="Times New Roman"/>
          <w:lang w:val="ru-RU"/>
        </w:rPr>
        <w:t xml:space="preserve"> г</w:t>
      </w:r>
      <w:r w:rsidR="00CB1054">
        <w:rPr>
          <w:rFonts w:cs="Times New Roman"/>
          <w:lang w:val="ru-RU"/>
        </w:rPr>
        <w:t>од</w:t>
      </w:r>
      <w:r w:rsidRPr="006B4A92">
        <w:rPr>
          <w:rFonts w:cs="Times New Roman"/>
          <w:lang w:val="ru-RU"/>
        </w:rPr>
        <w:t>.</w:t>
      </w:r>
      <w:r w:rsidRPr="006B4A92">
        <w:rPr>
          <w:lang w:val="ru-RU"/>
        </w:rPr>
        <w:t xml:space="preserve"> </w:t>
      </w:r>
    </w:p>
    <w:p w:rsidR="006E0685" w:rsidRPr="006B4A92" w:rsidRDefault="00307D05" w:rsidP="00307D05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 w:rsidRPr="006B4A92">
        <w:rPr>
          <w:b/>
          <w:lang w:val="ru-RU"/>
        </w:rPr>
        <w:t>Обсудили.</w:t>
      </w:r>
      <w:r w:rsidR="006E0685" w:rsidRPr="006B4A92">
        <w:rPr>
          <w:b/>
          <w:lang w:val="ru-RU"/>
        </w:rPr>
        <w:t xml:space="preserve"> </w:t>
      </w:r>
    </w:p>
    <w:p w:rsidR="00E843C6" w:rsidRPr="006B4A92" w:rsidRDefault="006E0685" w:rsidP="00E843C6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lang w:val="ru-RU"/>
        </w:rPr>
      </w:pPr>
      <w:r w:rsidRPr="006B4A92">
        <w:rPr>
          <w:lang w:val="ru-RU"/>
        </w:rPr>
        <w:t xml:space="preserve">Яшнов В.М. предложил активизировать работу </w:t>
      </w:r>
      <w:r w:rsidRPr="006B4A92">
        <w:rPr>
          <w:rFonts w:cs="Times New Roman"/>
          <w:lang w:val="ru-RU"/>
        </w:rPr>
        <w:t xml:space="preserve">с должниками по </w:t>
      </w:r>
      <w:r w:rsidR="00E843C6">
        <w:rPr>
          <w:rFonts w:cs="Times New Roman"/>
          <w:lang w:val="ru-RU"/>
        </w:rPr>
        <w:t>оплате</w:t>
      </w:r>
      <w:r w:rsidR="00E843C6" w:rsidRPr="006B4A92">
        <w:rPr>
          <w:rFonts w:cs="Times New Roman"/>
          <w:lang w:val="ru-RU"/>
        </w:rPr>
        <w:t xml:space="preserve"> членских и страховых взносов</w:t>
      </w:r>
      <w:r w:rsidR="00E843C6">
        <w:rPr>
          <w:rFonts w:cs="Times New Roman"/>
          <w:lang w:val="ru-RU"/>
        </w:rPr>
        <w:t xml:space="preserve"> за </w:t>
      </w:r>
      <w:r w:rsidR="00E843C6" w:rsidRPr="006B4A92">
        <w:rPr>
          <w:rFonts w:cs="Times New Roman"/>
          <w:lang w:val="ru-RU"/>
        </w:rPr>
        <w:t>201</w:t>
      </w:r>
      <w:r w:rsidR="00E843C6">
        <w:rPr>
          <w:rFonts w:cs="Times New Roman"/>
          <w:lang w:val="ru-RU"/>
        </w:rPr>
        <w:t>9</w:t>
      </w:r>
      <w:r w:rsidR="00E843C6" w:rsidRPr="006B4A92">
        <w:rPr>
          <w:rFonts w:cs="Times New Roman"/>
          <w:lang w:val="ru-RU"/>
        </w:rPr>
        <w:t xml:space="preserve"> г</w:t>
      </w:r>
      <w:r w:rsidR="00E843C6">
        <w:rPr>
          <w:rFonts w:cs="Times New Roman"/>
          <w:lang w:val="ru-RU"/>
        </w:rPr>
        <w:t>од</w:t>
      </w:r>
      <w:r w:rsidR="00E843C6" w:rsidRPr="006B4A92">
        <w:rPr>
          <w:rFonts w:cs="Times New Roman"/>
          <w:lang w:val="ru-RU"/>
        </w:rPr>
        <w:t>.</w:t>
      </w:r>
    </w:p>
    <w:p w:rsidR="00307D05" w:rsidRPr="006B4A92" w:rsidRDefault="00307D05" w:rsidP="006E0685">
      <w:pPr>
        <w:tabs>
          <w:tab w:val="left" w:pos="993"/>
        </w:tabs>
        <w:spacing w:line="276" w:lineRule="auto"/>
        <w:ind w:firstLine="709"/>
        <w:rPr>
          <w:rFonts w:cs="Times New Roman"/>
          <w:b/>
          <w:lang w:val="ru-RU"/>
        </w:rPr>
      </w:pPr>
      <w:bookmarkStart w:id="0" w:name="_GoBack"/>
      <w:bookmarkEnd w:id="0"/>
      <w:r w:rsidRPr="006B4A92">
        <w:rPr>
          <w:rFonts w:cs="Times New Roman"/>
          <w:b/>
          <w:lang w:val="ru-RU"/>
        </w:rPr>
        <w:t>Результаты открытого голосования:</w:t>
      </w:r>
      <w:r w:rsidRPr="006B4A92">
        <w:rPr>
          <w:rFonts w:cs="Times New Roman"/>
          <w:b/>
          <w:lang w:val="ru-RU"/>
        </w:rPr>
        <w:tab/>
      </w:r>
      <w:r w:rsidRPr="006B4A92">
        <w:rPr>
          <w:rFonts w:cs="Times New Roman"/>
          <w:b/>
          <w:lang w:val="ru-RU"/>
        </w:rPr>
        <w:tab/>
      </w:r>
      <w:r w:rsidRPr="006B4A92">
        <w:rPr>
          <w:rFonts w:cs="Times New Roman"/>
          <w:b/>
          <w:lang w:val="ru-RU"/>
        </w:rPr>
        <w:tab/>
      </w:r>
      <w:r w:rsidRPr="006B4A92">
        <w:rPr>
          <w:rFonts w:cs="Times New Roman"/>
          <w:b/>
          <w:lang w:val="ru-RU"/>
        </w:rPr>
        <w:tab/>
        <w:t xml:space="preserve">      </w:t>
      </w:r>
      <w:r w:rsidRPr="006B4A92">
        <w:rPr>
          <w:rFonts w:cs="Times New Roman"/>
          <w:lang w:val="ru-RU"/>
        </w:rPr>
        <w:t>«За» – 6,</w:t>
      </w:r>
    </w:p>
    <w:p w:rsidR="00307D05" w:rsidRPr="006B4A92" w:rsidRDefault="00307D05" w:rsidP="00307D05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6B4A92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307D05" w:rsidRPr="006B4A92" w:rsidRDefault="00307D05" w:rsidP="00307D05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6B4A92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307D05" w:rsidRPr="006B4A92" w:rsidRDefault="00307D05" w:rsidP="00307D05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6B4A92">
        <w:rPr>
          <w:rFonts w:cs="Times New Roman"/>
          <w:b/>
          <w:lang w:val="ru-RU"/>
        </w:rPr>
        <w:t>Решение принято единогласно.</w:t>
      </w:r>
    </w:p>
    <w:p w:rsidR="00307D05" w:rsidRPr="006B4A92" w:rsidRDefault="00307D05" w:rsidP="00307D05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6B4A92">
        <w:rPr>
          <w:rFonts w:cs="Times New Roman"/>
          <w:b/>
          <w:lang w:val="ru-RU"/>
        </w:rPr>
        <w:t>Решили:</w:t>
      </w:r>
      <w:r w:rsidR="006E0685" w:rsidRPr="006B4A92">
        <w:rPr>
          <w:rFonts w:cs="Times New Roman"/>
          <w:b/>
          <w:lang w:val="ru-RU"/>
        </w:rPr>
        <w:t xml:space="preserve"> </w:t>
      </w:r>
    </w:p>
    <w:p w:rsidR="006E0685" w:rsidRPr="006B4A92" w:rsidRDefault="006E0685" w:rsidP="00307D05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lang w:val="ru-RU"/>
        </w:rPr>
      </w:pPr>
      <w:r w:rsidRPr="006B4A92">
        <w:rPr>
          <w:rFonts w:cs="Times New Roman"/>
          <w:lang w:val="ru-RU"/>
        </w:rPr>
        <w:t xml:space="preserve">Исполнительному директору </w:t>
      </w:r>
      <w:proofErr w:type="spellStart"/>
      <w:r w:rsidRPr="006B4A92">
        <w:rPr>
          <w:rFonts w:cs="Times New Roman"/>
          <w:lang w:val="ru-RU"/>
        </w:rPr>
        <w:t>Ногиновой</w:t>
      </w:r>
      <w:proofErr w:type="spellEnd"/>
      <w:r w:rsidRPr="006B4A92">
        <w:rPr>
          <w:rFonts w:cs="Times New Roman"/>
          <w:lang w:val="ru-RU"/>
        </w:rPr>
        <w:t xml:space="preserve"> Е.Ф. продолжить работу с должниками по </w:t>
      </w:r>
      <w:r w:rsidR="00E843C6">
        <w:rPr>
          <w:rFonts w:cs="Times New Roman"/>
          <w:lang w:val="ru-RU"/>
        </w:rPr>
        <w:t>оплате</w:t>
      </w:r>
      <w:r w:rsidR="00D42B0B" w:rsidRPr="006B4A92">
        <w:rPr>
          <w:rFonts w:cs="Times New Roman"/>
          <w:lang w:val="ru-RU"/>
        </w:rPr>
        <w:t xml:space="preserve"> </w:t>
      </w:r>
      <w:r w:rsidRPr="006B4A92">
        <w:rPr>
          <w:rFonts w:cs="Times New Roman"/>
          <w:lang w:val="ru-RU"/>
        </w:rPr>
        <w:t>членски</w:t>
      </w:r>
      <w:r w:rsidR="00D42B0B" w:rsidRPr="006B4A92">
        <w:rPr>
          <w:rFonts w:cs="Times New Roman"/>
          <w:lang w:val="ru-RU"/>
        </w:rPr>
        <w:t>х</w:t>
      </w:r>
      <w:r w:rsidRPr="006B4A92">
        <w:rPr>
          <w:rFonts w:cs="Times New Roman"/>
          <w:lang w:val="ru-RU"/>
        </w:rPr>
        <w:t xml:space="preserve"> и страховы</w:t>
      </w:r>
      <w:r w:rsidR="00D42B0B" w:rsidRPr="006B4A92">
        <w:rPr>
          <w:rFonts w:cs="Times New Roman"/>
          <w:lang w:val="ru-RU"/>
        </w:rPr>
        <w:t>х</w:t>
      </w:r>
      <w:r w:rsidRPr="006B4A92">
        <w:rPr>
          <w:rFonts w:cs="Times New Roman"/>
          <w:lang w:val="ru-RU"/>
        </w:rPr>
        <w:t xml:space="preserve"> взнос</w:t>
      </w:r>
      <w:r w:rsidR="00D42B0B" w:rsidRPr="006B4A92">
        <w:rPr>
          <w:rFonts w:cs="Times New Roman"/>
          <w:lang w:val="ru-RU"/>
        </w:rPr>
        <w:t>ов</w:t>
      </w:r>
      <w:r w:rsidR="005F2E06">
        <w:rPr>
          <w:rFonts w:cs="Times New Roman"/>
          <w:lang w:val="ru-RU"/>
        </w:rPr>
        <w:t xml:space="preserve"> за </w:t>
      </w:r>
      <w:r w:rsidR="006B4A92" w:rsidRPr="006B4A92">
        <w:rPr>
          <w:rFonts w:cs="Times New Roman"/>
          <w:lang w:val="ru-RU"/>
        </w:rPr>
        <w:t>201</w:t>
      </w:r>
      <w:r w:rsidR="005F2E06">
        <w:rPr>
          <w:rFonts w:cs="Times New Roman"/>
          <w:lang w:val="ru-RU"/>
        </w:rPr>
        <w:t>9</w:t>
      </w:r>
      <w:r w:rsidR="006B4A92" w:rsidRPr="006B4A92">
        <w:rPr>
          <w:rFonts w:cs="Times New Roman"/>
          <w:lang w:val="ru-RU"/>
        </w:rPr>
        <w:t xml:space="preserve"> г</w:t>
      </w:r>
      <w:r w:rsidR="005F2E06">
        <w:rPr>
          <w:rFonts w:cs="Times New Roman"/>
          <w:lang w:val="ru-RU"/>
        </w:rPr>
        <w:t>од</w:t>
      </w:r>
      <w:r w:rsidR="006B4A92" w:rsidRPr="006B4A92">
        <w:rPr>
          <w:rFonts w:cs="Times New Roman"/>
          <w:lang w:val="ru-RU"/>
        </w:rPr>
        <w:t>.</w:t>
      </w:r>
    </w:p>
    <w:p w:rsidR="00307D05" w:rsidRPr="006B4A92" w:rsidRDefault="00307D05" w:rsidP="00307D05">
      <w:pPr>
        <w:spacing w:line="276" w:lineRule="auto"/>
        <w:ind w:firstLine="709"/>
        <w:jc w:val="both"/>
        <w:rPr>
          <w:b/>
          <w:lang w:val="ru-RU"/>
        </w:rPr>
      </w:pPr>
    </w:p>
    <w:p w:rsidR="00307D05" w:rsidRPr="006B4A92" w:rsidRDefault="00307D05" w:rsidP="00EC6144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</w:p>
    <w:p w:rsidR="00D478A9" w:rsidRPr="006B4A92" w:rsidRDefault="00D478A9" w:rsidP="000E1DA2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D478A9" w:rsidRPr="006B4A92" w:rsidRDefault="00D478A9" w:rsidP="000E1DA2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5216F7" w:rsidRPr="006B4A92" w:rsidRDefault="005216F7" w:rsidP="000E1DA2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  <w:proofErr w:type="spellStart"/>
      <w:r w:rsidRPr="006B4A92">
        <w:rPr>
          <w:bCs/>
        </w:rPr>
        <w:t>Председатель</w:t>
      </w:r>
      <w:proofErr w:type="spellEnd"/>
      <w:r w:rsidR="00EC5580" w:rsidRPr="006B4A92">
        <w:rPr>
          <w:bCs/>
        </w:rPr>
        <w:br/>
      </w:r>
      <w:proofErr w:type="spellStart"/>
      <w:r w:rsidR="003A2649" w:rsidRPr="006B4A92">
        <w:rPr>
          <w:bCs/>
        </w:rPr>
        <w:t>заседания</w:t>
      </w:r>
      <w:proofErr w:type="spellEnd"/>
      <w:r w:rsidR="00D478A9" w:rsidRPr="006B4A92">
        <w:rPr>
          <w:bCs/>
          <w:lang w:val="ru-RU"/>
        </w:rPr>
        <w:t xml:space="preserve"> </w:t>
      </w:r>
      <w:proofErr w:type="spellStart"/>
      <w:r w:rsidR="00EC5580" w:rsidRPr="006B4A92">
        <w:rPr>
          <w:bCs/>
        </w:rPr>
        <w:t>Коллегии</w:t>
      </w:r>
      <w:proofErr w:type="spellEnd"/>
      <w:r w:rsidR="005631C8" w:rsidRPr="006B4A92">
        <w:rPr>
          <w:bCs/>
          <w:lang w:val="ru-RU"/>
        </w:rPr>
        <w:tab/>
      </w:r>
      <w:r w:rsidR="005631C8" w:rsidRPr="006B4A92">
        <w:rPr>
          <w:bCs/>
          <w:lang w:val="ru-RU"/>
        </w:rPr>
        <w:tab/>
      </w:r>
      <w:r w:rsidR="005631C8" w:rsidRPr="006B4A92">
        <w:rPr>
          <w:bCs/>
          <w:lang w:val="ru-RU"/>
        </w:rPr>
        <w:tab/>
      </w:r>
      <w:r w:rsidR="005631C8" w:rsidRPr="006B4A92">
        <w:rPr>
          <w:bCs/>
          <w:lang w:val="ru-RU"/>
        </w:rPr>
        <w:tab/>
      </w:r>
      <w:r w:rsidR="00EC6144" w:rsidRPr="006B4A92">
        <w:rPr>
          <w:bCs/>
          <w:lang w:val="ru-RU"/>
        </w:rPr>
        <w:t xml:space="preserve">                   </w:t>
      </w:r>
      <w:r w:rsidR="008F6C6D" w:rsidRPr="006B4A92">
        <w:rPr>
          <w:bCs/>
        </w:rPr>
        <w:t>_____________________</w:t>
      </w:r>
      <w:r w:rsidR="000B30F4" w:rsidRPr="006B4A92">
        <w:rPr>
          <w:bCs/>
          <w:lang w:val="ru-RU"/>
        </w:rPr>
        <w:t>__</w:t>
      </w:r>
      <w:r w:rsidR="00226D22" w:rsidRPr="006B4A92">
        <w:rPr>
          <w:rStyle w:val="1"/>
          <w:lang w:val="ru-RU"/>
        </w:rPr>
        <w:t xml:space="preserve"> С.Л. </w:t>
      </w:r>
      <w:proofErr w:type="spellStart"/>
      <w:r w:rsidR="00B762B7" w:rsidRPr="006B4A92">
        <w:rPr>
          <w:rStyle w:val="1"/>
          <w:lang w:val="ru-RU"/>
        </w:rPr>
        <w:t>Туманин</w:t>
      </w:r>
      <w:proofErr w:type="spellEnd"/>
    </w:p>
    <w:p w:rsidR="00083268" w:rsidRPr="006B4A92" w:rsidRDefault="00083268" w:rsidP="000E1DA2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4765E3" w:rsidRPr="005F2E06" w:rsidRDefault="005216F7" w:rsidP="000E1DA2">
      <w:pPr>
        <w:tabs>
          <w:tab w:val="left" w:pos="709"/>
        </w:tabs>
        <w:spacing w:line="276" w:lineRule="auto"/>
        <w:rPr>
          <w:bCs/>
          <w:lang w:val="ru-RU"/>
        </w:rPr>
      </w:pPr>
      <w:proofErr w:type="spellStart"/>
      <w:r w:rsidRPr="006B4A92">
        <w:rPr>
          <w:bCs/>
        </w:rPr>
        <w:t>Секретарь</w:t>
      </w:r>
      <w:proofErr w:type="spellEnd"/>
      <w:r w:rsidR="00D478A9" w:rsidRPr="006B4A92">
        <w:rPr>
          <w:bCs/>
          <w:lang w:val="ru-RU"/>
        </w:rPr>
        <w:t xml:space="preserve"> </w:t>
      </w:r>
      <w:proofErr w:type="spellStart"/>
      <w:r w:rsidRPr="006B4A92">
        <w:rPr>
          <w:bCs/>
        </w:rPr>
        <w:t>заседания</w:t>
      </w:r>
      <w:proofErr w:type="spellEnd"/>
      <w:r w:rsidR="005631C8" w:rsidRPr="006B4A92">
        <w:rPr>
          <w:bCs/>
          <w:lang w:val="ru-RU"/>
        </w:rPr>
        <w:tab/>
      </w:r>
      <w:r w:rsidR="005631C8" w:rsidRPr="006B4A92">
        <w:rPr>
          <w:bCs/>
          <w:lang w:val="ru-RU"/>
        </w:rPr>
        <w:tab/>
      </w:r>
      <w:r w:rsidR="005631C8" w:rsidRPr="006B4A92">
        <w:rPr>
          <w:bCs/>
          <w:lang w:val="ru-RU"/>
        </w:rPr>
        <w:tab/>
      </w:r>
      <w:r w:rsidR="005631C8" w:rsidRPr="006B4A92">
        <w:rPr>
          <w:bCs/>
          <w:lang w:val="ru-RU"/>
        </w:rPr>
        <w:tab/>
      </w:r>
      <w:r w:rsidR="00EC6144" w:rsidRPr="006B4A92">
        <w:rPr>
          <w:bCs/>
          <w:lang w:val="ru-RU"/>
        </w:rPr>
        <w:t xml:space="preserve">                   </w:t>
      </w:r>
      <w:r w:rsidRPr="006B4A92">
        <w:rPr>
          <w:bCs/>
        </w:rPr>
        <w:t xml:space="preserve">_____________________ </w:t>
      </w:r>
      <w:r w:rsidR="005F2E06">
        <w:rPr>
          <w:bCs/>
          <w:lang w:val="ru-RU"/>
        </w:rPr>
        <w:t xml:space="preserve">   </w:t>
      </w:r>
      <w:proofErr w:type="spellStart"/>
      <w:r w:rsidR="005F2E06">
        <w:rPr>
          <w:bCs/>
          <w:lang w:val="ru-RU"/>
        </w:rPr>
        <w:t>Е.Ф.Ногинова</w:t>
      </w:r>
      <w:proofErr w:type="spellEnd"/>
    </w:p>
    <w:sectPr w:rsidR="004765E3" w:rsidRPr="005F2E06" w:rsidSect="000F4D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CE7" w:rsidRDefault="00632CE7" w:rsidP="0046213B">
      <w:pPr>
        <w:spacing w:line="240" w:lineRule="auto"/>
      </w:pPr>
      <w:r>
        <w:separator/>
      </w:r>
    </w:p>
  </w:endnote>
  <w:endnote w:type="continuationSeparator" w:id="0">
    <w:p w:rsidR="00632CE7" w:rsidRDefault="00632CE7" w:rsidP="004621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3B" w:rsidRDefault="0046213B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3B" w:rsidRDefault="0046213B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3B" w:rsidRDefault="0046213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CE7" w:rsidRDefault="00632CE7" w:rsidP="0046213B">
      <w:pPr>
        <w:spacing w:line="240" w:lineRule="auto"/>
      </w:pPr>
      <w:r>
        <w:separator/>
      </w:r>
    </w:p>
  </w:footnote>
  <w:footnote w:type="continuationSeparator" w:id="0">
    <w:p w:rsidR="00632CE7" w:rsidRDefault="00632CE7" w:rsidP="004621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3B" w:rsidRDefault="0046213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4664960"/>
      <w:docPartObj>
        <w:docPartGallery w:val="Page Numbers (Top of Page)"/>
        <w:docPartUnique/>
      </w:docPartObj>
    </w:sdtPr>
    <w:sdtEndPr/>
    <w:sdtContent>
      <w:p w:rsidR="0046213B" w:rsidRDefault="00435F84">
        <w:pPr>
          <w:pStyle w:val="ad"/>
          <w:jc w:val="center"/>
        </w:pPr>
        <w:r>
          <w:fldChar w:fldCharType="begin"/>
        </w:r>
        <w:r w:rsidR="0046213B">
          <w:instrText>PAGE   \* MERGEFORMAT</w:instrText>
        </w:r>
        <w:r>
          <w:fldChar w:fldCharType="separate"/>
        </w:r>
        <w:r w:rsidR="00CC1DB0" w:rsidRPr="00CC1DB0">
          <w:rPr>
            <w:noProof/>
            <w:lang w:val="ru-RU"/>
          </w:rPr>
          <w:t>3</w:t>
        </w:r>
        <w:r>
          <w:fldChar w:fldCharType="end"/>
        </w:r>
      </w:p>
    </w:sdtContent>
  </w:sdt>
  <w:p w:rsidR="0046213B" w:rsidRDefault="0046213B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3B" w:rsidRDefault="0046213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69CE"/>
    <w:multiLevelType w:val="hybridMultilevel"/>
    <w:tmpl w:val="8EC82B2C"/>
    <w:lvl w:ilvl="0" w:tplc="A2622EF6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7E251CF"/>
    <w:multiLevelType w:val="hybridMultilevel"/>
    <w:tmpl w:val="E708A0A4"/>
    <w:lvl w:ilvl="0" w:tplc="66764AAE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47DF6"/>
    <w:multiLevelType w:val="hybridMultilevel"/>
    <w:tmpl w:val="D318DD70"/>
    <w:lvl w:ilvl="0" w:tplc="A1C0E8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376B87"/>
    <w:multiLevelType w:val="hybridMultilevel"/>
    <w:tmpl w:val="CC9C1A84"/>
    <w:lvl w:ilvl="0" w:tplc="AAAC22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11647D"/>
    <w:multiLevelType w:val="hybridMultilevel"/>
    <w:tmpl w:val="A17C90B4"/>
    <w:lvl w:ilvl="0" w:tplc="933E5EF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4817A0F"/>
    <w:multiLevelType w:val="hybridMultilevel"/>
    <w:tmpl w:val="DC0EC392"/>
    <w:lvl w:ilvl="0" w:tplc="73B2E5D8">
      <w:start w:val="1"/>
      <w:numFmt w:val="decimal"/>
      <w:lvlText w:val="%1."/>
      <w:lvlJc w:val="left"/>
      <w:pPr>
        <w:ind w:left="928" w:hanging="360"/>
      </w:pPr>
      <w:rPr>
        <w:rFonts w:cs="Tahom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6411126"/>
    <w:multiLevelType w:val="hybridMultilevel"/>
    <w:tmpl w:val="C74E7564"/>
    <w:lvl w:ilvl="0" w:tplc="B614CA56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6112BA6"/>
    <w:multiLevelType w:val="hybridMultilevel"/>
    <w:tmpl w:val="32ECDDF4"/>
    <w:lvl w:ilvl="0" w:tplc="663C6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B8E"/>
    <w:rsid w:val="0000040D"/>
    <w:rsid w:val="00000A03"/>
    <w:rsid w:val="000025C0"/>
    <w:rsid w:val="000055C2"/>
    <w:rsid w:val="0000724C"/>
    <w:rsid w:val="00007288"/>
    <w:rsid w:val="00012131"/>
    <w:rsid w:val="000121FB"/>
    <w:rsid w:val="00012C50"/>
    <w:rsid w:val="00012DDD"/>
    <w:rsid w:val="0001321C"/>
    <w:rsid w:val="0001459B"/>
    <w:rsid w:val="00014A10"/>
    <w:rsid w:val="00014CD0"/>
    <w:rsid w:val="000156BD"/>
    <w:rsid w:val="00017F5A"/>
    <w:rsid w:val="00023D98"/>
    <w:rsid w:val="00024B7C"/>
    <w:rsid w:val="00025E32"/>
    <w:rsid w:val="0002637A"/>
    <w:rsid w:val="00026E35"/>
    <w:rsid w:val="00027B1A"/>
    <w:rsid w:val="000303FC"/>
    <w:rsid w:val="00031B1C"/>
    <w:rsid w:val="00032F91"/>
    <w:rsid w:val="000330E8"/>
    <w:rsid w:val="0003401D"/>
    <w:rsid w:val="00034473"/>
    <w:rsid w:val="00035275"/>
    <w:rsid w:val="000357BA"/>
    <w:rsid w:val="00035CCD"/>
    <w:rsid w:val="00036282"/>
    <w:rsid w:val="000368F9"/>
    <w:rsid w:val="000419AD"/>
    <w:rsid w:val="00041B88"/>
    <w:rsid w:val="00041E10"/>
    <w:rsid w:val="00043124"/>
    <w:rsid w:val="0004361F"/>
    <w:rsid w:val="00044927"/>
    <w:rsid w:val="000454EC"/>
    <w:rsid w:val="00045A9F"/>
    <w:rsid w:val="00046499"/>
    <w:rsid w:val="000469AA"/>
    <w:rsid w:val="00046E4A"/>
    <w:rsid w:val="000478BC"/>
    <w:rsid w:val="0005001B"/>
    <w:rsid w:val="00050492"/>
    <w:rsid w:val="00050898"/>
    <w:rsid w:val="00050BB5"/>
    <w:rsid w:val="00050C26"/>
    <w:rsid w:val="00050DAD"/>
    <w:rsid w:val="00052109"/>
    <w:rsid w:val="00054685"/>
    <w:rsid w:val="0005492D"/>
    <w:rsid w:val="00054C96"/>
    <w:rsid w:val="00055176"/>
    <w:rsid w:val="00055285"/>
    <w:rsid w:val="00055557"/>
    <w:rsid w:val="00055797"/>
    <w:rsid w:val="0005601D"/>
    <w:rsid w:val="00062349"/>
    <w:rsid w:val="0006368C"/>
    <w:rsid w:val="000638D8"/>
    <w:rsid w:val="0006452E"/>
    <w:rsid w:val="000666C6"/>
    <w:rsid w:val="00067D77"/>
    <w:rsid w:val="00070758"/>
    <w:rsid w:val="000715D7"/>
    <w:rsid w:val="000728FD"/>
    <w:rsid w:val="000733F8"/>
    <w:rsid w:val="00073B2D"/>
    <w:rsid w:val="000768E2"/>
    <w:rsid w:val="00080484"/>
    <w:rsid w:val="00081CF3"/>
    <w:rsid w:val="00081F36"/>
    <w:rsid w:val="000823ED"/>
    <w:rsid w:val="00082BCF"/>
    <w:rsid w:val="00082E9B"/>
    <w:rsid w:val="00083220"/>
    <w:rsid w:val="00083268"/>
    <w:rsid w:val="000838A0"/>
    <w:rsid w:val="000851DC"/>
    <w:rsid w:val="0008551A"/>
    <w:rsid w:val="00085668"/>
    <w:rsid w:val="00086EEC"/>
    <w:rsid w:val="00087299"/>
    <w:rsid w:val="000900C5"/>
    <w:rsid w:val="0009041C"/>
    <w:rsid w:val="00090526"/>
    <w:rsid w:val="00090594"/>
    <w:rsid w:val="0009078F"/>
    <w:rsid w:val="00091E25"/>
    <w:rsid w:val="000933B7"/>
    <w:rsid w:val="000934E4"/>
    <w:rsid w:val="00094ADF"/>
    <w:rsid w:val="000962DF"/>
    <w:rsid w:val="00096A46"/>
    <w:rsid w:val="00097423"/>
    <w:rsid w:val="000A0029"/>
    <w:rsid w:val="000A0AEF"/>
    <w:rsid w:val="000A1D92"/>
    <w:rsid w:val="000A2010"/>
    <w:rsid w:val="000A2434"/>
    <w:rsid w:val="000A368D"/>
    <w:rsid w:val="000A416B"/>
    <w:rsid w:val="000A431E"/>
    <w:rsid w:val="000A4325"/>
    <w:rsid w:val="000A494F"/>
    <w:rsid w:val="000A5628"/>
    <w:rsid w:val="000A789E"/>
    <w:rsid w:val="000A7FEC"/>
    <w:rsid w:val="000B0D26"/>
    <w:rsid w:val="000B1810"/>
    <w:rsid w:val="000B1D7F"/>
    <w:rsid w:val="000B2AFF"/>
    <w:rsid w:val="000B2BBC"/>
    <w:rsid w:val="000B30F4"/>
    <w:rsid w:val="000B3C0A"/>
    <w:rsid w:val="000B41CC"/>
    <w:rsid w:val="000B6850"/>
    <w:rsid w:val="000B7D61"/>
    <w:rsid w:val="000C01E6"/>
    <w:rsid w:val="000C0A72"/>
    <w:rsid w:val="000C1115"/>
    <w:rsid w:val="000C2090"/>
    <w:rsid w:val="000C3311"/>
    <w:rsid w:val="000C5266"/>
    <w:rsid w:val="000C58BB"/>
    <w:rsid w:val="000C5B88"/>
    <w:rsid w:val="000C5DEE"/>
    <w:rsid w:val="000C623C"/>
    <w:rsid w:val="000C6D29"/>
    <w:rsid w:val="000C729C"/>
    <w:rsid w:val="000C7FE6"/>
    <w:rsid w:val="000D1BFA"/>
    <w:rsid w:val="000D5106"/>
    <w:rsid w:val="000D5C27"/>
    <w:rsid w:val="000D60F5"/>
    <w:rsid w:val="000D6D17"/>
    <w:rsid w:val="000D6DE0"/>
    <w:rsid w:val="000E0A1D"/>
    <w:rsid w:val="000E1DA2"/>
    <w:rsid w:val="000E2678"/>
    <w:rsid w:val="000E3941"/>
    <w:rsid w:val="000E399D"/>
    <w:rsid w:val="000E52B3"/>
    <w:rsid w:val="000E63E7"/>
    <w:rsid w:val="000E6681"/>
    <w:rsid w:val="000E6BC0"/>
    <w:rsid w:val="000E7B8E"/>
    <w:rsid w:val="000F023D"/>
    <w:rsid w:val="000F1EBB"/>
    <w:rsid w:val="000F2D7B"/>
    <w:rsid w:val="000F2FC1"/>
    <w:rsid w:val="000F434F"/>
    <w:rsid w:val="000F4CD9"/>
    <w:rsid w:val="000F4D38"/>
    <w:rsid w:val="000F516C"/>
    <w:rsid w:val="000F53F7"/>
    <w:rsid w:val="000F78F8"/>
    <w:rsid w:val="001003A8"/>
    <w:rsid w:val="00100A35"/>
    <w:rsid w:val="00103305"/>
    <w:rsid w:val="00104752"/>
    <w:rsid w:val="00104BB9"/>
    <w:rsid w:val="00105648"/>
    <w:rsid w:val="00107B8F"/>
    <w:rsid w:val="001127CC"/>
    <w:rsid w:val="00112A12"/>
    <w:rsid w:val="00112B7D"/>
    <w:rsid w:val="0011357B"/>
    <w:rsid w:val="00113E0F"/>
    <w:rsid w:val="001140FC"/>
    <w:rsid w:val="00115EFE"/>
    <w:rsid w:val="00117ABE"/>
    <w:rsid w:val="00120673"/>
    <w:rsid w:val="001215E3"/>
    <w:rsid w:val="001217F5"/>
    <w:rsid w:val="00121C1A"/>
    <w:rsid w:val="00121E52"/>
    <w:rsid w:val="001233F4"/>
    <w:rsid w:val="001234F3"/>
    <w:rsid w:val="0012382D"/>
    <w:rsid w:val="00123F34"/>
    <w:rsid w:val="00124AD9"/>
    <w:rsid w:val="00125DB3"/>
    <w:rsid w:val="00125E17"/>
    <w:rsid w:val="00127008"/>
    <w:rsid w:val="001270C5"/>
    <w:rsid w:val="00127B81"/>
    <w:rsid w:val="00130764"/>
    <w:rsid w:val="0013088D"/>
    <w:rsid w:val="0013125D"/>
    <w:rsid w:val="00131818"/>
    <w:rsid w:val="00131EF1"/>
    <w:rsid w:val="001339ED"/>
    <w:rsid w:val="00134DFF"/>
    <w:rsid w:val="00140071"/>
    <w:rsid w:val="0014046D"/>
    <w:rsid w:val="00140546"/>
    <w:rsid w:val="00142767"/>
    <w:rsid w:val="001443F9"/>
    <w:rsid w:val="00150F13"/>
    <w:rsid w:val="00151889"/>
    <w:rsid w:val="001530BF"/>
    <w:rsid w:val="0015541A"/>
    <w:rsid w:val="001571AC"/>
    <w:rsid w:val="00157D3E"/>
    <w:rsid w:val="0016267E"/>
    <w:rsid w:val="001626C9"/>
    <w:rsid w:val="001648AD"/>
    <w:rsid w:val="00165B6A"/>
    <w:rsid w:val="00166192"/>
    <w:rsid w:val="00167604"/>
    <w:rsid w:val="001676D4"/>
    <w:rsid w:val="00167734"/>
    <w:rsid w:val="0016783B"/>
    <w:rsid w:val="00170556"/>
    <w:rsid w:val="00171224"/>
    <w:rsid w:val="00171FD3"/>
    <w:rsid w:val="00172922"/>
    <w:rsid w:val="0017292B"/>
    <w:rsid w:val="0017344B"/>
    <w:rsid w:val="00173C9D"/>
    <w:rsid w:val="00174372"/>
    <w:rsid w:val="00176517"/>
    <w:rsid w:val="001766A9"/>
    <w:rsid w:val="00176A25"/>
    <w:rsid w:val="00181280"/>
    <w:rsid w:val="00181398"/>
    <w:rsid w:val="00181AEE"/>
    <w:rsid w:val="0018225F"/>
    <w:rsid w:val="001830D8"/>
    <w:rsid w:val="00183EB0"/>
    <w:rsid w:val="0018427D"/>
    <w:rsid w:val="001842D2"/>
    <w:rsid w:val="00184BF4"/>
    <w:rsid w:val="00186079"/>
    <w:rsid w:val="001866BD"/>
    <w:rsid w:val="001868F2"/>
    <w:rsid w:val="00186A48"/>
    <w:rsid w:val="0018700B"/>
    <w:rsid w:val="00187095"/>
    <w:rsid w:val="0018767C"/>
    <w:rsid w:val="001904BD"/>
    <w:rsid w:val="00190A3F"/>
    <w:rsid w:val="001919A0"/>
    <w:rsid w:val="001923CD"/>
    <w:rsid w:val="0019245A"/>
    <w:rsid w:val="00192F28"/>
    <w:rsid w:val="001941C9"/>
    <w:rsid w:val="00194B2B"/>
    <w:rsid w:val="00195949"/>
    <w:rsid w:val="0019681B"/>
    <w:rsid w:val="00196A43"/>
    <w:rsid w:val="00196A8E"/>
    <w:rsid w:val="001970CC"/>
    <w:rsid w:val="001978A5"/>
    <w:rsid w:val="00197C50"/>
    <w:rsid w:val="001A0298"/>
    <w:rsid w:val="001A1F81"/>
    <w:rsid w:val="001A248D"/>
    <w:rsid w:val="001A30B3"/>
    <w:rsid w:val="001A5649"/>
    <w:rsid w:val="001A5676"/>
    <w:rsid w:val="001A5EF9"/>
    <w:rsid w:val="001A74FA"/>
    <w:rsid w:val="001A78C7"/>
    <w:rsid w:val="001B1208"/>
    <w:rsid w:val="001B37FE"/>
    <w:rsid w:val="001B3B45"/>
    <w:rsid w:val="001B4079"/>
    <w:rsid w:val="001B47BC"/>
    <w:rsid w:val="001B6E48"/>
    <w:rsid w:val="001B702F"/>
    <w:rsid w:val="001B7044"/>
    <w:rsid w:val="001B7260"/>
    <w:rsid w:val="001B7F41"/>
    <w:rsid w:val="001C00C6"/>
    <w:rsid w:val="001C0897"/>
    <w:rsid w:val="001C1144"/>
    <w:rsid w:val="001C28E9"/>
    <w:rsid w:val="001C3CDF"/>
    <w:rsid w:val="001C42C6"/>
    <w:rsid w:val="001C4C22"/>
    <w:rsid w:val="001C65D6"/>
    <w:rsid w:val="001C6B2E"/>
    <w:rsid w:val="001C7057"/>
    <w:rsid w:val="001D2F78"/>
    <w:rsid w:val="001D4A2D"/>
    <w:rsid w:val="001D5004"/>
    <w:rsid w:val="001D76A4"/>
    <w:rsid w:val="001D774E"/>
    <w:rsid w:val="001D787D"/>
    <w:rsid w:val="001E0692"/>
    <w:rsid w:val="001E1B36"/>
    <w:rsid w:val="001E2053"/>
    <w:rsid w:val="001E26D3"/>
    <w:rsid w:val="001E2A71"/>
    <w:rsid w:val="001E2BF5"/>
    <w:rsid w:val="001E323C"/>
    <w:rsid w:val="001E3D3B"/>
    <w:rsid w:val="001E3F9D"/>
    <w:rsid w:val="001E5ECE"/>
    <w:rsid w:val="001E60F8"/>
    <w:rsid w:val="001E6DCE"/>
    <w:rsid w:val="001E7195"/>
    <w:rsid w:val="001E7B9B"/>
    <w:rsid w:val="001F0F8E"/>
    <w:rsid w:val="001F1B18"/>
    <w:rsid w:val="001F2915"/>
    <w:rsid w:val="001F383B"/>
    <w:rsid w:val="001F3B58"/>
    <w:rsid w:val="001F3E81"/>
    <w:rsid w:val="001F4254"/>
    <w:rsid w:val="001F437E"/>
    <w:rsid w:val="001F5398"/>
    <w:rsid w:val="001F53CA"/>
    <w:rsid w:val="001F6085"/>
    <w:rsid w:val="001F7162"/>
    <w:rsid w:val="001F7939"/>
    <w:rsid w:val="001F7D2D"/>
    <w:rsid w:val="002007F4"/>
    <w:rsid w:val="00200D01"/>
    <w:rsid w:val="00201298"/>
    <w:rsid w:val="002013FF"/>
    <w:rsid w:val="00201D1D"/>
    <w:rsid w:val="00202E5D"/>
    <w:rsid w:val="0020369A"/>
    <w:rsid w:val="0020370B"/>
    <w:rsid w:val="00203F70"/>
    <w:rsid w:val="0020586E"/>
    <w:rsid w:val="002059A9"/>
    <w:rsid w:val="0020688D"/>
    <w:rsid w:val="00210542"/>
    <w:rsid w:val="00210634"/>
    <w:rsid w:val="00211E44"/>
    <w:rsid w:val="00212DA2"/>
    <w:rsid w:val="00214BC5"/>
    <w:rsid w:val="0021637B"/>
    <w:rsid w:val="002165D8"/>
    <w:rsid w:val="002203AC"/>
    <w:rsid w:val="00220647"/>
    <w:rsid w:val="00220D89"/>
    <w:rsid w:val="00220FD5"/>
    <w:rsid w:val="002210A7"/>
    <w:rsid w:val="00223F5B"/>
    <w:rsid w:val="00224B87"/>
    <w:rsid w:val="00224FCE"/>
    <w:rsid w:val="002250F8"/>
    <w:rsid w:val="00225962"/>
    <w:rsid w:val="00225DC1"/>
    <w:rsid w:val="00225F7F"/>
    <w:rsid w:val="00226236"/>
    <w:rsid w:val="00226A89"/>
    <w:rsid w:val="00226D22"/>
    <w:rsid w:val="00231139"/>
    <w:rsid w:val="002320AA"/>
    <w:rsid w:val="002321CA"/>
    <w:rsid w:val="0023337B"/>
    <w:rsid w:val="00233544"/>
    <w:rsid w:val="00233B56"/>
    <w:rsid w:val="002342D2"/>
    <w:rsid w:val="00235848"/>
    <w:rsid w:val="0023587A"/>
    <w:rsid w:val="00236A76"/>
    <w:rsid w:val="00236E80"/>
    <w:rsid w:val="002411AD"/>
    <w:rsid w:val="002439B9"/>
    <w:rsid w:val="0024493E"/>
    <w:rsid w:val="00246476"/>
    <w:rsid w:val="0025127A"/>
    <w:rsid w:val="002527BE"/>
    <w:rsid w:val="00253C6E"/>
    <w:rsid w:val="00253F9C"/>
    <w:rsid w:val="00254039"/>
    <w:rsid w:val="00254445"/>
    <w:rsid w:val="00254FEC"/>
    <w:rsid w:val="00255318"/>
    <w:rsid w:val="0025599B"/>
    <w:rsid w:val="00255D5A"/>
    <w:rsid w:val="00255E6F"/>
    <w:rsid w:val="0025611D"/>
    <w:rsid w:val="00256766"/>
    <w:rsid w:val="00256A6A"/>
    <w:rsid w:val="00257A03"/>
    <w:rsid w:val="00257A06"/>
    <w:rsid w:val="002611B1"/>
    <w:rsid w:val="00262331"/>
    <w:rsid w:val="00262687"/>
    <w:rsid w:val="00263526"/>
    <w:rsid w:val="00263785"/>
    <w:rsid w:val="002645A5"/>
    <w:rsid w:val="00267E22"/>
    <w:rsid w:val="002710AC"/>
    <w:rsid w:val="002723CC"/>
    <w:rsid w:val="00273D37"/>
    <w:rsid w:val="00274759"/>
    <w:rsid w:val="00274DAB"/>
    <w:rsid w:val="0027746F"/>
    <w:rsid w:val="00280FA0"/>
    <w:rsid w:val="0028168E"/>
    <w:rsid w:val="0028287C"/>
    <w:rsid w:val="00283568"/>
    <w:rsid w:val="00283642"/>
    <w:rsid w:val="002836A4"/>
    <w:rsid w:val="00283886"/>
    <w:rsid w:val="00284A2A"/>
    <w:rsid w:val="002853CF"/>
    <w:rsid w:val="00290B78"/>
    <w:rsid w:val="0029195E"/>
    <w:rsid w:val="00291A26"/>
    <w:rsid w:val="00292113"/>
    <w:rsid w:val="00292244"/>
    <w:rsid w:val="00293068"/>
    <w:rsid w:val="00294389"/>
    <w:rsid w:val="002946E3"/>
    <w:rsid w:val="002948F0"/>
    <w:rsid w:val="00295680"/>
    <w:rsid w:val="00295ABE"/>
    <w:rsid w:val="0029758D"/>
    <w:rsid w:val="00297D1D"/>
    <w:rsid w:val="002A004F"/>
    <w:rsid w:val="002A03FA"/>
    <w:rsid w:val="002A0926"/>
    <w:rsid w:val="002A0DA9"/>
    <w:rsid w:val="002A1BF3"/>
    <w:rsid w:val="002A225B"/>
    <w:rsid w:val="002A2A4C"/>
    <w:rsid w:val="002A3785"/>
    <w:rsid w:val="002A3F5C"/>
    <w:rsid w:val="002A56B5"/>
    <w:rsid w:val="002A5811"/>
    <w:rsid w:val="002A66AB"/>
    <w:rsid w:val="002A7997"/>
    <w:rsid w:val="002B2279"/>
    <w:rsid w:val="002B3BB6"/>
    <w:rsid w:val="002B4791"/>
    <w:rsid w:val="002B5B18"/>
    <w:rsid w:val="002B7681"/>
    <w:rsid w:val="002C004C"/>
    <w:rsid w:val="002C29B3"/>
    <w:rsid w:val="002C3193"/>
    <w:rsid w:val="002C3AFF"/>
    <w:rsid w:val="002C54E5"/>
    <w:rsid w:val="002C5C50"/>
    <w:rsid w:val="002C617E"/>
    <w:rsid w:val="002C69E4"/>
    <w:rsid w:val="002C7773"/>
    <w:rsid w:val="002C79B1"/>
    <w:rsid w:val="002D028C"/>
    <w:rsid w:val="002D1740"/>
    <w:rsid w:val="002D2563"/>
    <w:rsid w:val="002D3A41"/>
    <w:rsid w:val="002D41E8"/>
    <w:rsid w:val="002D4BBA"/>
    <w:rsid w:val="002D58E8"/>
    <w:rsid w:val="002D7181"/>
    <w:rsid w:val="002D75CE"/>
    <w:rsid w:val="002E04CE"/>
    <w:rsid w:val="002E1214"/>
    <w:rsid w:val="002E2936"/>
    <w:rsid w:val="002E2D46"/>
    <w:rsid w:val="002E3866"/>
    <w:rsid w:val="002E3E6E"/>
    <w:rsid w:val="002E44A9"/>
    <w:rsid w:val="002E5401"/>
    <w:rsid w:val="002E647D"/>
    <w:rsid w:val="002E697B"/>
    <w:rsid w:val="002E79A0"/>
    <w:rsid w:val="002F055D"/>
    <w:rsid w:val="002F0734"/>
    <w:rsid w:val="002F2D7D"/>
    <w:rsid w:val="002F48F9"/>
    <w:rsid w:val="002F7C55"/>
    <w:rsid w:val="002F7CA9"/>
    <w:rsid w:val="00300180"/>
    <w:rsid w:val="00300D8B"/>
    <w:rsid w:val="00303052"/>
    <w:rsid w:val="003039BA"/>
    <w:rsid w:val="00303A93"/>
    <w:rsid w:val="00305017"/>
    <w:rsid w:val="0030523B"/>
    <w:rsid w:val="00306DD5"/>
    <w:rsid w:val="00307D05"/>
    <w:rsid w:val="003116A0"/>
    <w:rsid w:val="00311829"/>
    <w:rsid w:val="00312A8F"/>
    <w:rsid w:val="00313C6E"/>
    <w:rsid w:val="00314772"/>
    <w:rsid w:val="003150DF"/>
    <w:rsid w:val="00315B2E"/>
    <w:rsid w:val="00315E95"/>
    <w:rsid w:val="003178E0"/>
    <w:rsid w:val="00321635"/>
    <w:rsid w:val="00322960"/>
    <w:rsid w:val="00322B54"/>
    <w:rsid w:val="00322C06"/>
    <w:rsid w:val="00322C70"/>
    <w:rsid w:val="003236C1"/>
    <w:rsid w:val="00323D67"/>
    <w:rsid w:val="00324D69"/>
    <w:rsid w:val="0032662A"/>
    <w:rsid w:val="00326900"/>
    <w:rsid w:val="00326AB7"/>
    <w:rsid w:val="00326C68"/>
    <w:rsid w:val="00330059"/>
    <w:rsid w:val="00331AF7"/>
    <w:rsid w:val="00331BF3"/>
    <w:rsid w:val="00332AA7"/>
    <w:rsid w:val="00332CEE"/>
    <w:rsid w:val="00336AFB"/>
    <w:rsid w:val="00337E18"/>
    <w:rsid w:val="00341976"/>
    <w:rsid w:val="00342A64"/>
    <w:rsid w:val="00342FE8"/>
    <w:rsid w:val="003448FB"/>
    <w:rsid w:val="00344F09"/>
    <w:rsid w:val="00345857"/>
    <w:rsid w:val="00347821"/>
    <w:rsid w:val="00350396"/>
    <w:rsid w:val="00350584"/>
    <w:rsid w:val="0035072C"/>
    <w:rsid w:val="00351579"/>
    <w:rsid w:val="00351B10"/>
    <w:rsid w:val="00352578"/>
    <w:rsid w:val="003530D4"/>
    <w:rsid w:val="00353426"/>
    <w:rsid w:val="00353A5D"/>
    <w:rsid w:val="00354A6B"/>
    <w:rsid w:val="0035682B"/>
    <w:rsid w:val="0035734E"/>
    <w:rsid w:val="00360609"/>
    <w:rsid w:val="00360FED"/>
    <w:rsid w:val="00361A6A"/>
    <w:rsid w:val="00361DDF"/>
    <w:rsid w:val="00361DFB"/>
    <w:rsid w:val="00362082"/>
    <w:rsid w:val="00362447"/>
    <w:rsid w:val="003625DF"/>
    <w:rsid w:val="00363447"/>
    <w:rsid w:val="0036388A"/>
    <w:rsid w:val="0036488D"/>
    <w:rsid w:val="0036566B"/>
    <w:rsid w:val="003674AD"/>
    <w:rsid w:val="003678B8"/>
    <w:rsid w:val="00371130"/>
    <w:rsid w:val="0037154F"/>
    <w:rsid w:val="0037177B"/>
    <w:rsid w:val="00372209"/>
    <w:rsid w:val="003725BE"/>
    <w:rsid w:val="00372939"/>
    <w:rsid w:val="00372CD1"/>
    <w:rsid w:val="00376088"/>
    <w:rsid w:val="00376B75"/>
    <w:rsid w:val="00377E0F"/>
    <w:rsid w:val="00377F65"/>
    <w:rsid w:val="00380586"/>
    <w:rsid w:val="00380882"/>
    <w:rsid w:val="00384836"/>
    <w:rsid w:val="00386E51"/>
    <w:rsid w:val="00387078"/>
    <w:rsid w:val="00387C74"/>
    <w:rsid w:val="00392A8B"/>
    <w:rsid w:val="003930BA"/>
    <w:rsid w:val="00393502"/>
    <w:rsid w:val="00394144"/>
    <w:rsid w:val="00394CCE"/>
    <w:rsid w:val="0039521B"/>
    <w:rsid w:val="00395765"/>
    <w:rsid w:val="0039629B"/>
    <w:rsid w:val="00396C16"/>
    <w:rsid w:val="0039786B"/>
    <w:rsid w:val="003A171D"/>
    <w:rsid w:val="003A1844"/>
    <w:rsid w:val="003A2649"/>
    <w:rsid w:val="003A2690"/>
    <w:rsid w:val="003A3DA7"/>
    <w:rsid w:val="003A416D"/>
    <w:rsid w:val="003A49D7"/>
    <w:rsid w:val="003A4F8A"/>
    <w:rsid w:val="003A5770"/>
    <w:rsid w:val="003A7EB1"/>
    <w:rsid w:val="003B0B1F"/>
    <w:rsid w:val="003B1901"/>
    <w:rsid w:val="003B27FF"/>
    <w:rsid w:val="003B4410"/>
    <w:rsid w:val="003B54F1"/>
    <w:rsid w:val="003B594C"/>
    <w:rsid w:val="003B59BA"/>
    <w:rsid w:val="003B5F90"/>
    <w:rsid w:val="003B63DB"/>
    <w:rsid w:val="003B6887"/>
    <w:rsid w:val="003B79D3"/>
    <w:rsid w:val="003B7C24"/>
    <w:rsid w:val="003C0DA1"/>
    <w:rsid w:val="003C12CC"/>
    <w:rsid w:val="003C22B2"/>
    <w:rsid w:val="003C278D"/>
    <w:rsid w:val="003C2B63"/>
    <w:rsid w:val="003C2BF3"/>
    <w:rsid w:val="003C3FB1"/>
    <w:rsid w:val="003C4B7D"/>
    <w:rsid w:val="003C4FF9"/>
    <w:rsid w:val="003C5641"/>
    <w:rsid w:val="003C5CD2"/>
    <w:rsid w:val="003C7031"/>
    <w:rsid w:val="003D03A0"/>
    <w:rsid w:val="003D0518"/>
    <w:rsid w:val="003D1FBB"/>
    <w:rsid w:val="003D27E5"/>
    <w:rsid w:val="003D2D9C"/>
    <w:rsid w:val="003D2E1E"/>
    <w:rsid w:val="003D4775"/>
    <w:rsid w:val="003D4EEB"/>
    <w:rsid w:val="003D6B5C"/>
    <w:rsid w:val="003D6C62"/>
    <w:rsid w:val="003D73EA"/>
    <w:rsid w:val="003E00C6"/>
    <w:rsid w:val="003E12F4"/>
    <w:rsid w:val="003E2746"/>
    <w:rsid w:val="003E286C"/>
    <w:rsid w:val="003E3320"/>
    <w:rsid w:val="003E341C"/>
    <w:rsid w:val="003E35B8"/>
    <w:rsid w:val="003E37F7"/>
    <w:rsid w:val="003E4538"/>
    <w:rsid w:val="003E4E69"/>
    <w:rsid w:val="003E6E69"/>
    <w:rsid w:val="003E744A"/>
    <w:rsid w:val="003F1609"/>
    <w:rsid w:val="003F1FC7"/>
    <w:rsid w:val="003F2FAF"/>
    <w:rsid w:val="003F3911"/>
    <w:rsid w:val="003F3B53"/>
    <w:rsid w:val="003F484E"/>
    <w:rsid w:val="003F6ACB"/>
    <w:rsid w:val="00400340"/>
    <w:rsid w:val="004023FA"/>
    <w:rsid w:val="00402417"/>
    <w:rsid w:val="00402F53"/>
    <w:rsid w:val="004031C1"/>
    <w:rsid w:val="00403525"/>
    <w:rsid w:val="004048DF"/>
    <w:rsid w:val="00404955"/>
    <w:rsid w:val="0040553C"/>
    <w:rsid w:val="00405779"/>
    <w:rsid w:val="00406029"/>
    <w:rsid w:val="00406248"/>
    <w:rsid w:val="00406A14"/>
    <w:rsid w:val="00407AB7"/>
    <w:rsid w:val="00410D9A"/>
    <w:rsid w:val="0041336B"/>
    <w:rsid w:val="004133A3"/>
    <w:rsid w:val="00413779"/>
    <w:rsid w:val="00413A7D"/>
    <w:rsid w:val="00413E1C"/>
    <w:rsid w:val="00414D3F"/>
    <w:rsid w:val="0041549F"/>
    <w:rsid w:val="004157DF"/>
    <w:rsid w:val="0041648A"/>
    <w:rsid w:val="00416F2E"/>
    <w:rsid w:val="0041758B"/>
    <w:rsid w:val="004201CE"/>
    <w:rsid w:val="00420648"/>
    <w:rsid w:val="00421184"/>
    <w:rsid w:val="0042162F"/>
    <w:rsid w:val="00421D68"/>
    <w:rsid w:val="00421F01"/>
    <w:rsid w:val="00424883"/>
    <w:rsid w:val="00425163"/>
    <w:rsid w:val="00425C47"/>
    <w:rsid w:val="00431464"/>
    <w:rsid w:val="00431D2D"/>
    <w:rsid w:val="00432599"/>
    <w:rsid w:val="00432C8A"/>
    <w:rsid w:val="00433461"/>
    <w:rsid w:val="00433FA0"/>
    <w:rsid w:val="004347B4"/>
    <w:rsid w:val="00435F84"/>
    <w:rsid w:val="00436A21"/>
    <w:rsid w:val="00437B1C"/>
    <w:rsid w:val="00440CC5"/>
    <w:rsid w:val="00441006"/>
    <w:rsid w:val="00441278"/>
    <w:rsid w:val="004425B6"/>
    <w:rsid w:val="004426A6"/>
    <w:rsid w:val="00443759"/>
    <w:rsid w:val="00444206"/>
    <w:rsid w:val="00444272"/>
    <w:rsid w:val="004442DB"/>
    <w:rsid w:val="00444469"/>
    <w:rsid w:val="00444E9D"/>
    <w:rsid w:val="00446CFB"/>
    <w:rsid w:val="0044795C"/>
    <w:rsid w:val="00447EFE"/>
    <w:rsid w:val="004507DF"/>
    <w:rsid w:val="00451269"/>
    <w:rsid w:val="00452473"/>
    <w:rsid w:val="004524B8"/>
    <w:rsid w:val="004528BE"/>
    <w:rsid w:val="00452FD9"/>
    <w:rsid w:val="004537FB"/>
    <w:rsid w:val="00453E73"/>
    <w:rsid w:val="0045449B"/>
    <w:rsid w:val="00454754"/>
    <w:rsid w:val="00454DB2"/>
    <w:rsid w:val="00455721"/>
    <w:rsid w:val="004565E1"/>
    <w:rsid w:val="00456AB1"/>
    <w:rsid w:val="00457E74"/>
    <w:rsid w:val="00460295"/>
    <w:rsid w:val="004610BD"/>
    <w:rsid w:val="0046213B"/>
    <w:rsid w:val="00464AC6"/>
    <w:rsid w:val="00464F81"/>
    <w:rsid w:val="00465E08"/>
    <w:rsid w:val="0047191A"/>
    <w:rsid w:val="00472DC4"/>
    <w:rsid w:val="00472DCD"/>
    <w:rsid w:val="00473683"/>
    <w:rsid w:val="0047400D"/>
    <w:rsid w:val="0047469E"/>
    <w:rsid w:val="00475046"/>
    <w:rsid w:val="00475892"/>
    <w:rsid w:val="004765E3"/>
    <w:rsid w:val="00476A98"/>
    <w:rsid w:val="0047794A"/>
    <w:rsid w:val="004802AB"/>
    <w:rsid w:val="00480568"/>
    <w:rsid w:val="00480D4A"/>
    <w:rsid w:val="00481CBA"/>
    <w:rsid w:val="00482E13"/>
    <w:rsid w:val="00482FDB"/>
    <w:rsid w:val="00483131"/>
    <w:rsid w:val="004839C3"/>
    <w:rsid w:val="00483D28"/>
    <w:rsid w:val="00484677"/>
    <w:rsid w:val="00484D56"/>
    <w:rsid w:val="00484FE5"/>
    <w:rsid w:val="00485034"/>
    <w:rsid w:val="00485158"/>
    <w:rsid w:val="0048522D"/>
    <w:rsid w:val="0048595C"/>
    <w:rsid w:val="00486390"/>
    <w:rsid w:val="00487254"/>
    <w:rsid w:val="00487323"/>
    <w:rsid w:val="0048765C"/>
    <w:rsid w:val="0049048D"/>
    <w:rsid w:val="00490ACC"/>
    <w:rsid w:val="00490CCB"/>
    <w:rsid w:val="00490D70"/>
    <w:rsid w:val="00491201"/>
    <w:rsid w:val="00492A68"/>
    <w:rsid w:val="00494816"/>
    <w:rsid w:val="004948F4"/>
    <w:rsid w:val="00494B72"/>
    <w:rsid w:val="00494F48"/>
    <w:rsid w:val="00496270"/>
    <w:rsid w:val="00496613"/>
    <w:rsid w:val="004966B5"/>
    <w:rsid w:val="00496BA6"/>
    <w:rsid w:val="00497143"/>
    <w:rsid w:val="004A0318"/>
    <w:rsid w:val="004A06EE"/>
    <w:rsid w:val="004A0E24"/>
    <w:rsid w:val="004A1A14"/>
    <w:rsid w:val="004A2960"/>
    <w:rsid w:val="004A3591"/>
    <w:rsid w:val="004A434A"/>
    <w:rsid w:val="004A6306"/>
    <w:rsid w:val="004A73E5"/>
    <w:rsid w:val="004A7F9B"/>
    <w:rsid w:val="004B0536"/>
    <w:rsid w:val="004B2598"/>
    <w:rsid w:val="004B288F"/>
    <w:rsid w:val="004B5357"/>
    <w:rsid w:val="004B5822"/>
    <w:rsid w:val="004B79C9"/>
    <w:rsid w:val="004B7F86"/>
    <w:rsid w:val="004C0CB6"/>
    <w:rsid w:val="004C1D39"/>
    <w:rsid w:val="004C1DE0"/>
    <w:rsid w:val="004C270A"/>
    <w:rsid w:val="004C4228"/>
    <w:rsid w:val="004C46F1"/>
    <w:rsid w:val="004C4846"/>
    <w:rsid w:val="004C5243"/>
    <w:rsid w:val="004C5D63"/>
    <w:rsid w:val="004C722A"/>
    <w:rsid w:val="004C73F8"/>
    <w:rsid w:val="004C76D1"/>
    <w:rsid w:val="004D06FA"/>
    <w:rsid w:val="004D1CE7"/>
    <w:rsid w:val="004D2C27"/>
    <w:rsid w:val="004D3621"/>
    <w:rsid w:val="004D38E6"/>
    <w:rsid w:val="004D56AD"/>
    <w:rsid w:val="004D5FF2"/>
    <w:rsid w:val="004D6EA7"/>
    <w:rsid w:val="004E17EB"/>
    <w:rsid w:val="004E3E61"/>
    <w:rsid w:val="004E3EDF"/>
    <w:rsid w:val="004E74D0"/>
    <w:rsid w:val="004F356E"/>
    <w:rsid w:val="004F3715"/>
    <w:rsid w:val="004F3E67"/>
    <w:rsid w:val="004F4037"/>
    <w:rsid w:val="004F42EE"/>
    <w:rsid w:val="004F5380"/>
    <w:rsid w:val="004F56DF"/>
    <w:rsid w:val="004F5A55"/>
    <w:rsid w:val="004F5B77"/>
    <w:rsid w:val="004F64D1"/>
    <w:rsid w:val="004F69EF"/>
    <w:rsid w:val="004F79B5"/>
    <w:rsid w:val="004F7EE5"/>
    <w:rsid w:val="004F7F6C"/>
    <w:rsid w:val="005007C1"/>
    <w:rsid w:val="00500A5B"/>
    <w:rsid w:val="00500B92"/>
    <w:rsid w:val="00502B0D"/>
    <w:rsid w:val="0050390F"/>
    <w:rsid w:val="0050429D"/>
    <w:rsid w:val="00504CB2"/>
    <w:rsid w:val="00507B32"/>
    <w:rsid w:val="00507EEB"/>
    <w:rsid w:val="00507F8D"/>
    <w:rsid w:val="005105ED"/>
    <w:rsid w:val="00510E21"/>
    <w:rsid w:val="00511224"/>
    <w:rsid w:val="005114E4"/>
    <w:rsid w:val="00512E88"/>
    <w:rsid w:val="00512FD8"/>
    <w:rsid w:val="00513804"/>
    <w:rsid w:val="005140C2"/>
    <w:rsid w:val="00514482"/>
    <w:rsid w:val="00516B22"/>
    <w:rsid w:val="00516F5B"/>
    <w:rsid w:val="00517CCF"/>
    <w:rsid w:val="0052163F"/>
    <w:rsid w:val="005216F7"/>
    <w:rsid w:val="005217B5"/>
    <w:rsid w:val="00525770"/>
    <w:rsid w:val="00525E62"/>
    <w:rsid w:val="00526228"/>
    <w:rsid w:val="00526598"/>
    <w:rsid w:val="005269FE"/>
    <w:rsid w:val="00526E9E"/>
    <w:rsid w:val="005278DB"/>
    <w:rsid w:val="00530D29"/>
    <w:rsid w:val="0053138B"/>
    <w:rsid w:val="00531482"/>
    <w:rsid w:val="00531960"/>
    <w:rsid w:val="00531DA7"/>
    <w:rsid w:val="00532BE3"/>
    <w:rsid w:val="005333E2"/>
    <w:rsid w:val="00535380"/>
    <w:rsid w:val="005362A3"/>
    <w:rsid w:val="005362E1"/>
    <w:rsid w:val="00537BA4"/>
    <w:rsid w:val="0054069F"/>
    <w:rsid w:val="00540F1C"/>
    <w:rsid w:val="00542E91"/>
    <w:rsid w:val="00543D67"/>
    <w:rsid w:val="00544559"/>
    <w:rsid w:val="00546302"/>
    <w:rsid w:val="00546D8F"/>
    <w:rsid w:val="0055064E"/>
    <w:rsid w:val="005530D8"/>
    <w:rsid w:val="00553D85"/>
    <w:rsid w:val="00553FB0"/>
    <w:rsid w:val="0055417E"/>
    <w:rsid w:val="005542EE"/>
    <w:rsid w:val="00555726"/>
    <w:rsid w:val="005564EC"/>
    <w:rsid w:val="00557407"/>
    <w:rsid w:val="0055755F"/>
    <w:rsid w:val="00557599"/>
    <w:rsid w:val="00560FDC"/>
    <w:rsid w:val="00561216"/>
    <w:rsid w:val="00561982"/>
    <w:rsid w:val="00561E1F"/>
    <w:rsid w:val="005631C8"/>
    <w:rsid w:val="005641AC"/>
    <w:rsid w:val="005646E2"/>
    <w:rsid w:val="00564807"/>
    <w:rsid w:val="00564E05"/>
    <w:rsid w:val="00567480"/>
    <w:rsid w:val="00571874"/>
    <w:rsid w:val="005726E3"/>
    <w:rsid w:val="00572C8C"/>
    <w:rsid w:val="00573406"/>
    <w:rsid w:val="00575224"/>
    <w:rsid w:val="005754EC"/>
    <w:rsid w:val="0057560D"/>
    <w:rsid w:val="0057638E"/>
    <w:rsid w:val="00577E32"/>
    <w:rsid w:val="0058023B"/>
    <w:rsid w:val="0058101C"/>
    <w:rsid w:val="00581DAC"/>
    <w:rsid w:val="00583329"/>
    <w:rsid w:val="00583961"/>
    <w:rsid w:val="00585838"/>
    <w:rsid w:val="00586812"/>
    <w:rsid w:val="00591660"/>
    <w:rsid w:val="005916A9"/>
    <w:rsid w:val="00592EFF"/>
    <w:rsid w:val="00593484"/>
    <w:rsid w:val="00594508"/>
    <w:rsid w:val="005946E7"/>
    <w:rsid w:val="0059597A"/>
    <w:rsid w:val="00595D10"/>
    <w:rsid w:val="00597318"/>
    <w:rsid w:val="005A04FD"/>
    <w:rsid w:val="005A09A6"/>
    <w:rsid w:val="005A0E20"/>
    <w:rsid w:val="005A37B2"/>
    <w:rsid w:val="005A3937"/>
    <w:rsid w:val="005A4ADA"/>
    <w:rsid w:val="005B0086"/>
    <w:rsid w:val="005B0D99"/>
    <w:rsid w:val="005B197F"/>
    <w:rsid w:val="005B217B"/>
    <w:rsid w:val="005B2DA2"/>
    <w:rsid w:val="005B2E70"/>
    <w:rsid w:val="005B2EBB"/>
    <w:rsid w:val="005B3398"/>
    <w:rsid w:val="005B413F"/>
    <w:rsid w:val="005B4361"/>
    <w:rsid w:val="005B6531"/>
    <w:rsid w:val="005B757A"/>
    <w:rsid w:val="005C08C8"/>
    <w:rsid w:val="005C2D4B"/>
    <w:rsid w:val="005C4226"/>
    <w:rsid w:val="005C5206"/>
    <w:rsid w:val="005C58A3"/>
    <w:rsid w:val="005C60C2"/>
    <w:rsid w:val="005C7B6D"/>
    <w:rsid w:val="005D04EA"/>
    <w:rsid w:val="005D1016"/>
    <w:rsid w:val="005D1143"/>
    <w:rsid w:val="005D3F93"/>
    <w:rsid w:val="005D4272"/>
    <w:rsid w:val="005D53E5"/>
    <w:rsid w:val="005D5A7D"/>
    <w:rsid w:val="005D5A8D"/>
    <w:rsid w:val="005D5E5C"/>
    <w:rsid w:val="005D5F75"/>
    <w:rsid w:val="005D7D31"/>
    <w:rsid w:val="005D7E18"/>
    <w:rsid w:val="005E0DE6"/>
    <w:rsid w:val="005E1264"/>
    <w:rsid w:val="005E20F7"/>
    <w:rsid w:val="005E461F"/>
    <w:rsid w:val="005E5AC2"/>
    <w:rsid w:val="005E604D"/>
    <w:rsid w:val="005E62BF"/>
    <w:rsid w:val="005F24DA"/>
    <w:rsid w:val="005F2E06"/>
    <w:rsid w:val="005F45A9"/>
    <w:rsid w:val="005F4B95"/>
    <w:rsid w:val="005F5228"/>
    <w:rsid w:val="005F53AC"/>
    <w:rsid w:val="005F58AE"/>
    <w:rsid w:val="005F5922"/>
    <w:rsid w:val="005F5A53"/>
    <w:rsid w:val="005F5D4A"/>
    <w:rsid w:val="005F673C"/>
    <w:rsid w:val="005F7408"/>
    <w:rsid w:val="005F7D0E"/>
    <w:rsid w:val="005F7F03"/>
    <w:rsid w:val="0060171E"/>
    <w:rsid w:val="00602280"/>
    <w:rsid w:val="00602450"/>
    <w:rsid w:val="00604458"/>
    <w:rsid w:val="0060469A"/>
    <w:rsid w:val="00604914"/>
    <w:rsid w:val="00604EE8"/>
    <w:rsid w:val="00604FDC"/>
    <w:rsid w:val="006052F1"/>
    <w:rsid w:val="00605726"/>
    <w:rsid w:val="0060713E"/>
    <w:rsid w:val="00607E7E"/>
    <w:rsid w:val="006104E5"/>
    <w:rsid w:val="00610EA2"/>
    <w:rsid w:val="00612F29"/>
    <w:rsid w:val="0061459B"/>
    <w:rsid w:val="00616318"/>
    <w:rsid w:val="00616B01"/>
    <w:rsid w:val="00616B4D"/>
    <w:rsid w:val="006178EB"/>
    <w:rsid w:val="006235F6"/>
    <w:rsid w:val="006247AB"/>
    <w:rsid w:val="00624819"/>
    <w:rsid w:val="00624B52"/>
    <w:rsid w:val="00624C47"/>
    <w:rsid w:val="00625B33"/>
    <w:rsid w:val="00626325"/>
    <w:rsid w:val="0062757D"/>
    <w:rsid w:val="00630CC7"/>
    <w:rsid w:val="00632039"/>
    <w:rsid w:val="00632CE7"/>
    <w:rsid w:val="00632FAE"/>
    <w:rsid w:val="006335C5"/>
    <w:rsid w:val="00633BDE"/>
    <w:rsid w:val="006340BD"/>
    <w:rsid w:val="006352FB"/>
    <w:rsid w:val="00635897"/>
    <w:rsid w:val="00636561"/>
    <w:rsid w:val="00636A21"/>
    <w:rsid w:val="00640153"/>
    <w:rsid w:val="00640774"/>
    <w:rsid w:val="0064087D"/>
    <w:rsid w:val="00642E28"/>
    <w:rsid w:val="006438D4"/>
    <w:rsid w:val="006439D6"/>
    <w:rsid w:val="006442F3"/>
    <w:rsid w:val="00646159"/>
    <w:rsid w:val="00646A0A"/>
    <w:rsid w:val="006473D8"/>
    <w:rsid w:val="0065053D"/>
    <w:rsid w:val="00650C53"/>
    <w:rsid w:val="00650F92"/>
    <w:rsid w:val="006518F2"/>
    <w:rsid w:val="00652A35"/>
    <w:rsid w:val="00653A43"/>
    <w:rsid w:val="0065528D"/>
    <w:rsid w:val="00657341"/>
    <w:rsid w:val="006573D9"/>
    <w:rsid w:val="006574D6"/>
    <w:rsid w:val="00657E9F"/>
    <w:rsid w:val="00660528"/>
    <w:rsid w:val="00661A8F"/>
    <w:rsid w:val="00661BBB"/>
    <w:rsid w:val="006624A1"/>
    <w:rsid w:val="00662B24"/>
    <w:rsid w:val="0066307C"/>
    <w:rsid w:val="00663AA3"/>
    <w:rsid w:val="006660A6"/>
    <w:rsid w:val="006660B1"/>
    <w:rsid w:val="006672B8"/>
    <w:rsid w:val="00667A99"/>
    <w:rsid w:val="00672355"/>
    <w:rsid w:val="006748A6"/>
    <w:rsid w:val="006749F7"/>
    <w:rsid w:val="00675A68"/>
    <w:rsid w:val="00676984"/>
    <w:rsid w:val="00676BE4"/>
    <w:rsid w:val="00677CAA"/>
    <w:rsid w:val="00681AC9"/>
    <w:rsid w:val="006855C3"/>
    <w:rsid w:val="0068566F"/>
    <w:rsid w:val="006872EA"/>
    <w:rsid w:val="0068797A"/>
    <w:rsid w:val="00690255"/>
    <w:rsid w:val="00690C5F"/>
    <w:rsid w:val="00691B71"/>
    <w:rsid w:val="006939C5"/>
    <w:rsid w:val="00693CC5"/>
    <w:rsid w:val="00694075"/>
    <w:rsid w:val="00695FF3"/>
    <w:rsid w:val="006960AA"/>
    <w:rsid w:val="00696813"/>
    <w:rsid w:val="0069781D"/>
    <w:rsid w:val="006A1167"/>
    <w:rsid w:val="006A1557"/>
    <w:rsid w:val="006A3CBB"/>
    <w:rsid w:val="006A3EB3"/>
    <w:rsid w:val="006A435A"/>
    <w:rsid w:val="006A4778"/>
    <w:rsid w:val="006A57A6"/>
    <w:rsid w:val="006A79CE"/>
    <w:rsid w:val="006A7EEF"/>
    <w:rsid w:val="006B1BE4"/>
    <w:rsid w:val="006B1D5D"/>
    <w:rsid w:val="006B1F17"/>
    <w:rsid w:val="006B2064"/>
    <w:rsid w:val="006B2481"/>
    <w:rsid w:val="006B2976"/>
    <w:rsid w:val="006B2D1A"/>
    <w:rsid w:val="006B314B"/>
    <w:rsid w:val="006B364D"/>
    <w:rsid w:val="006B36F8"/>
    <w:rsid w:val="006B4A92"/>
    <w:rsid w:val="006B4D32"/>
    <w:rsid w:val="006B55B1"/>
    <w:rsid w:val="006B5E62"/>
    <w:rsid w:val="006B66C8"/>
    <w:rsid w:val="006B6977"/>
    <w:rsid w:val="006C0C9C"/>
    <w:rsid w:val="006C1F91"/>
    <w:rsid w:val="006C252D"/>
    <w:rsid w:val="006C3261"/>
    <w:rsid w:val="006C3F5C"/>
    <w:rsid w:val="006C4101"/>
    <w:rsid w:val="006C4CF4"/>
    <w:rsid w:val="006C574C"/>
    <w:rsid w:val="006C6582"/>
    <w:rsid w:val="006D05E0"/>
    <w:rsid w:val="006D119D"/>
    <w:rsid w:val="006D129D"/>
    <w:rsid w:val="006D2F83"/>
    <w:rsid w:val="006D32B9"/>
    <w:rsid w:val="006D337A"/>
    <w:rsid w:val="006D35A8"/>
    <w:rsid w:val="006D3B6F"/>
    <w:rsid w:val="006D4366"/>
    <w:rsid w:val="006D580B"/>
    <w:rsid w:val="006D59D9"/>
    <w:rsid w:val="006D777E"/>
    <w:rsid w:val="006E0685"/>
    <w:rsid w:val="006E1DDD"/>
    <w:rsid w:val="006E266E"/>
    <w:rsid w:val="006E2B23"/>
    <w:rsid w:val="006E2B78"/>
    <w:rsid w:val="006E3F22"/>
    <w:rsid w:val="006E3F3B"/>
    <w:rsid w:val="006E5846"/>
    <w:rsid w:val="006E5D72"/>
    <w:rsid w:val="006E606C"/>
    <w:rsid w:val="006E6FDE"/>
    <w:rsid w:val="006F02D9"/>
    <w:rsid w:val="006F0510"/>
    <w:rsid w:val="006F0CF6"/>
    <w:rsid w:val="006F1C40"/>
    <w:rsid w:val="006F2BFA"/>
    <w:rsid w:val="006F2FDC"/>
    <w:rsid w:val="006F3FB2"/>
    <w:rsid w:val="006F4379"/>
    <w:rsid w:val="006F43F4"/>
    <w:rsid w:val="006F45B3"/>
    <w:rsid w:val="006F5508"/>
    <w:rsid w:val="006F635B"/>
    <w:rsid w:val="006F680F"/>
    <w:rsid w:val="0070016E"/>
    <w:rsid w:val="00701571"/>
    <w:rsid w:val="007015FD"/>
    <w:rsid w:val="0070219C"/>
    <w:rsid w:val="007024E1"/>
    <w:rsid w:val="00703557"/>
    <w:rsid w:val="007039E8"/>
    <w:rsid w:val="00703B9D"/>
    <w:rsid w:val="00704774"/>
    <w:rsid w:val="00705331"/>
    <w:rsid w:val="00705E3F"/>
    <w:rsid w:val="0070679A"/>
    <w:rsid w:val="00706D57"/>
    <w:rsid w:val="00706EAD"/>
    <w:rsid w:val="00710384"/>
    <w:rsid w:val="00710A93"/>
    <w:rsid w:val="00711383"/>
    <w:rsid w:val="00711DD9"/>
    <w:rsid w:val="00712FCC"/>
    <w:rsid w:val="00713110"/>
    <w:rsid w:val="007138B2"/>
    <w:rsid w:val="007141AA"/>
    <w:rsid w:val="0071475C"/>
    <w:rsid w:val="00714898"/>
    <w:rsid w:val="0071514E"/>
    <w:rsid w:val="00715298"/>
    <w:rsid w:val="007158CB"/>
    <w:rsid w:val="00716753"/>
    <w:rsid w:val="00717074"/>
    <w:rsid w:val="00717562"/>
    <w:rsid w:val="00717D64"/>
    <w:rsid w:val="0072004F"/>
    <w:rsid w:val="00720616"/>
    <w:rsid w:val="007206DB"/>
    <w:rsid w:val="00720E31"/>
    <w:rsid w:val="00721256"/>
    <w:rsid w:val="00721889"/>
    <w:rsid w:val="00721C79"/>
    <w:rsid w:val="007235EA"/>
    <w:rsid w:val="007239D9"/>
    <w:rsid w:val="00725891"/>
    <w:rsid w:val="00725DB5"/>
    <w:rsid w:val="007275D1"/>
    <w:rsid w:val="00727C40"/>
    <w:rsid w:val="007306C7"/>
    <w:rsid w:val="0073111C"/>
    <w:rsid w:val="007317A1"/>
    <w:rsid w:val="0073218E"/>
    <w:rsid w:val="007342D1"/>
    <w:rsid w:val="00736A51"/>
    <w:rsid w:val="00737184"/>
    <w:rsid w:val="00737868"/>
    <w:rsid w:val="007379A0"/>
    <w:rsid w:val="00740AA7"/>
    <w:rsid w:val="00740B92"/>
    <w:rsid w:val="00740FFF"/>
    <w:rsid w:val="0074288E"/>
    <w:rsid w:val="007432ED"/>
    <w:rsid w:val="007435D1"/>
    <w:rsid w:val="00743BAB"/>
    <w:rsid w:val="007445FC"/>
    <w:rsid w:val="00744D49"/>
    <w:rsid w:val="007450F6"/>
    <w:rsid w:val="00746D69"/>
    <w:rsid w:val="00747C9F"/>
    <w:rsid w:val="007500BF"/>
    <w:rsid w:val="007501A2"/>
    <w:rsid w:val="00750DF7"/>
    <w:rsid w:val="0075101E"/>
    <w:rsid w:val="0075150F"/>
    <w:rsid w:val="00752416"/>
    <w:rsid w:val="00753198"/>
    <w:rsid w:val="00754CD8"/>
    <w:rsid w:val="00755227"/>
    <w:rsid w:val="007557B8"/>
    <w:rsid w:val="0075587E"/>
    <w:rsid w:val="007564C0"/>
    <w:rsid w:val="00757D05"/>
    <w:rsid w:val="00760625"/>
    <w:rsid w:val="00760BE4"/>
    <w:rsid w:val="00760ECC"/>
    <w:rsid w:val="00761356"/>
    <w:rsid w:val="007617BB"/>
    <w:rsid w:val="00761DCC"/>
    <w:rsid w:val="00762B63"/>
    <w:rsid w:val="0076493E"/>
    <w:rsid w:val="0076552B"/>
    <w:rsid w:val="00766957"/>
    <w:rsid w:val="00766AA9"/>
    <w:rsid w:val="00767BEB"/>
    <w:rsid w:val="007712D9"/>
    <w:rsid w:val="0077274E"/>
    <w:rsid w:val="00772815"/>
    <w:rsid w:val="00773814"/>
    <w:rsid w:val="00774A2F"/>
    <w:rsid w:val="00774AD4"/>
    <w:rsid w:val="007750D0"/>
    <w:rsid w:val="00775A5D"/>
    <w:rsid w:val="00776F55"/>
    <w:rsid w:val="007776C4"/>
    <w:rsid w:val="00777ABB"/>
    <w:rsid w:val="00780D92"/>
    <w:rsid w:val="0078205F"/>
    <w:rsid w:val="00782877"/>
    <w:rsid w:val="007830A4"/>
    <w:rsid w:val="00783BB6"/>
    <w:rsid w:val="00786FA2"/>
    <w:rsid w:val="0078744F"/>
    <w:rsid w:val="00790898"/>
    <w:rsid w:val="00790DF1"/>
    <w:rsid w:val="00791065"/>
    <w:rsid w:val="00793593"/>
    <w:rsid w:val="007935D8"/>
    <w:rsid w:val="00793863"/>
    <w:rsid w:val="00793FA9"/>
    <w:rsid w:val="00796146"/>
    <w:rsid w:val="00796231"/>
    <w:rsid w:val="0079649C"/>
    <w:rsid w:val="007A09C8"/>
    <w:rsid w:val="007A116E"/>
    <w:rsid w:val="007A12EC"/>
    <w:rsid w:val="007A1B48"/>
    <w:rsid w:val="007A327E"/>
    <w:rsid w:val="007A5133"/>
    <w:rsid w:val="007A6268"/>
    <w:rsid w:val="007A6CD2"/>
    <w:rsid w:val="007A71F9"/>
    <w:rsid w:val="007B006E"/>
    <w:rsid w:val="007B0DBB"/>
    <w:rsid w:val="007B1934"/>
    <w:rsid w:val="007B3101"/>
    <w:rsid w:val="007B3386"/>
    <w:rsid w:val="007B4A0F"/>
    <w:rsid w:val="007B51EF"/>
    <w:rsid w:val="007B5ABD"/>
    <w:rsid w:val="007B6082"/>
    <w:rsid w:val="007B67CE"/>
    <w:rsid w:val="007B70C7"/>
    <w:rsid w:val="007B7AF5"/>
    <w:rsid w:val="007C0B6F"/>
    <w:rsid w:val="007C2C87"/>
    <w:rsid w:val="007C34C7"/>
    <w:rsid w:val="007C3779"/>
    <w:rsid w:val="007C4147"/>
    <w:rsid w:val="007C4FF2"/>
    <w:rsid w:val="007C5A2F"/>
    <w:rsid w:val="007C6DD0"/>
    <w:rsid w:val="007C7410"/>
    <w:rsid w:val="007C77C5"/>
    <w:rsid w:val="007C7911"/>
    <w:rsid w:val="007D0A9A"/>
    <w:rsid w:val="007D15F9"/>
    <w:rsid w:val="007D20A2"/>
    <w:rsid w:val="007D244A"/>
    <w:rsid w:val="007D26C2"/>
    <w:rsid w:val="007D4133"/>
    <w:rsid w:val="007D5AF8"/>
    <w:rsid w:val="007D6476"/>
    <w:rsid w:val="007D6766"/>
    <w:rsid w:val="007E1354"/>
    <w:rsid w:val="007E21F4"/>
    <w:rsid w:val="007E4607"/>
    <w:rsid w:val="007E54CD"/>
    <w:rsid w:val="007E5AD9"/>
    <w:rsid w:val="007E661A"/>
    <w:rsid w:val="007E722F"/>
    <w:rsid w:val="007E72F3"/>
    <w:rsid w:val="007F01A1"/>
    <w:rsid w:val="007F0926"/>
    <w:rsid w:val="007F1061"/>
    <w:rsid w:val="007F1AD4"/>
    <w:rsid w:val="007F2483"/>
    <w:rsid w:val="007F336B"/>
    <w:rsid w:val="0080062F"/>
    <w:rsid w:val="0080235E"/>
    <w:rsid w:val="0080370E"/>
    <w:rsid w:val="0080654C"/>
    <w:rsid w:val="00806B5B"/>
    <w:rsid w:val="00806C5C"/>
    <w:rsid w:val="008070E1"/>
    <w:rsid w:val="00807406"/>
    <w:rsid w:val="00807CCB"/>
    <w:rsid w:val="008108A7"/>
    <w:rsid w:val="00810A8C"/>
    <w:rsid w:val="00810D4E"/>
    <w:rsid w:val="00812883"/>
    <w:rsid w:val="008137DF"/>
    <w:rsid w:val="00814BBD"/>
    <w:rsid w:val="00814D99"/>
    <w:rsid w:val="00815A5F"/>
    <w:rsid w:val="00815D1F"/>
    <w:rsid w:val="0081685C"/>
    <w:rsid w:val="00817016"/>
    <w:rsid w:val="00820BD3"/>
    <w:rsid w:val="008212C0"/>
    <w:rsid w:val="00824213"/>
    <w:rsid w:val="00824253"/>
    <w:rsid w:val="0082775B"/>
    <w:rsid w:val="00830297"/>
    <w:rsid w:val="008313A9"/>
    <w:rsid w:val="00831BFB"/>
    <w:rsid w:val="00832A5B"/>
    <w:rsid w:val="00832A9A"/>
    <w:rsid w:val="00832ED0"/>
    <w:rsid w:val="00833EAF"/>
    <w:rsid w:val="00834748"/>
    <w:rsid w:val="00834B63"/>
    <w:rsid w:val="00835B79"/>
    <w:rsid w:val="008370D3"/>
    <w:rsid w:val="0083786F"/>
    <w:rsid w:val="00840529"/>
    <w:rsid w:val="00841606"/>
    <w:rsid w:val="00841A23"/>
    <w:rsid w:val="008463D0"/>
    <w:rsid w:val="00846CCF"/>
    <w:rsid w:val="00846EE1"/>
    <w:rsid w:val="00847490"/>
    <w:rsid w:val="008475C3"/>
    <w:rsid w:val="00847B3C"/>
    <w:rsid w:val="00850D9F"/>
    <w:rsid w:val="00851A72"/>
    <w:rsid w:val="008522AA"/>
    <w:rsid w:val="00852324"/>
    <w:rsid w:val="00852821"/>
    <w:rsid w:val="00854435"/>
    <w:rsid w:val="00854978"/>
    <w:rsid w:val="00854AD5"/>
    <w:rsid w:val="00855FC9"/>
    <w:rsid w:val="00857833"/>
    <w:rsid w:val="008606D8"/>
    <w:rsid w:val="00861A09"/>
    <w:rsid w:val="00862208"/>
    <w:rsid w:val="00862642"/>
    <w:rsid w:val="008626B3"/>
    <w:rsid w:val="00863A4C"/>
    <w:rsid w:val="00863E06"/>
    <w:rsid w:val="00864683"/>
    <w:rsid w:val="00864E9B"/>
    <w:rsid w:val="008655DE"/>
    <w:rsid w:val="00866329"/>
    <w:rsid w:val="00866B94"/>
    <w:rsid w:val="00872033"/>
    <w:rsid w:val="0087363C"/>
    <w:rsid w:val="00874CB1"/>
    <w:rsid w:val="00875593"/>
    <w:rsid w:val="008756CD"/>
    <w:rsid w:val="008763C8"/>
    <w:rsid w:val="008800B6"/>
    <w:rsid w:val="00880417"/>
    <w:rsid w:val="0088096D"/>
    <w:rsid w:val="00881294"/>
    <w:rsid w:val="00881B20"/>
    <w:rsid w:val="00881E79"/>
    <w:rsid w:val="00882A98"/>
    <w:rsid w:val="00883503"/>
    <w:rsid w:val="008835DE"/>
    <w:rsid w:val="00883DD4"/>
    <w:rsid w:val="008846F2"/>
    <w:rsid w:val="00884C50"/>
    <w:rsid w:val="008858F9"/>
    <w:rsid w:val="00885C9F"/>
    <w:rsid w:val="0088642E"/>
    <w:rsid w:val="00886763"/>
    <w:rsid w:val="008868F3"/>
    <w:rsid w:val="008908BF"/>
    <w:rsid w:val="00890F77"/>
    <w:rsid w:val="00891A7D"/>
    <w:rsid w:val="008932D7"/>
    <w:rsid w:val="00893CE2"/>
    <w:rsid w:val="00893D57"/>
    <w:rsid w:val="00893E00"/>
    <w:rsid w:val="0089443D"/>
    <w:rsid w:val="00894905"/>
    <w:rsid w:val="008950A3"/>
    <w:rsid w:val="008954EB"/>
    <w:rsid w:val="008957AC"/>
    <w:rsid w:val="00896447"/>
    <w:rsid w:val="008964BB"/>
    <w:rsid w:val="0089713C"/>
    <w:rsid w:val="008978F6"/>
    <w:rsid w:val="008A11DF"/>
    <w:rsid w:val="008A1700"/>
    <w:rsid w:val="008A1BBE"/>
    <w:rsid w:val="008A22AC"/>
    <w:rsid w:val="008A26B5"/>
    <w:rsid w:val="008A2774"/>
    <w:rsid w:val="008A3DA6"/>
    <w:rsid w:val="008A3F5D"/>
    <w:rsid w:val="008A70FB"/>
    <w:rsid w:val="008B0137"/>
    <w:rsid w:val="008B0209"/>
    <w:rsid w:val="008B0528"/>
    <w:rsid w:val="008B152D"/>
    <w:rsid w:val="008B2BF9"/>
    <w:rsid w:val="008B3952"/>
    <w:rsid w:val="008B3E11"/>
    <w:rsid w:val="008B45BA"/>
    <w:rsid w:val="008B4DE7"/>
    <w:rsid w:val="008B5A24"/>
    <w:rsid w:val="008B63E7"/>
    <w:rsid w:val="008B7220"/>
    <w:rsid w:val="008C003B"/>
    <w:rsid w:val="008C2D82"/>
    <w:rsid w:val="008C31B7"/>
    <w:rsid w:val="008C3C91"/>
    <w:rsid w:val="008C3CD5"/>
    <w:rsid w:val="008C3F25"/>
    <w:rsid w:val="008C61F9"/>
    <w:rsid w:val="008C68A8"/>
    <w:rsid w:val="008C6CE1"/>
    <w:rsid w:val="008C6DE7"/>
    <w:rsid w:val="008C6FAA"/>
    <w:rsid w:val="008C7119"/>
    <w:rsid w:val="008D1E33"/>
    <w:rsid w:val="008D26A2"/>
    <w:rsid w:val="008D4CDD"/>
    <w:rsid w:val="008D73A6"/>
    <w:rsid w:val="008E04FC"/>
    <w:rsid w:val="008E2BE9"/>
    <w:rsid w:val="008E2F9A"/>
    <w:rsid w:val="008E3191"/>
    <w:rsid w:val="008E33E0"/>
    <w:rsid w:val="008E49B8"/>
    <w:rsid w:val="008E4ACB"/>
    <w:rsid w:val="008E5584"/>
    <w:rsid w:val="008E5D5E"/>
    <w:rsid w:val="008E7F9E"/>
    <w:rsid w:val="008F01B2"/>
    <w:rsid w:val="008F01CF"/>
    <w:rsid w:val="008F093F"/>
    <w:rsid w:val="008F0B73"/>
    <w:rsid w:val="008F2797"/>
    <w:rsid w:val="008F2857"/>
    <w:rsid w:val="008F2D99"/>
    <w:rsid w:val="008F4343"/>
    <w:rsid w:val="008F49F4"/>
    <w:rsid w:val="008F5745"/>
    <w:rsid w:val="008F6C6D"/>
    <w:rsid w:val="008F6F57"/>
    <w:rsid w:val="008F7A48"/>
    <w:rsid w:val="008F7B58"/>
    <w:rsid w:val="00900C66"/>
    <w:rsid w:val="00901615"/>
    <w:rsid w:val="00903163"/>
    <w:rsid w:val="00904DA2"/>
    <w:rsid w:val="00906632"/>
    <w:rsid w:val="009070F1"/>
    <w:rsid w:val="00907441"/>
    <w:rsid w:val="00907AB3"/>
    <w:rsid w:val="00907DF0"/>
    <w:rsid w:val="009117E4"/>
    <w:rsid w:val="00912393"/>
    <w:rsid w:val="00913155"/>
    <w:rsid w:val="00914B88"/>
    <w:rsid w:val="00916572"/>
    <w:rsid w:val="009169AA"/>
    <w:rsid w:val="0091705C"/>
    <w:rsid w:val="0091796C"/>
    <w:rsid w:val="00920AC8"/>
    <w:rsid w:val="00920E7E"/>
    <w:rsid w:val="00921335"/>
    <w:rsid w:val="0092238A"/>
    <w:rsid w:val="00922FE0"/>
    <w:rsid w:val="0092342E"/>
    <w:rsid w:val="009235D7"/>
    <w:rsid w:val="00923E88"/>
    <w:rsid w:val="009246BF"/>
    <w:rsid w:val="00924BED"/>
    <w:rsid w:val="00925111"/>
    <w:rsid w:val="009260D9"/>
    <w:rsid w:val="009263A8"/>
    <w:rsid w:val="00926744"/>
    <w:rsid w:val="009278B9"/>
    <w:rsid w:val="00930430"/>
    <w:rsid w:val="00930AE3"/>
    <w:rsid w:val="00931BAC"/>
    <w:rsid w:val="0093266C"/>
    <w:rsid w:val="00932D06"/>
    <w:rsid w:val="0093388A"/>
    <w:rsid w:val="00933C5A"/>
    <w:rsid w:val="0093455F"/>
    <w:rsid w:val="00934B69"/>
    <w:rsid w:val="009361AA"/>
    <w:rsid w:val="00936A23"/>
    <w:rsid w:val="00937AD1"/>
    <w:rsid w:val="0094011C"/>
    <w:rsid w:val="00943A6D"/>
    <w:rsid w:val="00943FAF"/>
    <w:rsid w:val="00944649"/>
    <w:rsid w:val="009447BF"/>
    <w:rsid w:val="00946491"/>
    <w:rsid w:val="009465F0"/>
    <w:rsid w:val="00946CD0"/>
    <w:rsid w:val="00946E39"/>
    <w:rsid w:val="00947605"/>
    <w:rsid w:val="00947948"/>
    <w:rsid w:val="00947D23"/>
    <w:rsid w:val="00947F2D"/>
    <w:rsid w:val="00950CB9"/>
    <w:rsid w:val="00952F0A"/>
    <w:rsid w:val="00953EA9"/>
    <w:rsid w:val="00955218"/>
    <w:rsid w:val="009553B7"/>
    <w:rsid w:val="00955776"/>
    <w:rsid w:val="009560D2"/>
    <w:rsid w:val="00957FA6"/>
    <w:rsid w:val="00957FD0"/>
    <w:rsid w:val="009604EE"/>
    <w:rsid w:val="00961072"/>
    <w:rsid w:val="00961159"/>
    <w:rsid w:val="00961F6C"/>
    <w:rsid w:val="00963D09"/>
    <w:rsid w:val="009658E2"/>
    <w:rsid w:val="009658FF"/>
    <w:rsid w:val="00965B54"/>
    <w:rsid w:val="009663FE"/>
    <w:rsid w:val="00966947"/>
    <w:rsid w:val="00967DD7"/>
    <w:rsid w:val="00970527"/>
    <w:rsid w:val="009718E7"/>
    <w:rsid w:val="00972F19"/>
    <w:rsid w:val="00973A3E"/>
    <w:rsid w:val="00973AEA"/>
    <w:rsid w:val="009743A4"/>
    <w:rsid w:val="00974C4B"/>
    <w:rsid w:val="00974ED4"/>
    <w:rsid w:val="009750E2"/>
    <w:rsid w:val="0097646C"/>
    <w:rsid w:val="009769D8"/>
    <w:rsid w:val="009806E7"/>
    <w:rsid w:val="00982573"/>
    <w:rsid w:val="00985CCE"/>
    <w:rsid w:val="009867A0"/>
    <w:rsid w:val="009868CB"/>
    <w:rsid w:val="0098710C"/>
    <w:rsid w:val="00991312"/>
    <w:rsid w:val="00991CBA"/>
    <w:rsid w:val="00992413"/>
    <w:rsid w:val="00992712"/>
    <w:rsid w:val="009929F8"/>
    <w:rsid w:val="00992DEA"/>
    <w:rsid w:val="009930C8"/>
    <w:rsid w:val="009933B7"/>
    <w:rsid w:val="00993603"/>
    <w:rsid w:val="009947C8"/>
    <w:rsid w:val="009956E9"/>
    <w:rsid w:val="0099742B"/>
    <w:rsid w:val="009A0006"/>
    <w:rsid w:val="009A0197"/>
    <w:rsid w:val="009A0513"/>
    <w:rsid w:val="009A0DBF"/>
    <w:rsid w:val="009A1F55"/>
    <w:rsid w:val="009A2460"/>
    <w:rsid w:val="009A2D38"/>
    <w:rsid w:val="009A3053"/>
    <w:rsid w:val="009A3163"/>
    <w:rsid w:val="009A32F0"/>
    <w:rsid w:val="009A3CEC"/>
    <w:rsid w:val="009A444D"/>
    <w:rsid w:val="009A5035"/>
    <w:rsid w:val="009A5B2F"/>
    <w:rsid w:val="009A5E35"/>
    <w:rsid w:val="009A69CF"/>
    <w:rsid w:val="009A6B05"/>
    <w:rsid w:val="009A7196"/>
    <w:rsid w:val="009A7973"/>
    <w:rsid w:val="009A7CC4"/>
    <w:rsid w:val="009B091E"/>
    <w:rsid w:val="009B0D73"/>
    <w:rsid w:val="009B0EB7"/>
    <w:rsid w:val="009B126C"/>
    <w:rsid w:val="009B1777"/>
    <w:rsid w:val="009B253C"/>
    <w:rsid w:val="009B3AAB"/>
    <w:rsid w:val="009B4E3A"/>
    <w:rsid w:val="009B57A8"/>
    <w:rsid w:val="009B7526"/>
    <w:rsid w:val="009C10A1"/>
    <w:rsid w:val="009C122C"/>
    <w:rsid w:val="009C12F7"/>
    <w:rsid w:val="009C1F80"/>
    <w:rsid w:val="009C207B"/>
    <w:rsid w:val="009C2A6D"/>
    <w:rsid w:val="009C2FE3"/>
    <w:rsid w:val="009C38B9"/>
    <w:rsid w:val="009C5818"/>
    <w:rsid w:val="009C5DC5"/>
    <w:rsid w:val="009C66C2"/>
    <w:rsid w:val="009C68CE"/>
    <w:rsid w:val="009C7281"/>
    <w:rsid w:val="009D14BC"/>
    <w:rsid w:val="009D339D"/>
    <w:rsid w:val="009D426C"/>
    <w:rsid w:val="009D46AA"/>
    <w:rsid w:val="009D51B3"/>
    <w:rsid w:val="009D553B"/>
    <w:rsid w:val="009D6567"/>
    <w:rsid w:val="009D6C67"/>
    <w:rsid w:val="009D7AB5"/>
    <w:rsid w:val="009D7CFA"/>
    <w:rsid w:val="009D7E67"/>
    <w:rsid w:val="009E14CB"/>
    <w:rsid w:val="009E14E1"/>
    <w:rsid w:val="009E1ECE"/>
    <w:rsid w:val="009E2A65"/>
    <w:rsid w:val="009E39B4"/>
    <w:rsid w:val="009E46CB"/>
    <w:rsid w:val="009E4D94"/>
    <w:rsid w:val="009E5BB2"/>
    <w:rsid w:val="009E67A7"/>
    <w:rsid w:val="009F0189"/>
    <w:rsid w:val="009F0948"/>
    <w:rsid w:val="009F1B9A"/>
    <w:rsid w:val="009F4751"/>
    <w:rsid w:val="009F475D"/>
    <w:rsid w:val="009F58E3"/>
    <w:rsid w:val="009F5E5E"/>
    <w:rsid w:val="009F5E93"/>
    <w:rsid w:val="009F61E7"/>
    <w:rsid w:val="009F6508"/>
    <w:rsid w:val="009F6732"/>
    <w:rsid w:val="009F74FE"/>
    <w:rsid w:val="00A0256A"/>
    <w:rsid w:val="00A046C9"/>
    <w:rsid w:val="00A051E4"/>
    <w:rsid w:val="00A05ABA"/>
    <w:rsid w:val="00A05EF7"/>
    <w:rsid w:val="00A06AC6"/>
    <w:rsid w:val="00A104A0"/>
    <w:rsid w:val="00A115E7"/>
    <w:rsid w:val="00A1168B"/>
    <w:rsid w:val="00A11823"/>
    <w:rsid w:val="00A14D87"/>
    <w:rsid w:val="00A16178"/>
    <w:rsid w:val="00A16408"/>
    <w:rsid w:val="00A168D1"/>
    <w:rsid w:val="00A16C42"/>
    <w:rsid w:val="00A170C4"/>
    <w:rsid w:val="00A2040D"/>
    <w:rsid w:val="00A2103F"/>
    <w:rsid w:val="00A220BE"/>
    <w:rsid w:val="00A24EB4"/>
    <w:rsid w:val="00A250B0"/>
    <w:rsid w:val="00A25B70"/>
    <w:rsid w:val="00A25E96"/>
    <w:rsid w:val="00A26B87"/>
    <w:rsid w:val="00A26E60"/>
    <w:rsid w:val="00A3034C"/>
    <w:rsid w:val="00A30996"/>
    <w:rsid w:val="00A30D2D"/>
    <w:rsid w:val="00A30F33"/>
    <w:rsid w:val="00A317D2"/>
    <w:rsid w:val="00A31C2A"/>
    <w:rsid w:val="00A31D9A"/>
    <w:rsid w:val="00A326C6"/>
    <w:rsid w:val="00A32EDA"/>
    <w:rsid w:val="00A3370C"/>
    <w:rsid w:val="00A3450B"/>
    <w:rsid w:val="00A35053"/>
    <w:rsid w:val="00A35246"/>
    <w:rsid w:val="00A35586"/>
    <w:rsid w:val="00A3776F"/>
    <w:rsid w:val="00A43320"/>
    <w:rsid w:val="00A43CA5"/>
    <w:rsid w:val="00A449D7"/>
    <w:rsid w:val="00A44CB8"/>
    <w:rsid w:val="00A4567F"/>
    <w:rsid w:val="00A45725"/>
    <w:rsid w:val="00A4665B"/>
    <w:rsid w:val="00A470B1"/>
    <w:rsid w:val="00A47CB3"/>
    <w:rsid w:val="00A50407"/>
    <w:rsid w:val="00A520E1"/>
    <w:rsid w:val="00A524C3"/>
    <w:rsid w:val="00A53130"/>
    <w:rsid w:val="00A5380C"/>
    <w:rsid w:val="00A549E2"/>
    <w:rsid w:val="00A54AA2"/>
    <w:rsid w:val="00A55CBB"/>
    <w:rsid w:val="00A565F6"/>
    <w:rsid w:val="00A5665C"/>
    <w:rsid w:val="00A56DE6"/>
    <w:rsid w:val="00A57A2E"/>
    <w:rsid w:val="00A6125A"/>
    <w:rsid w:val="00A61AE3"/>
    <w:rsid w:val="00A62CA3"/>
    <w:rsid w:val="00A63008"/>
    <w:rsid w:val="00A63E34"/>
    <w:rsid w:val="00A64E26"/>
    <w:rsid w:val="00A65C63"/>
    <w:rsid w:val="00A6755E"/>
    <w:rsid w:val="00A67B28"/>
    <w:rsid w:val="00A702B7"/>
    <w:rsid w:val="00A71018"/>
    <w:rsid w:val="00A74C15"/>
    <w:rsid w:val="00A75809"/>
    <w:rsid w:val="00A75877"/>
    <w:rsid w:val="00A76693"/>
    <w:rsid w:val="00A7746F"/>
    <w:rsid w:val="00A7777F"/>
    <w:rsid w:val="00A779CE"/>
    <w:rsid w:val="00A77C23"/>
    <w:rsid w:val="00A80902"/>
    <w:rsid w:val="00A81521"/>
    <w:rsid w:val="00A8359A"/>
    <w:rsid w:val="00A83EA9"/>
    <w:rsid w:val="00A84E51"/>
    <w:rsid w:val="00A85A54"/>
    <w:rsid w:val="00A85F6B"/>
    <w:rsid w:val="00A86D1A"/>
    <w:rsid w:val="00A87136"/>
    <w:rsid w:val="00A87C37"/>
    <w:rsid w:val="00A900F2"/>
    <w:rsid w:val="00A90AA9"/>
    <w:rsid w:val="00A9102E"/>
    <w:rsid w:val="00A91288"/>
    <w:rsid w:val="00A925B2"/>
    <w:rsid w:val="00A92A09"/>
    <w:rsid w:val="00A930DC"/>
    <w:rsid w:val="00A93689"/>
    <w:rsid w:val="00A9538C"/>
    <w:rsid w:val="00A95B52"/>
    <w:rsid w:val="00A96B84"/>
    <w:rsid w:val="00A96EDF"/>
    <w:rsid w:val="00AA2115"/>
    <w:rsid w:val="00AA32FF"/>
    <w:rsid w:val="00AA3447"/>
    <w:rsid w:val="00AA4372"/>
    <w:rsid w:val="00AA6491"/>
    <w:rsid w:val="00AA6B04"/>
    <w:rsid w:val="00AA6B6A"/>
    <w:rsid w:val="00AA7066"/>
    <w:rsid w:val="00AA7FC6"/>
    <w:rsid w:val="00AB01C9"/>
    <w:rsid w:val="00AB16F1"/>
    <w:rsid w:val="00AB2E2C"/>
    <w:rsid w:val="00AB350F"/>
    <w:rsid w:val="00AB5163"/>
    <w:rsid w:val="00AB56D8"/>
    <w:rsid w:val="00AB5D43"/>
    <w:rsid w:val="00AB6304"/>
    <w:rsid w:val="00AB6FA2"/>
    <w:rsid w:val="00AB71A9"/>
    <w:rsid w:val="00AB770E"/>
    <w:rsid w:val="00AC0743"/>
    <w:rsid w:val="00AC1511"/>
    <w:rsid w:val="00AC2E78"/>
    <w:rsid w:val="00AC3218"/>
    <w:rsid w:val="00AC3404"/>
    <w:rsid w:val="00AC3C93"/>
    <w:rsid w:val="00AC453C"/>
    <w:rsid w:val="00AC46BE"/>
    <w:rsid w:val="00AC4799"/>
    <w:rsid w:val="00AC5D96"/>
    <w:rsid w:val="00AC6810"/>
    <w:rsid w:val="00AC793A"/>
    <w:rsid w:val="00AC7FB4"/>
    <w:rsid w:val="00AD000E"/>
    <w:rsid w:val="00AD193F"/>
    <w:rsid w:val="00AD1DCF"/>
    <w:rsid w:val="00AD1EEA"/>
    <w:rsid w:val="00AD41F5"/>
    <w:rsid w:val="00AD4D8E"/>
    <w:rsid w:val="00AD5433"/>
    <w:rsid w:val="00AD6DE3"/>
    <w:rsid w:val="00AE13B8"/>
    <w:rsid w:val="00AE2D45"/>
    <w:rsid w:val="00AE2F8A"/>
    <w:rsid w:val="00AE34E4"/>
    <w:rsid w:val="00AE3AB6"/>
    <w:rsid w:val="00AE413A"/>
    <w:rsid w:val="00AE510A"/>
    <w:rsid w:val="00AE53A6"/>
    <w:rsid w:val="00AE5482"/>
    <w:rsid w:val="00AE602D"/>
    <w:rsid w:val="00AE7EAC"/>
    <w:rsid w:val="00AF0190"/>
    <w:rsid w:val="00AF0808"/>
    <w:rsid w:val="00AF0925"/>
    <w:rsid w:val="00AF0C5E"/>
    <w:rsid w:val="00AF1BC6"/>
    <w:rsid w:val="00AF2FEE"/>
    <w:rsid w:val="00AF30BE"/>
    <w:rsid w:val="00AF40EC"/>
    <w:rsid w:val="00AF5762"/>
    <w:rsid w:val="00AF5C1F"/>
    <w:rsid w:val="00AF66D6"/>
    <w:rsid w:val="00AF7E70"/>
    <w:rsid w:val="00B01C3E"/>
    <w:rsid w:val="00B043D2"/>
    <w:rsid w:val="00B046A5"/>
    <w:rsid w:val="00B07664"/>
    <w:rsid w:val="00B07CF6"/>
    <w:rsid w:val="00B10455"/>
    <w:rsid w:val="00B11ED0"/>
    <w:rsid w:val="00B1350E"/>
    <w:rsid w:val="00B13623"/>
    <w:rsid w:val="00B13AEC"/>
    <w:rsid w:val="00B14AC2"/>
    <w:rsid w:val="00B174DA"/>
    <w:rsid w:val="00B20045"/>
    <w:rsid w:val="00B20CD2"/>
    <w:rsid w:val="00B21A91"/>
    <w:rsid w:val="00B22A71"/>
    <w:rsid w:val="00B22FB4"/>
    <w:rsid w:val="00B25E28"/>
    <w:rsid w:val="00B25F13"/>
    <w:rsid w:val="00B2618D"/>
    <w:rsid w:val="00B26852"/>
    <w:rsid w:val="00B27B1C"/>
    <w:rsid w:val="00B27CA8"/>
    <w:rsid w:val="00B27ED6"/>
    <w:rsid w:val="00B30649"/>
    <w:rsid w:val="00B32C62"/>
    <w:rsid w:val="00B330B3"/>
    <w:rsid w:val="00B33CCC"/>
    <w:rsid w:val="00B33E2C"/>
    <w:rsid w:val="00B344FF"/>
    <w:rsid w:val="00B359A0"/>
    <w:rsid w:val="00B36B1D"/>
    <w:rsid w:val="00B37129"/>
    <w:rsid w:val="00B37E37"/>
    <w:rsid w:val="00B4015B"/>
    <w:rsid w:val="00B40778"/>
    <w:rsid w:val="00B40B81"/>
    <w:rsid w:val="00B413AB"/>
    <w:rsid w:val="00B420ED"/>
    <w:rsid w:val="00B447C2"/>
    <w:rsid w:val="00B456D2"/>
    <w:rsid w:val="00B45BC0"/>
    <w:rsid w:val="00B46095"/>
    <w:rsid w:val="00B47453"/>
    <w:rsid w:val="00B50E86"/>
    <w:rsid w:val="00B55EBA"/>
    <w:rsid w:val="00B56BA5"/>
    <w:rsid w:val="00B5765C"/>
    <w:rsid w:val="00B60248"/>
    <w:rsid w:val="00B607D8"/>
    <w:rsid w:val="00B60BC4"/>
    <w:rsid w:val="00B60D95"/>
    <w:rsid w:val="00B61608"/>
    <w:rsid w:val="00B6179E"/>
    <w:rsid w:val="00B61875"/>
    <w:rsid w:val="00B61953"/>
    <w:rsid w:val="00B61C09"/>
    <w:rsid w:val="00B61DF2"/>
    <w:rsid w:val="00B645A8"/>
    <w:rsid w:val="00B70532"/>
    <w:rsid w:val="00B71894"/>
    <w:rsid w:val="00B71C17"/>
    <w:rsid w:val="00B72549"/>
    <w:rsid w:val="00B726B1"/>
    <w:rsid w:val="00B72709"/>
    <w:rsid w:val="00B72996"/>
    <w:rsid w:val="00B72DAA"/>
    <w:rsid w:val="00B751DD"/>
    <w:rsid w:val="00B75DBF"/>
    <w:rsid w:val="00B762B7"/>
    <w:rsid w:val="00B765EE"/>
    <w:rsid w:val="00B768B1"/>
    <w:rsid w:val="00B770A6"/>
    <w:rsid w:val="00B81148"/>
    <w:rsid w:val="00B8272F"/>
    <w:rsid w:val="00B8292F"/>
    <w:rsid w:val="00B83D3B"/>
    <w:rsid w:val="00B840C8"/>
    <w:rsid w:val="00B8436A"/>
    <w:rsid w:val="00B84F00"/>
    <w:rsid w:val="00B90109"/>
    <w:rsid w:val="00B90F55"/>
    <w:rsid w:val="00B91389"/>
    <w:rsid w:val="00B914AF"/>
    <w:rsid w:val="00B93213"/>
    <w:rsid w:val="00B932E3"/>
    <w:rsid w:val="00B942D0"/>
    <w:rsid w:val="00B960AF"/>
    <w:rsid w:val="00B96F25"/>
    <w:rsid w:val="00B97A7D"/>
    <w:rsid w:val="00BA09D3"/>
    <w:rsid w:val="00BA2025"/>
    <w:rsid w:val="00BA51B1"/>
    <w:rsid w:val="00BA5E41"/>
    <w:rsid w:val="00BA5EE6"/>
    <w:rsid w:val="00BA6633"/>
    <w:rsid w:val="00BA6A45"/>
    <w:rsid w:val="00BA6AA8"/>
    <w:rsid w:val="00BA6B26"/>
    <w:rsid w:val="00BA7DFE"/>
    <w:rsid w:val="00BA7F56"/>
    <w:rsid w:val="00BB02FD"/>
    <w:rsid w:val="00BB07BC"/>
    <w:rsid w:val="00BB291E"/>
    <w:rsid w:val="00BB30A0"/>
    <w:rsid w:val="00BB5A85"/>
    <w:rsid w:val="00BB6CA8"/>
    <w:rsid w:val="00BC3F96"/>
    <w:rsid w:val="00BC4018"/>
    <w:rsid w:val="00BC52A9"/>
    <w:rsid w:val="00BC6C69"/>
    <w:rsid w:val="00BD0F15"/>
    <w:rsid w:val="00BD1388"/>
    <w:rsid w:val="00BD2B48"/>
    <w:rsid w:val="00BD313A"/>
    <w:rsid w:val="00BD409F"/>
    <w:rsid w:val="00BD41EE"/>
    <w:rsid w:val="00BD44D3"/>
    <w:rsid w:val="00BD4805"/>
    <w:rsid w:val="00BD5323"/>
    <w:rsid w:val="00BD6474"/>
    <w:rsid w:val="00BE0C90"/>
    <w:rsid w:val="00BE1C75"/>
    <w:rsid w:val="00BE37B2"/>
    <w:rsid w:val="00BE48DA"/>
    <w:rsid w:val="00BE5607"/>
    <w:rsid w:val="00BE5C27"/>
    <w:rsid w:val="00BE6F17"/>
    <w:rsid w:val="00BF04BE"/>
    <w:rsid w:val="00BF0F1D"/>
    <w:rsid w:val="00BF1333"/>
    <w:rsid w:val="00BF24D0"/>
    <w:rsid w:val="00BF3286"/>
    <w:rsid w:val="00BF4220"/>
    <w:rsid w:val="00BF4739"/>
    <w:rsid w:val="00BF4DBD"/>
    <w:rsid w:val="00BF50BA"/>
    <w:rsid w:val="00BF5B88"/>
    <w:rsid w:val="00BF5F85"/>
    <w:rsid w:val="00BF5FE0"/>
    <w:rsid w:val="00BF651B"/>
    <w:rsid w:val="00BF6A07"/>
    <w:rsid w:val="00BF71D2"/>
    <w:rsid w:val="00BF7301"/>
    <w:rsid w:val="00BF733F"/>
    <w:rsid w:val="00BF77E7"/>
    <w:rsid w:val="00C00789"/>
    <w:rsid w:val="00C01EF0"/>
    <w:rsid w:val="00C04787"/>
    <w:rsid w:val="00C05286"/>
    <w:rsid w:val="00C06BCD"/>
    <w:rsid w:val="00C0785B"/>
    <w:rsid w:val="00C07D73"/>
    <w:rsid w:val="00C1093F"/>
    <w:rsid w:val="00C1177D"/>
    <w:rsid w:val="00C1184D"/>
    <w:rsid w:val="00C11CE5"/>
    <w:rsid w:val="00C1312E"/>
    <w:rsid w:val="00C161D8"/>
    <w:rsid w:val="00C169FA"/>
    <w:rsid w:val="00C17797"/>
    <w:rsid w:val="00C17848"/>
    <w:rsid w:val="00C17AE5"/>
    <w:rsid w:val="00C17C41"/>
    <w:rsid w:val="00C20023"/>
    <w:rsid w:val="00C20D0E"/>
    <w:rsid w:val="00C21A9C"/>
    <w:rsid w:val="00C22568"/>
    <w:rsid w:val="00C23168"/>
    <w:rsid w:val="00C2329C"/>
    <w:rsid w:val="00C234A7"/>
    <w:rsid w:val="00C239BB"/>
    <w:rsid w:val="00C249E7"/>
    <w:rsid w:val="00C2581E"/>
    <w:rsid w:val="00C25A26"/>
    <w:rsid w:val="00C27112"/>
    <w:rsid w:val="00C27C75"/>
    <w:rsid w:val="00C30048"/>
    <w:rsid w:val="00C300C8"/>
    <w:rsid w:val="00C31A0A"/>
    <w:rsid w:val="00C31EB2"/>
    <w:rsid w:val="00C323BF"/>
    <w:rsid w:val="00C33287"/>
    <w:rsid w:val="00C33D45"/>
    <w:rsid w:val="00C3447B"/>
    <w:rsid w:val="00C37305"/>
    <w:rsid w:val="00C379FA"/>
    <w:rsid w:val="00C37CFF"/>
    <w:rsid w:val="00C401A9"/>
    <w:rsid w:val="00C4077F"/>
    <w:rsid w:val="00C4198B"/>
    <w:rsid w:val="00C41D97"/>
    <w:rsid w:val="00C427A9"/>
    <w:rsid w:val="00C42873"/>
    <w:rsid w:val="00C42C44"/>
    <w:rsid w:val="00C42F7C"/>
    <w:rsid w:val="00C4328E"/>
    <w:rsid w:val="00C43734"/>
    <w:rsid w:val="00C43A88"/>
    <w:rsid w:val="00C45808"/>
    <w:rsid w:val="00C459A5"/>
    <w:rsid w:val="00C47909"/>
    <w:rsid w:val="00C50ECB"/>
    <w:rsid w:val="00C51F58"/>
    <w:rsid w:val="00C526A4"/>
    <w:rsid w:val="00C5273F"/>
    <w:rsid w:val="00C533E7"/>
    <w:rsid w:val="00C53B1A"/>
    <w:rsid w:val="00C53B65"/>
    <w:rsid w:val="00C54E06"/>
    <w:rsid w:val="00C55DFB"/>
    <w:rsid w:val="00C55F09"/>
    <w:rsid w:val="00C56344"/>
    <w:rsid w:val="00C569B2"/>
    <w:rsid w:val="00C61325"/>
    <w:rsid w:val="00C621FE"/>
    <w:rsid w:val="00C64040"/>
    <w:rsid w:val="00C649D4"/>
    <w:rsid w:val="00C65B28"/>
    <w:rsid w:val="00C65E5E"/>
    <w:rsid w:val="00C66467"/>
    <w:rsid w:val="00C67178"/>
    <w:rsid w:val="00C67286"/>
    <w:rsid w:val="00C70034"/>
    <w:rsid w:val="00C707CB"/>
    <w:rsid w:val="00C70E6A"/>
    <w:rsid w:val="00C71A39"/>
    <w:rsid w:val="00C71B7C"/>
    <w:rsid w:val="00C71CD2"/>
    <w:rsid w:val="00C7282B"/>
    <w:rsid w:val="00C7302B"/>
    <w:rsid w:val="00C7308C"/>
    <w:rsid w:val="00C744A4"/>
    <w:rsid w:val="00C74AB0"/>
    <w:rsid w:val="00C74BF7"/>
    <w:rsid w:val="00C74E8C"/>
    <w:rsid w:val="00C74EFA"/>
    <w:rsid w:val="00C750FC"/>
    <w:rsid w:val="00C75804"/>
    <w:rsid w:val="00C80780"/>
    <w:rsid w:val="00C80B47"/>
    <w:rsid w:val="00C81087"/>
    <w:rsid w:val="00C81A0B"/>
    <w:rsid w:val="00C840D6"/>
    <w:rsid w:val="00C8446F"/>
    <w:rsid w:val="00C846E3"/>
    <w:rsid w:val="00C85B31"/>
    <w:rsid w:val="00C85DB4"/>
    <w:rsid w:val="00C85E55"/>
    <w:rsid w:val="00C86168"/>
    <w:rsid w:val="00C863D0"/>
    <w:rsid w:val="00C86BC7"/>
    <w:rsid w:val="00C86FA1"/>
    <w:rsid w:val="00C87170"/>
    <w:rsid w:val="00C8734C"/>
    <w:rsid w:val="00C900F8"/>
    <w:rsid w:val="00C92C6D"/>
    <w:rsid w:val="00C92F5E"/>
    <w:rsid w:val="00C947B8"/>
    <w:rsid w:val="00C94A89"/>
    <w:rsid w:val="00C95AD2"/>
    <w:rsid w:val="00C963CF"/>
    <w:rsid w:val="00C965A5"/>
    <w:rsid w:val="00C96F1C"/>
    <w:rsid w:val="00C97278"/>
    <w:rsid w:val="00CA1B15"/>
    <w:rsid w:val="00CA47DE"/>
    <w:rsid w:val="00CA5FE7"/>
    <w:rsid w:val="00CA6383"/>
    <w:rsid w:val="00CB037E"/>
    <w:rsid w:val="00CB03C6"/>
    <w:rsid w:val="00CB05D9"/>
    <w:rsid w:val="00CB0754"/>
    <w:rsid w:val="00CB1054"/>
    <w:rsid w:val="00CB2A54"/>
    <w:rsid w:val="00CB35BF"/>
    <w:rsid w:val="00CB3759"/>
    <w:rsid w:val="00CB47CE"/>
    <w:rsid w:val="00CB4F85"/>
    <w:rsid w:val="00CB6596"/>
    <w:rsid w:val="00CB6A5E"/>
    <w:rsid w:val="00CB761D"/>
    <w:rsid w:val="00CB7EC5"/>
    <w:rsid w:val="00CC14F5"/>
    <w:rsid w:val="00CC16B8"/>
    <w:rsid w:val="00CC1DB0"/>
    <w:rsid w:val="00CC1F1A"/>
    <w:rsid w:val="00CC48D9"/>
    <w:rsid w:val="00CC5212"/>
    <w:rsid w:val="00CC5CD3"/>
    <w:rsid w:val="00CC656A"/>
    <w:rsid w:val="00CD107C"/>
    <w:rsid w:val="00CD1621"/>
    <w:rsid w:val="00CD1EB7"/>
    <w:rsid w:val="00CD2532"/>
    <w:rsid w:val="00CD2BDC"/>
    <w:rsid w:val="00CD349A"/>
    <w:rsid w:val="00CD5690"/>
    <w:rsid w:val="00CD5C8F"/>
    <w:rsid w:val="00CD5DB0"/>
    <w:rsid w:val="00CD665A"/>
    <w:rsid w:val="00CD7DC0"/>
    <w:rsid w:val="00CE0307"/>
    <w:rsid w:val="00CE0843"/>
    <w:rsid w:val="00CE0945"/>
    <w:rsid w:val="00CE1458"/>
    <w:rsid w:val="00CE22FD"/>
    <w:rsid w:val="00CE2F3B"/>
    <w:rsid w:val="00CE4503"/>
    <w:rsid w:val="00CE477A"/>
    <w:rsid w:val="00CE5918"/>
    <w:rsid w:val="00CE6EED"/>
    <w:rsid w:val="00CE6FD9"/>
    <w:rsid w:val="00CE7328"/>
    <w:rsid w:val="00CF071B"/>
    <w:rsid w:val="00CF07F2"/>
    <w:rsid w:val="00CF09F7"/>
    <w:rsid w:val="00CF2275"/>
    <w:rsid w:val="00CF359E"/>
    <w:rsid w:val="00CF3D50"/>
    <w:rsid w:val="00CF45B9"/>
    <w:rsid w:val="00CF4AF9"/>
    <w:rsid w:val="00CF4D6D"/>
    <w:rsid w:val="00CF56C6"/>
    <w:rsid w:val="00CF63A6"/>
    <w:rsid w:val="00D00892"/>
    <w:rsid w:val="00D01509"/>
    <w:rsid w:val="00D043C1"/>
    <w:rsid w:val="00D057C3"/>
    <w:rsid w:val="00D064E0"/>
    <w:rsid w:val="00D06F5B"/>
    <w:rsid w:val="00D07047"/>
    <w:rsid w:val="00D07982"/>
    <w:rsid w:val="00D10DAD"/>
    <w:rsid w:val="00D10EC3"/>
    <w:rsid w:val="00D119C8"/>
    <w:rsid w:val="00D11DCE"/>
    <w:rsid w:val="00D123D7"/>
    <w:rsid w:val="00D129AF"/>
    <w:rsid w:val="00D12E4A"/>
    <w:rsid w:val="00D12F21"/>
    <w:rsid w:val="00D136EE"/>
    <w:rsid w:val="00D13D7A"/>
    <w:rsid w:val="00D143D2"/>
    <w:rsid w:val="00D149C7"/>
    <w:rsid w:val="00D14FBB"/>
    <w:rsid w:val="00D1551A"/>
    <w:rsid w:val="00D16827"/>
    <w:rsid w:val="00D16B50"/>
    <w:rsid w:val="00D16DBA"/>
    <w:rsid w:val="00D212EF"/>
    <w:rsid w:val="00D2138A"/>
    <w:rsid w:val="00D22335"/>
    <w:rsid w:val="00D23E40"/>
    <w:rsid w:val="00D23ED5"/>
    <w:rsid w:val="00D2597D"/>
    <w:rsid w:val="00D25B95"/>
    <w:rsid w:val="00D25EE6"/>
    <w:rsid w:val="00D26634"/>
    <w:rsid w:val="00D26966"/>
    <w:rsid w:val="00D271C5"/>
    <w:rsid w:val="00D27DBC"/>
    <w:rsid w:val="00D27F40"/>
    <w:rsid w:val="00D3071D"/>
    <w:rsid w:val="00D3079A"/>
    <w:rsid w:val="00D30BE1"/>
    <w:rsid w:val="00D31A38"/>
    <w:rsid w:val="00D31C71"/>
    <w:rsid w:val="00D35E68"/>
    <w:rsid w:val="00D36110"/>
    <w:rsid w:val="00D36AF4"/>
    <w:rsid w:val="00D3764E"/>
    <w:rsid w:val="00D37D26"/>
    <w:rsid w:val="00D413CD"/>
    <w:rsid w:val="00D414DB"/>
    <w:rsid w:val="00D42221"/>
    <w:rsid w:val="00D42B0B"/>
    <w:rsid w:val="00D43ED7"/>
    <w:rsid w:val="00D44C56"/>
    <w:rsid w:val="00D45494"/>
    <w:rsid w:val="00D4719A"/>
    <w:rsid w:val="00D475E9"/>
    <w:rsid w:val="00D47824"/>
    <w:rsid w:val="00D478A9"/>
    <w:rsid w:val="00D52BD2"/>
    <w:rsid w:val="00D53293"/>
    <w:rsid w:val="00D53B4A"/>
    <w:rsid w:val="00D53F76"/>
    <w:rsid w:val="00D54D52"/>
    <w:rsid w:val="00D56592"/>
    <w:rsid w:val="00D5728C"/>
    <w:rsid w:val="00D6112C"/>
    <w:rsid w:val="00D61211"/>
    <w:rsid w:val="00D613F0"/>
    <w:rsid w:val="00D637C1"/>
    <w:rsid w:val="00D64594"/>
    <w:rsid w:val="00D66D23"/>
    <w:rsid w:val="00D67216"/>
    <w:rsid w:val="00D67A33"/>
    <w:rsid w:val="00D7057F"/>
    <w:rsid w:val="00D71398"/>
    <w:rsid w:val="00D71679"/>
    <w:rsid w:val="00D717C2"/>
    <w:rsid w:val="00D719ED"/>
    <w:rsid w:val="00D71BC0"/>
    <w:rsid w:val="00D74207"/>
    <w:rsid w:val="00D74E46"/>
    <w:rsid w:val="00D800CF"/>
    <w:rsid w:val="00D82C8F"/>
    <w:rsid w:val="00D82E81"/>
    <w:rsid w:val="00D82F8F"/>
    <w:rsid w:val="00D83320"/>
    <w:rsid w:val="00D900A9"/>
    <w:rsid w:val="00D90CF0"/>
    <w:rsid w:val="00D91D31"/>
    <w:rsid w:val="00D922DD"/>
    <w:rsid w:val="00D93E87"/>
    <w:rsid w:val="00D954C1"/>
    <w:rsid w:val="00D95874"/>
    <w:rsid w:val="00D9633B"/>
    <w:rsid w:val="00D975DA"/>
    <w:rsid w:val="00D97E03"/>
    <w:rsid w:val="00DA0D42"/>
    <w:rsid w:val="00DA11F3"/>
    <w:rsid w:val="00DA16A1"/>
    <w:rsid w:val="00DA187C"/>
    <w:rsid w:val="00DA2443"/>
    <w:rsid w:val="00DA4175"/>
    <w:rsid w:val="00DA4994"/>
    <w:rsid w:val="00DB02B8"/>
    <w:rsid w:val="00DB03EE"/>
    <w:rsid w:val="00DB0FAC"/>
    <w:rsid w:val="00DB1B2A"/>
    <w:rsid w:val="00DB48B1"/>
    <w:rsid w:val="00DB557D"/>
    <w:rsid w:val="00DB5868"/>
    <w:rsid w:val="00DB642D"/>
    <w:rsid w:val="00DB6583"/>
    <w:rsid w:val="00DB7043"/>
    <w:rsid w:val="00DB77F6"/>
    <w:rsid w:val="00DB7BAF"/>
    <w:rsid w:val="00DC0026"/>
    <w:rsid w:val="00DC2095"/>
    <w:rsid w:val="00DC20A6"/>
    <w:rsid w:val="00DC28E0"/>
    <w:rsid w:val="00DC2FD1"/>
    <w:rsid w:val="00DC3139"/>
    <w:rsid w:val="00DC369A"/>
    <w:rsid w:val="00DC3796"/>
    <w:rsid w:val="00DC6AFB"/>
    <w:rsid w:val="00DC7AB1"/>
    <w:rsid w:val="00DC7BA5"/>
    <w:rsid w:val="00DC7DD7"/>
    <w:rsid w:val="00DD0AE5"/>
    <w:rsid w:val="00DD1E76"/>
    <w:rsid w:val="00DD3B4D"/>
    <w:rsid w:val="00DD4687"/>
    <w:rsid w:val="00DD67DC"/>
    <w:rsid w:val="00DD766A"/>
    <w:rsid w:val="00DE0C2A"/>
    <w:rsid w:val="00DE1057"/>
    <w:rsid w:val="00DE2351"/>
    <w:rsid w:val="00DE5102"/>
    <w:rsid w:val="00DE51ED"/>
    <w:rsid w:val="00DE6E70"/>
    <w:rsid w:val="00DE7AB2"/>
    <w:rsid w:val="00DF02C6"/>
    <w:rsid w:val="00DF0BEB"/>
    <w:rsid w:val="00DF0E08"/>
    <w:rsid w:val="00DF0EBC"/>
    <w:rsid w:val="00DF11E1"/>
    <w:rsid w:val="00DF4508"/>
    <w:rsid w:val="00DF5140"/>
    <w:rsid w:val="00DF5775"/>
    <w:rsid w:val="00DF6370"/>
    <w:rsid w:val="00DF6DC9"/>
    <w:rsid w:val="00E0033B"/>
    <w:rsid w:val="00E00E4E"/>
    <w:rsid w:val="00E00E9F"/>
    <w:rsid w:val="00E02D99"/>
    <w:rsid w:val="00E03EBF"/>
    <w:rsid w:val="00E0405E"/>
    <w:rsid w:val="00E04306"/>
    <w:rsid w:val="00E04A8F"/>
    <w:rsid w:val="00E059C6"/>
    <w:rsid w:val="00E05F53"/>
    <w:rsid w:val="00E06349"/>
    <w:rsid w:val="00E06D6E"/>
    <w:rsid w:val="00E07BFE"/>
    <w:rsid w:val="00E112B4"/>
    <w:rsid w:val="00E12138"/>
    <w:rsid w:val="00E123C4"/>
    <w:rsid w:val="00E12926"/>
    <w:rsid w:val="00E13621"/>
    <w:rsid w:val="00E14CEB"/>
    <w:rsid w:val="00E1653B"/>
    <w:rsid w:val="00E167D6"/>
    <w:rsid w:val="00E16D34"/>
    <w:rsid w:val="00E17D0F"/>
    <w:rsid w:val="00E20A4E"/>
    <w:rsid w:val="00E20D07"/>
    <w:rsid w:val="00E21AF5"/>
    <w:rsid w:val="00E22E6F"/>
    <w:rsid w:val="00E2327C"/>
    <w:rsid w:val="00E24815"/>
    <w:rsid w:val="00E254DE"/>
    <w:rsid w:val="00E25579"/>
    <w:rsid w:val="00E26CC2"/>
    <w:rsid w:val="00E27CD7"/>
    <w:rsid w:val="00E30921"/>
    <w:rsid w:val="00E31B04"/>
    <w:rsid w:val="00E33424"/>
    <w:rsid w:val="00E33B46"/>
    <w:rsid w:val="00E345C2"/>
    <w:rsid w:val="00E34C61"/>
    <w:rsid w:val="00E3509A"/>
    <w:rsid w:val="00E35188"/>
    <w:rsid w:val="00E35531"/>
    <w:rsid w:val="00E355E5"/>
    <w:rsid w:val="00E364A4"/>
    <w:rsid w:val="00E365E6"/>
    <w:rsid w:val="00E366F6"/>
    <w:rsid w:val="00E36B79"/>
    <w:rsid w:val="00E371BA"/>
    <w:rsid w:val="00E4147B"/>
    <w:rsid w:val="00E42191"/>
    <w:rsid w:val="00E42DAA"/>
    <w:rsid w:val="00E43AF4"/>
    <w:rsid w:val="00E43BAC"/>
    <w:rsid w:val="00E454C6"/>
    <w:rsid w:val="00E45CEE"/>
    <w:rsid w:val="00E464A5"/>
    <w:rsid w:val="00E46723"/>
    <w:rsid w:val="00E47B2A"/>
    <w:rsid w:val="00E51B48"/>
    <w:rsid w:val="00E51D68"/>
    <w:rsid w:val="00E5207E"/>
    <w:rsid w:val="00E5489A"/>
    <w:rsid w:val="00E55602"/>
    <w:rsid w:val="00E55DAD"/>
    <w:rsid w:val="00E56BC8"/>
    <w:rsid w:val="00E57BD7"/>
    <w:rsid w:val="00E57C7E"/>
    <w:rsid w:val="00E6023E"/>
    <w:rsid w:val="00E60ADC"/>
    <w:rsid w:val="00E61FBD"/>
    <w:rsid w:val="00E62ED7"/>
    <w:rsid w:val="00E6420C"/>
    <w:rsid w:val="00E6450C"/>
    <w:rsid w:val="00E6503A"/>
    <w:rsid w:val="00E659EA"/>
    <w:rsid w:val="00E6763E"/>
    <w:rsid w:val="00E67C90"/>
    <w:rsid w:val="00E7034E"/>
    <w:rsid w:val="00E70409"/>
    <w:rsid w:val="00E70810"/>
    <w:rsid w:val="00E70925"/>
    <w:rsid w:val="00E71D6E"/>
    <w:rsid w:val="00E732E5"/>
    <w:rsid w:val="00E734D6"/>
    <w:rsid w:val="00E73A61"/>
    <w:rsid w:val="00E740AA"/>
    <w:rsid w:val="00E76D2A"/>
    <w:rsid w:val="00E8131A"/>
    <w:rsid w:val="00E81A68"/>
    <w:rsid w:val="00E834E5"/>
    <w:rsid w:val="00E83574"/>
    <w:rsid w:val="00E83A68"/>
    <w:rsid w:val="00E843C6"/>
    <w:rsid w:val="00E86FB2"/>
    <w:rsid w:val="00E877E2"/>
    <w:rsid w:val="00E87BCC"/>
    <w:rsid w:val="00E87E37"/>
    <w:rsid w:val="00E90DE6"/>
    <w:rsid w:val="00E92614"/>
    <w:rsid w:val="00E9277E"/>
    <w:rsid w:val="00E92FEC"/>
    <w:rsid w:val="00E93C85"/>
    <w:rsid w:val="00E949EE"/>
    <w:rsid w:val="00E958D5"/>
    <w:rsid w:val="00E95EBF"/>
    <w:rsid w:val="00E96E5E"/>
    <w:rsid w:val="00E9765C"/>
    <w:rsid w:val="00E97CF3"/>
    <w:rsid w:val="00EA2505"/>
    <w:rsid w:val="00EA2B37"/>
    <w:rsid w:val="00EA364D"/>
    <w:rsid w:val="00EA4E76"/>
    <w:rsid w:val="00EA58C2"/>
    <w:rsid w:val="00EA616D"/>
    <w:rsid w:val="00EA6A91"/>
    <w:rsid w:val="00EA7308"/>
    <w:rsid w:val="00EA7566"/>
    <w:rsid w:val="00EA7B93"/>
    <w:rsid w:val="00EB198A"/>
    <w:rsid w:val="00EB33BD"/>
    <w:rsid w:val="00EB3BDB"/>
    <w:rsid w:val="00EB5D2D"/>
    <w:rsid w:val="00EB6AC8"/>
    <w:rsid w:val="00EB703B"/>
    <w:rsid w:val="00EB75F8"/>
    <w:rsid w:val="00EB7826"/>
    <w:rsid w:val="00EC0D28"/>
    <w:rsid w:val="00EC0DA4"/>
    <w:rsid w:val="00EC2FDD"/>
    <w:rsid w:val="00EC3932"/>
    <w:rsid w:val="00EC39F5"/>
    <w:rsid w:val="00EC4EFC"/>
    <w:rsid w:val="00EC5580"/>
    <w:rsid w:val="00EC6144"/>
    <w:rsid w:val="00ED00B2"/>
    <w:rsid w:val="00ED18D8"/>
    <w:rsid w:val="00ED2179"/>
    <w:rsid w:val="00ED271D"/>
    <w:rsid w:val="00ED3187"/>
    <w:rsid w:val="00ED3C60"/>
    <w:rsid w:val="00ED435D"/>
    <w:rsid w:val="00ED4C2D"/>
    <w:rsid w:val="00ED5CAB"/>
    <w:rsid w:val="00ED5F8F"/>
    <w:rsid w:val="00ED60B5"/>
    <w:rsid w:val="00EE0875"/>
    <w:rsid w:val="00EE1076"/>
    <w:rsid w:val="00EE30B7"/>
    <w:rsid w:val="00EE352D"/>
    <w:rsid w:val="00EE3948"/>
    <w:rsid w:val="00EE3E30"/>
    <w:rsid w:val="00EE44E4"/>
    <w:rsid w:val="00EE4D13"/>
    <w:rsid w:val="00EE53D0"/>
    <w:rsid w:val="00EE56C4"/>
    <w:rsid w:val="00EE5E8E"/>
    <w:rsid w:val="00EE7B5E"/>
    <w:rsid w:val="00EE7DBD"/>
    <w:rsid w:val="00EF0A90"/>
    <w:rsid w:val="00EF1823"/>
    <w:rsid w:val="00EF30FF"/>
    <w:rsid w:val="00EF4516"/>
    <w:rsid w:val="00EF45AE"/>
    <w:rsid w:val="00EF56B4"/>
    <w:rsid w:val="00EF61AA"/>
    <w:rsid w:val="00EF7DA5"/>
    <w:rsid w:val="00F00B65"/>
    <w:rsid w:val="00F00DA5"/>
    <w:rsid w:val="00F00EC2"/>
    <w:rsid w:val="00F01B0A"/>
    <w:rsid w:val="00F01E34"/>
    <w:rsid w:val="00F01FF4"/>
    <w:rsid w:val="00F0249C"/>
    <w:rsid w:val="00F02E81"/>
    <w:rsid w:val="00F04E78"/>
    <w:rsid w:val="00F051E3"/>
    <w:rsid w:val="00F059CB"/>
    <w:rsid w:val="00F06129"/>
    <w:rsid w:val="00F06273"/>
    <w:rsid w:val="00F10546"/>
    <w:rsid w:val="00F105D9"/>
    <w:rsid w:val="00F10E6A"/>
    <w:rsid w:val="00F11C52"/>
    <w:rsid w:val="00F11FB2"/>
    <w:rsid w:val="00F12B65"/>
    <w:rsid w:val="00F12CF9"/>
    <w:rsid w:val="00F13AE6"/>
    <w:rsid w:val="00F13B5E"/>
    <w:rsid w:val="00F13F35"/>
    <w:rsid w:val="00F147DF"/>
    <w:rsid w:val="00F14BD1"/>
    <w:rsid w:val="00F15195"/>
    <w:rsid w:val="00F15532"/>
    <w:rsid w:val="00F15DD2"/>
    <w:rsid w:val="00F15E70"/>
    <w:rsid w:val="00F1619A"/>
    <w:rsid w:val="00F169EB"/>
    <w:rsid w:val="00F16E83"/>
    <w:rsid w:val="00F20493"/>
    <w:rsid w:val="00F20610"/>
    <w:rsid w:val="00F20BA6"/>
    <w:rsid w:val="00F2130F"/>
    <w:rsid w:val="00F2224B"/>
    <w:rsid w:val="00F2255C"/>
    <w:rsid w:val="00F26020"/>
    <w:rsid w:val="00F26619"/>
    <w:rsid w:val="00F270E3"/>
    <w:rsid w:val="00F2794B"/>
    <w:rsid w:val="00F27E75"/>
    <w:rsid w:val="00F27E92"/>
    <w:rsid w:val="00F30068"/>
    <w:rsid w:val="00F33021"/>
    <w:rsid w:val="00F33446"/>
    <w:rsid w:val="00F35D14"/>
    <w:rsid w:val="00F37225"/>
    <w:rsid w:val="00F3731D"/>
    <w:rsid w:val="00F40473"/>
    <w:rsid w:val="00F408CF"/>
    <w:rsid w:val="00F40DF2"/>
    <w:rsid w:val="00F44717"/>
    <w:rsid w:val="00F44A3C"/>
    <w:rsid w:val="00F44E49"/>
    <w:rsid w:val="00F45C4B"/>
    <w:rsid w:val="00F45D51"/>
    <w:rsid w:val="00F460E9"/>
    <w:rsid w:val="00F4637C"/>
    <w:rsid w:val="00F468D0"/>
    <w:rsid w:val="00F468FF"/>
    <w:rsid w:val="00F47530"/>
    <w:rsid w:val="00F503FA"/>
    <w:rsid w:val="00F509C6"/>
    <w:rsid w:val="00F5144D"/>
    <w:rsid w:val="00F5146D"/>
    <w:rsid w:val="00F5181A"/>
    <w:rsid w:val="00F51916"/>
    <w:rsid w:val="00F52BF7"/>
    <w:rsid w:val="00F53666"/>
    <w:rsid w:val="00F53A8A"/>
    <w:rsid w:val="00F54272"/>
    <w:rsid w:val="00F548E9"/>
    <w:rsid w:val="00F54AF0"/>
    <w:rsid w:val="00F55558"/>
    <w:rsid w:val="00F55E91"/>
    <w:rsid w:val="00F567F6"/>
    <w:rsid w:val="00F571EA"/>
    <w:rsid w:val="00F574A7"/>
    <w:rsid w:val="00F57531"/>
    <w:rsid w:val="00F57687"/>
    <w:rsid w:val="00F610A3"/>
    <w:rsid w:val="00F611E2"/>
    <w:rsid w:val="00F6184D"/>
    <w:rsid w:val="00F622BA"/>
    <w:rsid w:val="00F632AB"/>
    <w:rsid w:val="00F637BB"/>
    <w:rsid w:val="00F64181"/>
    <w:rsid w:val="00F64D0D"/>
    <w:rsid w:val="00F653E7"/>
    <w:rsid w:val="00F67CB4"/>
    <w:rsid w:val="00F70295"/>
    <w:rsid w:val="00F70ED4"/>
    <w:rsid w:val="00F71F54"/>
    <w:rsid w:val="00F720D4"/>
    <w:rsid w:val="00F72DB3"/>
    <w:rsid w:val="00F7468F"/>
    <w:rsid w:val="00F74E0B"/>
    <w:rsid w:val="00F754B8"/>
    <w:rsid w:val="00F754EB"/>
    <w:rsid w:val="00F758E5"/>
    <w:rsid w:val="00F75A16"/>
    <w:rsid w:val="00F764D0"/>
    <w:rsid w:val="00F767FE"/>
    <w:rsid w:val="00F77434"/>
    <w:rsid w:val="00F77D1C"/>
    <w:rsid w:val="00F818F0"/>
    <w:rsid w:val="00F821C7"/>
    <w:rsid w:val="00F827BF"/>
    <w:rsid w:val="00F82ABB"/>
    <w:rsid w:val="00F836E8"/>
    <w:rsid w:val="00F83ED5"/>
    <w:rsid w:val="00F854FE"/>
    <w:rsid w:val="00F86800"/>
    <w:rsid w:val="00F87225"/>
    <w:rsid w:val="00F8727C"/>
    <w:rsid w:val="00F87BAC"/>
    <w:rsid w:val="00F90FC5"/>
    <w:rsid w:val="00F920D1"/>
    <w:rsid w:val="00F9456F"/>
    <w:rsid w:val="00F95B17"/>
    <w:rsid w:val="00F960F7"/>
    <w:rsid w:val="00F9678E"/>
    <w:rsid w:val="00F9730A"/>
    <w:rsid w:val="00FA0A1C"/>
    <w:rsid w:val="00FA18F8"/>
    <w:rsid w:val="00FA29E3"/>
    <w:rsid w:val="00FA3047"/>
    <w:rsid w:val="00FA4483"/>
    <w:rsid w:val="00FA47C9"/>
    <w:rsid w:val="00FA575A"/>
    <w:rsid w:val="00FA60D9"/>
    <w:rsid w:val="00FA6FF3"/>
    <w:rsid w:val="00FA7020"/>
    <w:rsid w:val="00FA7D1D"/>
    <w:rsid w:val="00FB06BB"/>
    <w:rsid w:val="00FB094D"/>
    <w:rsid w:val="00FB0E80"/>
    <w:rsid w:val="00FB1786"/>
    <w:rsid w:val="00FB1D1A"/>
    <w:rsid w:val="00FB2DD6"/>
    <w:rsid w:val="00FB41B0"/>
    <w:rsid w:val="00FB4D31"/>
    <w:rsid w:val="00FB5160"/>
    <w:rsid w:val="00FB5786"/>
    <w:rsid w:val="00FB60BD"/>
    <w:rsid w:val="00FC0A77"/>
    <w:rsid w:val="00FC0E30"/>
    <w:rsid w:val="00FC0EA0"/>
    <w:rsid w:val="00FC18D8"/>
    <w:rsid w:val="00FC1B1A"/>
    <w:rsid w:val="00FC200C"/>
    <w:rsid w:val="00FC28D1"/>
    <w:rsid w:val="00FC344C"/>
    <w:rsid w:val="00FC39AA"/>
    <w:rsid w:val="00FC49DB"/>
    <w:rsid w:val="00FC5044"/>
    <w:rsid w:val="00FC5980"/>
    <w:rsid w:val="00FC6754"/>
    <w:rsid w:val="00FC6F42"/>
    <w:rsid w:val="00FC7B24"/>
    <w:rsid w:val="00FD00AB"/>
    <w:rsid w:val="00FD0CDB"/>
    <w:rsid w:val="00FD12DD"/>
    <w:rsid w:val="00FD2762"/>
    <w:rsid w:val="00FD3016"/>
    <w:rsid w:val="00FD3D7A"/>
    <w:rsid w:val="00FD4101"/>
    <w:rsid w:val="00FD5412"/>
    <w:rsid w:val="00FD5763"/>
    <w:rsid w:val="00FD6376"/>
    <w:rsid w:val="00FD68D9"/>
    <w:rsid w:val="00FD6CE1"/>
    <w:rsid w:val="00FD6E6A"/>
    <w:rsid w:val="00FD76AE"/>
    <w:rsid w:val="00FE3F93"/>
    <w:rsid w:val="00FE46BF"/>
    <w:rsid w:val="00FE4C30"/>
    <w:rsid w:val="00FE5CCB"/>
    <w:rsid w:val="00FE6A0E"/>
    <w:rsid w:val="00FE6C6F"/>
    <w:rsid w:val="00FE7A96"/>
    <w:rsid w:val="00FE7F6E"/>
    <w:rsid w:val="00FF0B44"/>
    <w:rsid w:val="00FF1037"/>
    <w:rsid w:val="00FF1D60"/>
    <w:rsid w:val="00FF348D"/>
    <w:rsid w:val="00FF37C9"/>
    <w:rsid w:val="00FF52D2"/>
    <w:rsid w:val="00FF54CB"/>
    <w:rsid w:val="00FF589C"/>
    <w:rsid w:val="00FF5CB1"/>
    <w:rsid w:val="00FF660C"/>
    <w:rsid w:val="00FF6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668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44795C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46213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46213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">
    <w:name w:val="footer"/>
    <w:basedOn w:val="a"/>
    <w:link w:val="af0"/>
    <w:uiPriority w:val="99"/>
    <w:unhideWhenUsed/>
    <w:rsid w:val="0046213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46213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668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44795C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46213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46213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">
    <w:name w:val="footer"/>
    <w:basedOn w:val="a"/>
    <w:link w:val="af0"/>
    <w:uiPriority w:val="99"/>
    <w:unhideWhenUsed/>
    <w:rsid w:val="0046213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46213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6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aip-n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ip-np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4A055-0555-454A-B5ED-862931BE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Links>
    <vt:vector size="12" baseType="variant">
      <vt:variant>
        <vt:i4>6750283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  <vt:variant>
        <vt:i4>6750283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 АИП (СРО)</dc:creator>
  <cp:lastModifiedBy>One</cp:lastModifiedBy>
  <cp:revision>20</cp:revision>
  <cp:lastPrinted>2018-11-28T12:11:00Z</cp:lastPrinted>
  <dcterms:created xsi:type="dcterms:W3CDTF">2019-11-20T10:35:00Z</dcterms:created>
  <dcterms:modified xsi:type="dcterms:W3CDTF">2019-11-22T08:14:00Z</dcterms:modified>
</cp:coreProperties>
</file>